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1A0" w:rsidRPr="00ED0100" w:rsidRDefault="002E06E9" w:rsidP="00A871A0">
      <w:pPr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C7D3A" w:rsidRPr="00ED0100">
        <w:rPr>
          <w:rFonts w:ascii="Times New Roman" w:hAnsi="Times New Roman" w:cs="Times New Roman"/>
          <w:b/>
          <w:sz w:val="24"/>
          <w:szCs w:val="24"/>
        </w:rPr>
        <w:t>Дел.Број :</w:t>
      </w:r>
      <w:proofErr w:type="gramEnd"/>
      <w:r w:rsidR="009749F1" w:rsidRPr="00ED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3A">
        <w:rPr>
          <w:rFonts w:ascii="Times New Roman" w:hAnsi="Times New Roman" w:cs="Times New Roman"/>
          <w:b/>
          <w:sz w:val="24"/>
          <w:szCs w:val="24"/>
        </w:rPr>
        <w:t>466</w:t>
      </w:r>
    </w:p>
    <w:p w:rsidR="00A871A0" w:rsidRPr="001D1B3A" w:rsidRDefault="00975D3D" w:rsidP="00A871A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5C3B" w:rsidRPr="00ED0100"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r w:rsidR="001D1B3A">
        <w:rPr>
          <w:rFonts w:ascii="Times New Roman" w:hAnsi="Times New Roman" w:cs="Times New Roman"/>
          <w:b/>
          <w:sz w:val="24"/>
          <w:szCs w:val="24"/>
        </w:rPr>
        <w:t>28.04.2021.</w:t>
      </w:r>
      <w:r w:rsidR="001D1B3A">
        <w:rPr>
          <w:rFonts w:ascii="Times New Roman" w:hAnsi="Times New Roman" w:cs="Times New Roman"/>
          <w:b/>
          <w:sz w:val="24"/>
          <w:szCs w:val="24"/>
          <w:lang w:val="sr-Cyrl-RS"/>
        </w:rPr>
        <w:t>год.</w:t>
      </w:r>
    </w:p>
    <w:p w:rsidR="00A871A0" w:rsidRPr="00ED010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71A0" w:rsidRPr="00ED0100" w:rsidRDefault="00A871A0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5C39" w:rsidRPr="00ED0100" w:rsidRDefault="008F765A" w:rsidP="000312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A17"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4EFF" w:rsidRPr="00ED0100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BF085C" w:rsidRPr="00ED0100" w:rsidRDefault="009F3F9A" w:rsidP="00250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Предузеће: </w:t>
      </w:r>
      <w:r w:rsidR="002500D9" w:rsidRPr="00ED0100">
        <w:rPr>
          <w:rFonts w:ascii="Times New Roman" w:hAnsi="Times New Roman" w:cs="Times New Roman"/>
          <w:b/>
          <w:sz w:val="24"/>
          <w:szCs w:val="24"/>
        </w:rPr>
        <w:t>Јавно предузеће за путеве и стамбено комуналну делатност општине Алексинац</w:t>
      </w:r>
    </w:p>
    <w:p w:rsidR="008D4EFF" w:rsidRPr="00ED0100" w:rsidRDefault="008D4EFF" w:rsidP="002500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ED0100" w:rsidRDefault="008D4EFF" w:rsidP="003A1C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ED0100">
        <w:rPr>
          <w:rFonts w:ascii="Times New Roman" w:hAnsi="Times New Roman" w:cs="Times New Roman"/>
          <w:b/>
          <w:sz w:val="24"/>
          <w:szCs w:val="24"/>
        </w:rPr>
        <w:t xml:space="preserve">СТЕПЕНУ УСКЛАЂЕНОСТИ ПЛАНИРАНИХ И </w:t>
      </w:r>
      <w:r w:rsidR="003A1C94"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085C" w:rsidRPr="00ED0100">
        <w:rPr>
          <w:rFonts w:ascii="Times New Roman" w:hAnsi="Times New Roman" w:cs="Times New Roman"/>
          <w:b/>
          <w:sz w:val="24"/>
          <w:szCs w:val="24"/>
        </w:rPr>
        <w:t>РЕАЛИЗОВАНИХ АКТИВНОСТИ ИЗ ПРОГРАМА ПОСЛОВАЊА</w:t>
      </w:r>
    </w:p>
    <w:p w:rsidR="00BF085C" w:rsidRPr="00ED0100" w:rsidRDefault="00D53DFF" w:rsidP="003A1C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D0100">
        <w:rPr>
          <w:rFonts w:ascii="Times New Roman" w:hAnsi="Times New Roman" w:cs="Times New Roman"/>
          <w:sz w:val="24"/>
          <w:szCs w:val="24"/>
        </w:rPr>
        <w:t>з</w:t>
      </w:r>
      <w:r w:rsidR="00596492" w:rsidRPr="00ED010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96492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2543F2" w:rsidRPr="00ED0100">
        <w:rPr>
          <w:rFonts w:ascii="Times New Roman" w:hAnsi="Times New Roman" w:cs="Times New Roman"/>
          <w:sz w:val="24"/>
          <w:szCs w:val="24"/>
        </w:rPr>
        <w:t xml:space="preserve">период од </w:t>
      </w:r>
      <w:r w:rsidR="00E07DD5" w:rsidRPr="00ED0100">
        <w:rPr>
          <w:rFonts w:ascii="Times New Roman" w:hAnsi="Times New Roman" w:cs="Times New Roman"/>
          <w:sz w:val="24"/>
          <w:szCs w:val="24"/>
        </w:rPr>
        <w:t xml:space="preserve">01.01.2021. </w:t>
      </w:r>
      <w:proofErr w:type="gramStart"/>
      <w:r w:rsidR="00E07DD5" w:rsidRPr="00ED010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07DD5" w:rsidRPr="00ED0100">
        <w:rPr>
          <w:rFonts w:ascii="Times New Roman" w:hAnsi="Times New Roman" w:cs="Times New Roman"/>
          <w:sz w:val="24"/>
          <w:szCs w:val="24"/>
        </w:rPr>
        <w:t xml:space="preserve"> 31.03.2021</w:t>
      </w: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A871A0">
      <w:pPr>
        <w:rPr>
          <w:rFonts w:ascii="Times New Roman" w:hAnsi="Times New Roman" w:cs="Times New Roman"/>
          <w:sz w:val="24"/>
          <w:szCs w:val="24"/>
        </w:rPr>
      </w:pPr>
    </w:p>
    <w:p w:rsidR="00D53DFF" w:rsidRPr="00ED0100" w:rsidRDefault="00D53DFF" w:rsidP="00A871A0">
      <w:pPr>
        <w:rPr>
          <w:rFonts w:ascii="Times New Roman" w:hAnsi="Times New Roman" w:cs="Times New Roman"/>
          <w:sz w:val="24"/>
          <w:szCs w:val="24"/>
        </w:rPr>
      </w:pPr>
    </w:p>
    <w:p w:rsidR="00D53DFF" w:rsidRPr="00ED0100" w:rsidRDefault="00D53DFF" w:rsidP="00A871A0">
      <w:pPr>
        <w:rPr>
          <w:rFonts w:ascii="Times New Roman" w:hAnsi="Times New Roman" w:cs="Times New Roman"/>
          <w:sz w:val="24"/>
          <w:szCs w:val="24"/>
        </w:rPr>
      </w:pPr>
    </w:p>
    <w:p w:rsidR="00A871A0" w:rsidRPr="00ED0100" w:rsidRDefault="00A871A0" w:rsidP="00A871A0">
      <w:pPr>
        <w:rPr>
          <w:rFonts w:ascii="Times New Roman" w:hAnsi="Times New Roman" w:cs="Times New Roman"/>
          <w:sz w:val="24"/>
          <w:szCs w:val="24"/>
        </w:rPr>
      </w:pPr>
    </w:p>
    <w:p w:rsidR="00601766" w:rsidRPr="00ED0100" w:rsidRDefault="00601766" w:rsidP="00601766">
      <w:pPr>
        <w:rPr>
          <w:rFonts w:ascii="Times New Roman" w:hAnsi="Times New Roman" w:cs="Times New Roman"/>
          <w:sz w:val="24"/>
          <w:szCs w:val="24"/>
        </w:rPr>
      </w:pPr>
    </w:p>
    <w:p w:rsidR="00D53DFF" w:rsidRPr="00ED0100" w:rsidRDefault="001D1B3A" w:rsidP="009C2F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и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,28</w:t>
      </w:r>
      <w:r w:rsidR="00807291" w:rsidRPr="00ED0100">
        <w:rPr>
          <w:rFonts w:ascii="Times New Roman" w:hAnsi="Times New Roman" w:cs="Times New Roman"/>
          <w:sz w:val="24"/>
          <w:szCs w:val="24"/>
        </w:rPr>
        <w:t>.04</w:t>
      </w:r>
      <w:r w:rsidR="007761C0" w:rsidRPr="00ED0100">
        <w:rPr>
          <w:rFonts w:ascii="Times New Roman" w:hAnsi="Times New Roman" w:cs="Times New Roman"/>
          <w:sz w:val="24"/>
          <w:szCs w:val="24"/>
        </w:rPr>
        <w:t>.2021</w:t>
      </w:r>
      <w:r w:rsidR="00A871A0" w:rsidRPr="00ED0100">
        <w:rPr>
          <w:rFonts w:ascii="Times New Roman" w:hAnsi="Times New Roman" w:cs="Times New Roman"/>
          <w:sz w:val="24"/>
          <w:szCs w:val="24"/>
        </w:rPr>
        <w:t>.год</w:t>
      </w:r>
      <w:proofErr w:type="gramEnd"/>
      <w:r w:rsidR="00A871A0" w:rsidRPr="00ED0100">
        <w:rPr>
          <w:rFonts w:ascii="Times New Roman" w:hAnsi="Times New Roman" w:cs="Times New Roman"/>
          <w:sz w:val="24"/>
          <w:szCs w:val="24"/>
        </w:rPr>
        <w:t>.</w:t>
      </w:r>
    </w:p>
    <w:p w:rsidR="00D53DFF" w:rsidRPr="00ED0100" w:rsidRDefault="00D53DFF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 I ОСНОВНИ СТАТУСНИ ПОДАЦИ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Пословно име:</w:t>
      </w:r>
      <w:r w:rsidR="002500D9" w:rsidRPr="00ED0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00D9" w:rsidRPr="00ED0100">
        <w:rPr>
          <w:rFonts w:ascii="Times New Roman" w:hAnsi="Times New Roman" w:cs="Times New Roman"/>
          <w:sz w:val="24"/>
          <w:szCs w:val="24"/>
        </w:rPr>
        <w:t xml:space="preserve">Јавно предузеће за путеве и стамбено комуналну делатност општине Алексинац 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Седиште:</w:t>
      </w:r>
      <w:r w:rsidR="009F3F9A" w:rsidRPr="00ED01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00D9" w:rsidRPr="00ED0100">
        <w:rPr>
          <w:rFonts w:ascii="Times New Roman" w:hAnsi="Times New Roman" w:cs="Times New Roman"/>
          <w:sz w:val="24"/>
          <w:szCs w:val="24"/>
        </w:rPr>
        <w:t>Алексинац</w:t>
      </w:r>
      <w:proofErr w:type="gramStart"/>
      <w:r w:rsidR="009F3F9A" w:rsidRPr="00ED0100">
        <w:rPr>
          <w:rFonts w:ascii="Times New Roman" w:hAnsi="Times New Roman" w:cs="Times New Roman"/>
          <w:sz w:val="24"/>
          <w:szCs w:val="24"/>
        </w:rPr>
        <w:t>,Душана</w:t>
      </w:r>
      <w:proofErr w:type="gramEnd"/>
      <w:r w:rsidR="009F3F9A" w:rsidRPr="00ED0100">
        <w:rPr>
          <w:rFonts w:ascii="Times New Roman" w:hAnsi="Times New Roman" w:cs="Times New Roman"/>
          <w:sz w:val="24"/>
          <w:szCs w:val="24"/>
        </w:rPr>
        <w:t xml:space="preserve"> Тривунца 7/II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Претежна делатност:</w:t>
      </w:r>
      <w:r w:rsidR="00286946" w:rsidRPr="00ED0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6946" w:rsidRPr="00ED0100">
        <w:rPr>
          <w:rFonts w:ascii="Times New Roman" w:hAnsi="Times New Roman" w:cs="Times New Roman"/>
          <w:sz w:val="24"/>
          <w:szCs w:val="24"/>
        </w:rPr>
        <w:t>изградња путева и аутопутева</w:t>
      </w:r>
    </w:p>
    <w:p w:rsidR="00BF085C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Матични број</w:t>
      </w:r>
      <w:proofErr w:type="gramStart"/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00D9" w:rsidRPr="00ED0100">
        <w:rPr>
          <w:rFonts w:ascii="Times New Roman" w:hAnsi="Times New Roman" w:cs="Times New Roman"/>
          <w:sz w:val="24"/>
          <w:szCs w:val="24"/>
        </w:rPr>
        <w:t>079</w:t>
      </w:r>
      <w:r w:rsidR="00643415" w:rsidRPr="00ED0100">
        <w:rPr>
          <w:rFonts w:ascii="Times New Roman" w:hAnsi="Times New Roman" w:cs="Times New Roman"/>
          <w:sz w:val="24"/>
          <w:szCs w:val="24"/>
        </w:rPr>
        <w:t>9</w:t>
      </w:r>
      <w:r w:rsidR="002500D9" w:rsidRPr="00ED0100">
        <w:rPr>
          <w:rFonts w:ascii="Times New Roman" w:hAnsi="Times New Roman" w:cs="Times New Roman"/>
          <w:sz w:val="24"/>
          <w:szCs w:val="24"/>
        </w:rPr>
        <w:t>3447</w:t>
      </w:r>
      <w:proofErr w:type="gramEnd"/>
    </w:p>
    <w:p w:rsidR="009F3F9A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ПИБ</w:t>
      </w:r>
      <w:proofErr w:type="gramStart"/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500D9" w:rsidRPr="00ED0100">
        <w:rPr>
          <w:rFonts w:ascii="Times New Roman" w:hAnsi="Times New Roman" w:cs="Times New Roman"/>
          <w:sz w:val="24"/>
          <w:szCs w:val="24"/>
        </w:rPr>
        <w:t>100305659</w:t>
      </w:r>
      <w:proofErr w:type="gramEnd"/>
    </w:p>
    <w:p w:rsidR="009F3F9A" w:rsidRPr="00ED0100" w:rsidRDefault="009F3F9A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ивач: </w:t>
      </w:r>
      <w:r w:rsidRPr="00ED0100">
        <w:rPr>
          <w:rFonts w:ascii="Times New Roman" w:hAnsi="Times New Roman" w:cs="Times New Roman"/>
          <w:sz w:val="24"/>
          <w:szCs w:val="24"/>
        </w:rPr>
        <w:t xml:space="preserve"> ОУ Алексинац</w:t>
      </w:r>
    </w:p>
    <w:p w:rsidR="006B2CEB" w:rsidRPr="00ED0100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9F3F9A" w:rsidRPr="00ED0100">
        <w:rPr>
          <w:rFonts w:ascii="Times New Roman" w:hAnsi="Times New Roman" w:cs="Times New Roman"/>
          <w:sz w:val="24"/>
          <w:szCs w:val="24"/>
        </w:rPr>
        <w:t xml:space="preserve">Годишњи програм </w:t>
      </w:r>
      <w:proofErr w:type="gramStart"/>
      <w:r w:rsidR="009F3F9A" w:rsidRPr="00ED0100">
        <w:rPr>
          <w:rFonts w:ascii="Times New Roman" w:hAnsi="Times New Roman" w:cs="Times New Roman"/>
          <w:sz w:val="24"/>
          <w:szCs w:val="24"/>
        </w:rPr>
        <w:t>пословања  је</w:t>
      </w:r>
      <w:proofErr w:type="gramEnd"/>
      <w:r w:rsidR="009F3F9A" w:rsidRPr="00ED0100">
        <w:rPr>
          <w:rFonts w:ascii="Times New Roman" w:hAnsi="Times New Roman" w:cs="Times New Roman"/>
          <w:sz w:val="24"/>
          <w:szCs w:val="24"/>
        </w:rPr>
        <w:t xml:space="preserve"> усвојен на седн</w:t>
      </w:r>
      <w:r w:rsidR="0067251A" w:rsidRPr="00ED0100">
        <w:rPr>
          <w:rFonts w:ascii="Times New Roman" w:hAnsi="Times New Roman" w:cs="Times New Roman"/>
          <w:sz w:val="24"/>
          <w:szCs w:val="24"/>
        </w:rPr>
        <w:t>ици Надзорног одбора</w:t>
      </w:r>
      <w:r w:rsidR="00807291" w:rsidRPr="00ED0100">
        <w:rPr>
          <w:rFonts w:ascii="Times New Roman" w:hAnsi="Times New Roman" w:cs="Times New Roman"/>
          <w:sz w:val="24"/>
          <w:szCs w:val="24"/>
        </w:rPr>
        <w:t>( број Одлуке 1078</w:t>
      </w:r>
      <w:r w:rsidR="0068665C" w:rsidRPr="00ED0100">
        <w:rPr>
          <w:rFonts w:ascii="Times New Roman" w:hAnsi="Times New Roman" w:cs="Times New Roman"/>
          <w:sz w:val="24"/>
          <w:szCs w:val="24"/>
        </w:rPr>
        <w:t>/2)</w:t>
      </w:r>
      <w:r w:rsidR="00975D3D" w:rsidRPr="00ED0100">
        <w:rPr>
          <w:rFonts w:ascii="Times New Roman" w:hAnsi="Times New Roman" w:cs="Times New Roman"/>
          <w:sz w:val="24"/>
          <w:szCs w:val="24"/>
        </w:rPr>
        <w:t xml:space="preserve">  01.12.2020</w:t>
      </w:r>
      <w:r w:rsidR="0067251A" w:rsidRPr="00ED0100">
        <w:rPr>
          <w:rFonts w:ascii="Times New Roman" w:hAnsi="Times New Roman" w:cs="Times New Roman"/>
          <w:sz w:val="24"/>
          <w:szCs w:val="24"/>
        </w:rPr>
        <w:t>.</w:t>
      </w:r>
      <w:r w:rsidR="00F965BE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>године,</w:t>
      </w:r>
      <w:r w:rsidR="0068665C" w:rsidRPr="00ED0100">
        <w:rPr>
          <w:rFonts w:ascii="Times New Roman" w:hAnsi="Times New Roman" w:cs="Times New Roman"/>
          <w:sz w:val="24"/>
          <w:szCs w:val="24"/>
        </w:rPr>
        <w:t xml:space="preserve"> заведен под бројем </w:t>
      </w:r>
      <w:r w:rsidR="00807291" w:rsidRPr="00ED0100">
        <w:rPr>
          <w:rFonts w:ascii="Times New Roman" w:hAnsi="Times New Roman" w:cs="Times New Roman"/>
          <w:sz w:val="24"/>
          <w:szCs w:val="24"/>
        </w:rPr>
        <w:t>1082 и оснивача Одлуком број 020-330</w:t>
      </w:r>
      <w:r w:rsidR="0068665C" w:rsidRPr="00ED0100">
        <w:rPr>
          <w:rFonts w:ascii="Times New Roman" w:hAnsi="Times New Roman" w:cs="Times New Roman"/>
          <w:sz w:val="24"/>
          <w:szCs w:val="24"/>
        </w:rPr>
        <w:t xml:space="preserve">  од </w:t>
      </w:r>
      <w:r w:rsidR="00807291" w:rsidRPr="00ED0100">
        <w:rPr>
          <w:rFonts w:ascii="Times New Roman" w:hAnsi="Times New Roman" w:cs="Times New Roman"/>
          <w:sz w:val="24"/>
          <w:szCs w:val="24"/>
        </w:rPr>
        <w:t>29.12.2020</w:t>
      </w:r>
      <w:r w:rsidR="0068665C" w:rsidRPr="00ED0100">
        <w:rPr>
          <w:rFonts w:ascii="Times New Roman" w:hAnsi="Times New Roman" w:cs="Times New Roman"/>
          <w:sz w:val="24"/>
          <w:szCs w:val="24"/>
        </w:rPr>
        <w:t>.год</w:t>
      </w:r>
      <w:r w:rsidR="00807291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68665C" w:rsidRPr="00ED0100">
        <w:rPr>
          <w:rFonts w:ascii="Times New Roman" w:hAnsi="Times New Roman" w:cs="Times New Roman"/>
          <w:sz w:val="24"/>
          <w:szCs w:val="24"/>
        </w:rPr>
        <w:t>.Прва измена Програма пословања усвојена ј</w:t>
      </w:r>
      <w:r w:rsidR="00807291" w:rsidRPr="00ED0100">
        <w:rPr>
          <w:rFonts w:ascii="Times New Roman" w:hAnsi="Times New Roman" w:cs="Times New Roman"/>
          <w:sz w:val="24"/>
          <w:szCs w:val="24"/>
        </w:rPr>
        <w:t>е на седници Надзорног одбора 11.03.2021.год.заведена под бројем 246</w:t>
      </w:r>
      <w:r w:rsidR="0068665C" w:rsidRPr="00ED0100">
        <w:rPr>
          <w:rFonts w:ascii="Times New Roman" w:hAnsi="Times New Roman" w:cs="Times New Roman"/>
          <w:sz w:val="24"/>
          <w:szCs w:val="24"/>
        </w:rPr>
        <w:t>/2 ,одобрена од стр</w:t>
      </w:r>
      <w:r w:rsidR="00807291" w:rsidRPr="00ED0100">
        <w:rPr>
          <w:rFonts w:ascii="Times New Roman" w:hAnsi="Times New Roman" w:cs="Times New Roman"/>
          <w:sz w:val="24"/>
          <w:szCs w:val="24"/>
        </w:rPr>
        <w:t>ане оснивача Одлуком број:020-35 од 22.03.2021</w:t>
      </w:r>
      <w:r w:rsidR="0068665C" w:rsidRPr="00ED0100">
        <w:rPr>
          <w:rFonts w:ascii="Times New Roman" w:hAnsi="Times New Roman" w:cs="Times New Roman"/>
          <w:sz w:val="24"/>
          <w:szCs w:val="24"/>
        </w:rPr>
        <w:t>.године.</w:t>
      </w:r>
    </w:p>
    <w:p w:rsidR="00601766" w:rsidRPr="00ED0100" w:rsidRDefault="00BF085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Дел</w:t>
      </w:r>
      <w:r w:rsidR="00601766" w:rsidRPr="00ED0100">
        <w:rPr>
          <w:rFonts w:ascii="Times New Roman" w:hAnsi="Times New Roman" w:cs="Times New Roman"/>
          <w:b/>
          <w:sz w:val="24"/>
          <w:szCs w:val="24"/>
        </w:rPr>
        <w:t>атно</w:t>
      </w:r>
      <w:r w:rsidR="009C2F2D" w:rsidRPr="00ED0100">
        <w:rPr>
          <w:rFonts w:ascii="Times New Roman" w:hAnsi="Times New Roman" w:cs="Times New Roman"/>
          <w:b/>
          <w:sz w:val="24"/>
          <w:szCs w:val="24"/>
        </w:rPr>
        <w:t xml:space="preserve">сти јавног предузећа за путеве и </w:t>
      </w:r>
      <w:r w:rsidR="00601766" w:rsidRPr="00ED0100">
        <w:rPr>
          <w:rFonts w:ascii="Times New Roman" w:hAnsi="Times New Roman" w:cs="Times New Roman"/>
          <w:b/>
          <w:sz w:val="24"/>
          <w:szCs w:val="24"/>
        </w:rPr>
        <w:t xml:space="preserve">стамбено комуналну делатност општине </w:t>
      </w:r>
      <w:proofErr w:type="gramStart"/>
      <w:r w:rsidR="00601766" w:rsidRPr="00ED0100">
        <w:rPr>
          <w:rFonts w:ascii="Times New Roman" w:hAnsi="Times New Roman" w:cs="Times New Roman"/>
          <w:b/>
          <w:sz w:val="24"/>
          <w:szCs w:val="24"/>
        </w:rPr>
        <w:t xml:space="preserve">Алексинац </w:t>
      </w:r>
      <w:r w:rsidRPr="00ED0100">
        <w:rPr>
          <w:rFonts w:ascii="Times New Roman" w:hAnsi="Times New Roman" w:cs="Times New Roman"/>
          <w:b/>
          <w:sz w:val="24"/>
          <w:szCs w:val="24"/>
        </w:rPr>
        <w:t xml:space="preserve"> су</w:t>
      </w:r>
      <w:proofErr w:type="gramEnd"/>
      <w:r w:rsidRPr="00ED01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2D69" w:rsidRPr="00ED0100" w:rsidRDefault="009C2F2D" w:rsidP="006B2CEB">
      <w:pPr>
        <w:rPr>
          <w:rFonts w:ascii="Times New Roman" w:hAnsi="Times New Roman" w:cs="Times New Roman"/>
          <w:i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>Предузеће je организовано као јединствена целина, а своју делатност обавља на начин да се обезбеде услови прописани Законом о комуналним делатностима, другим законима и подзаконским актима и то преко организационих јединица.</w:t>
      </w:r>
    </w:p>
    <w:p w:rsidR="00582D69" w:rsidRPr="00ED0100" w:rsidRDefault="009C2F2D" w:rsidP="006B2CEB">
      <w:pPr>
        <w:shd w:val="clear" w:color="auto" w:fill="FFFFFF"/>
        <w:spacing w:before="120"/>
        <w:rPr>
          <w:rFonts w:ascii="Times New Roman" w:hAnsi="Times New Roman" w:cs="Times New Roman"/>
          <w:sz w:val="24"/>
          <w:szCs w:val="24"/>
          <w:lang w:val="sr-Latn-CS"/>
        </w:rPr>
      </w:pPr>
      <w:r w:rsidRPr="00ED0100"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 xml:space="preserve">Претежна делатност Јавног предузећа је:  </w:t>
      </w:r>
      <w:r w:rsidR="00582D69" w:rsidRPr="00ED0100">
        <w:rPr>
          <w:rFonts w:ascii="Times New Roman" w:hAnsi="Times New Roman" w:cs="Times New Roman"/>
          <w:sz w:val="24"/>
          <w:szCs w:val="24"/>
          <w:lang w:val="sr-Cyrl-CS"/>
        </w:rPr>
        <w:t>42.11-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 xml:space="preserve"> и</w:t>
      </w:r>
      <w:r w:rsidR="00582D69" w:rsidRPr="00ED0100">
        <w:rPr>
          <w:rFonts w:ascii="Times New Roman" w:hAnsi="Times New Roman" w:cs="Times New Roman"/>
          <w:sz w:val="24"/>
          <w:szCs w:val="24"/>
          <w:lang w:val="sr-Cyrl-CS"/>
        </w:rPr>
        <w:t>зградња путева и аутопутева.</w:t>
      </w:r>
    </w:p>
    <w:p w:rsidR="00582D69" w:rsidRPr="00ED0100" w:rsidRDefault="009C2F2D" w:rsidP="006B2CEB">
      <w:pPr>
        <w:shd w:val="clear" w:color="auto" w:fill="FFFFFF"/>
        <w:spacing w:before="120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582D69" w:rsidRPr="00ED0100">
        <w:rPr>
          <w:rFonts w:ascii="Times New Roman" w:hAnsi="Times New Roman" w:cs="Times New Roman"/>
          <w:sz w:val="24"/>
          <w:szCs w:val="24"/>
          <w:lang w:val="sr-Latn-CS"/>
        </w:rPr>
        <w:t>Поред претежне делатности Јавно предузеће обавља и следеће делатности:</w:t>
      </w:r>
    </w:p>
    <w:p w:rsidR="00582D69" w:rsidRPr="00ED0100" w:rsidRDefault="00582D69" w:rsidP="006B2CEB">
      <w:pPr>
        <w:pStyle w:val="text"/>
        <w:numPr>
          <w:ilvl w:val="1"/>
          <w:numId w:val="1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13  Изградња мостова и тунел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11   Рушење објекат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12   Припрема градилишт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21   Постављање електричних инсталациј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1.20   Изградња стамбених и нестамбених згра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21   Изградња цевово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91   Кровни радов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91   Изградња хидротехничких објекат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 xml:space="preserve">42.99   Изградња осталих непоменутих грађевина 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2.22   Изградња електричних и телекомуникационих водов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29   Остали инсталациони радови у грађевинарству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22 Постављање водоводних, канализационих, грејних и климатизационих система</w:t>
      </w:r>
    </w:p>
    <w:p w:rsidR="006B2CEB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1   Малтерисање</w:t>
      </w:r>
    </w:p>
    <w:p w:rsidR="00D53DFF" w:rsidRPr="00ED0100" w:rsidRDefault="006B2CEB" w:rsidP="00D53DFF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lastRenderedPageBreak/>
        <w:t>43.32   Уградња столарије</w:t>
      </w:r>
    </w:p>
    <w:p w:rsidR="00582D69" w:rsidRPr="00ED0100" w:rsidRDefault="00582D69" w:rsidP="00D53DFF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3   Постављање подних и зидних облог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4   Бојење и застакљивање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39   Остали завршни радов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3.99   Остали непоменути специфични грађевински радов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49.41   Друмски превоз терет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52.21   Услужне делатности у копненом саобраћају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7.32   Изнајмљивање и лизинг машина и опреме за грађевинарство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 xml:space="preserve">62.03   Управљање рачунарском опремом   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63.11   Обрада података, хостинг и сл.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1.12   Инжењерске делатности и техничко саветовање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0.22   Консултантске активности у вези с пословањем и осталим управљањем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74.90   Остале стручне, научне и техничке делатности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10   Услуге одржавања објекат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21   Услуге редовног чишћења згра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22   Услуге осталог чишћења зграда и опреме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81.29   Услуге осталог чишћењ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11   Скупљање отпада који није опасан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12   Скупљање опасног отпа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21   Третман и одлагање отпада који није опасан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8.22   Третман и одлагање опасног отпада</w:t>
      </w:r>
    </w:p>
    <w:p w:rsidR="00582D69" w:rsidRPr="00ED0100" w:rsidRDefault="00582D69" w:rsidP="006B2CEB">
      <w:pPr>
        <w:pStyle w:val="text"/>
        <w:numPr>
          <w:ilvl w:val="0"/>
          <w:numId w:val="2"/>
        </w:numPr>
        <w:spacing w:before="0" w:after="0"/>
        <w:rPr>
          <w:rFonts w:ascii="Times New Roman" w:hAnsi="Times New Roman" w:cs="Times New Roman"/>
          <w:iCs/>
          <w:lang w:val="sr-Cyrl-CS"/>
        </w:rPr>
      </w:pPr>
      <w:r w:rsidRPr="00ED0100">
        <w:rPr>
          <w:rFonts w:ascii="Times New Roman" w:hAnsi="Times New Roman" w:cs="Times New Roman"/>
          <w:iCs/>
          <w:lang w:val="sr-Cyrl-CS"/>
        </w:rPr>
        <w:t>39.00   Санација, рекултивација и друге услуге у области управљања отпадом</w:t>
      </w:r>
    </w:p>
    <w:p w:rsidR="00582D69" w:rsidRPr="00ED0100" w:rsidRDefault="00582D69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  <w:lang w:val="sr-Latn-CS"/>
        </w:rPr>
      </w:pPr>
      <w:r w:rsidRPr="00ED0100">
        <w:rPr>
          <w:rFonts w:ascii="Times New Roman" w:hAnsi="Times New Roman" w:cs="Times New Roman"/>
          <w:iCs/>
          <w:lang w:val="sr-Cyrl-CS"/>
        </w:rPr>
        <w:t xml:space="preserve">            -     </w:t>
      </w:r>
      <w:r w:rsidRPr="00ED0100">
        <w:rPr>
          <w:rFonts w:ascii="Times New Roman" w:hAnsi="Times New Roman" w:cs="Times New Roman"/>
          <w:iCs/>
          <w:lang w:val="sr-Latn-CS"/>
        </w:rPr>
        <w:t>96.09   Остале непо</w:t>
      </w:r>
      <w:r w:rsidR="00C57687" w:rsidRPr="00ED0100">
        <w:rPr>
          <w:rFonts w:ascii="Times New Roman" w:hAnsi="Times New Roman" w:cs="Times New Roman"/>
          <w:iCs/>
          <w:lang w:val="sr-Latn-CS"/>
        </w:rPr>
        <w:t>менуте личне услужне делатности</w:t>
      </w:r>
    </w:p>
    <w:p w:rsidR="00C57687" w:rsidRPr="00ED0100" w:rsidRDefault="00C57687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  <w:iCs/>
        </w:rPr>
      </w:pPr>
      <w:r w:rsidRPr="00ED0100">
        <w:rPr>
          <w:rFonts w:ascii="Times New Roman" w:hAnsi="Times New Roman" w:cs="Times New Roman"/>
          <w:iCs/>
          <w:lang w:val="sr-Latn-CS"/>
        </w:rPr>
        <w:t xml:space="preserve">            - </w:t>
      </w:r>
      <w:r w:rsidRPr="00ED0100">
        <w:rPr>
          <w:rFonts w:ascii="Times New Roman" w:hAnsi="Times New Roman" w:cs="Times New Roman"/>
          <w:iCs/>
        </w:rPr>
        <w:t>изнајмљивање пословног и стамбеног простора у власништву општине Алексинац</w:t>
      </w:r>
    </w:p>
    <w:p w:rsidR="00436EF7" w:rsidRPr="00ED0100" w:rsidRDefault="00436EF7" w:rsidP="006B2CEB">
      <w:pPr>
        <w:pStyle w:val="text"/>
        <w:shd w:val="clear" w:color="auto" w:fill="FFFFFF"/>
        <w:spacing w:before="0" w:after="0"/>
        <w:rPr>
          <w:rFonts w:ascii="Times New Roman" w:hAnsi="Times New Roman" w:cs="Times New Roman"/>
        </w:rPr>
      </w:pPr>
    </w:p>
    <w:p w:rsidR="00582D69" w:rsidRPr="00ED0100" w:rsidRDefault="00582D69" w:rsidP="006B2CEB">
      <w:pPr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ED010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Јавно </w:t>
      </w:r>
      <w:r w:rsidRPr="00ED0100">
        <w:rPr>
          <w:rFonts w:ascii="Times New Roman" w:hAnsi="Times New Roman" w:cs="Times New Roman"/>
          <w:sz w:val="24"/>
          <w:szCs w:val="24"/>
        </w:rPr>
        <w:t>предузеће</w:t>
      </w:r>
      <w:r w:rsidRPr="00ED0100">
        <w:rPr>
          <w:rFonts w:ascii="Times New Roman" w:hAnsi="Times New Roman" w:cs="Times New Roman"/>
          <w:sz w:val="24"/>
          <w:szCs w:val="24"/>
          <w:lang w:val="sr-Cyrl-CS"/>
        </w:rPr>
        <w:t xml:space="preserve">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601766" w:rsidRPr="00ED0100" w:rsidRDefault="00582D69" w:rsidP="006B2CEB">
      <w:pPr>
        <w:shd w:val="clear" w:color="auto" w:fill="FFFFFF"/>
        <w:tabs>
          <w:tab w:val="left" w:pos="9450"/>
        </w:tabs>
        <w:autoSpaceDE w:val="0"/>
        <w:spacing w:line="100" w:lineRule="atLeast"/>
        <w:ind w:right="-17" w:firstLine="720"/>
        <w:jc w:val="both"/>
        <w:rPr>
          <w:rFonts w:ascii="Times New Roman" w:hAnsi="Times New Roman" w:cs="Times New Roman"/>
          <w:spacing w:val="-1"/>
          <w:sz w:val="24"/>
          <w:szCs w:val="24"/>
          <w:lang w:val="sr-Cyrl-CS"/>
        </w:rPr>
      </w:pPr>
      <w:r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>О промени делатности Јавног предузећа као и о обављању других делатности које служе обављању претежне делатности, одлучује Надзорни одбор, уз сагласност оснивача, у складу са законом.</w:t>
      </w:r>
      <w:r w:rsidR="00601766"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</w:t>
      </w:r>
    </w:p>
    <w:p w:rsidR="00D20F99" w:rsidRPr="00ED0100" w:rsidRDefault="00D20F99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6B2CEB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B2CEB" w:rsidRPr="00ED0100" w:rsidRDefault="006B2CE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B2CEB" w:rsidRPr="00ED0100" w:rsidRDefault="006B2CEB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C7D3A" w:rsidRPr="00ED0100" w:rsidRDefault="00CC7D3A" w:rsidP="00877A2A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4195D" w:rsidRPr="00ED0100" w:rsidRDefault="00F4195D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lastRenderedPageBreak/>
        <w:t>II ОБРАЗЛОЖЕЊЕ ПОСЛОВАЊА</w:t>
      </w:r>
    </w:p>
    <w:p w:rsidR="00D20F99" w:rsidRPr="00ED0100" w:rsidRDefault="00D20F99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95D" w:rsidRPr="00ED0100" w:rsidRDefault="009C2F2D" w:rsidP="006B2C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0100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50F5D" w:rsidRPr="00ED0100">
        <w:rPr>
          <w:rFonts w:ascii="Times New Roman" w:hAnsi="Times New Roman" w:cs="Times New Roman"/>
          <w:b/>
          <w:sz w:val="24"/>
          <w:szCs w:val="24"/>
          <w:u w:val="single"/>
        </w:rPr>
        <w:t>У складу са Програмом пословања</w:t>
      </w:r>
      <w:proofErr w:type="gramStart"/>
      <w:r w:rsidR="00B50F5D" w:rsidRPr="00ED0100">
        <w:rPr>
          <w:rFonts w:ascii="Times New Roman" w:hAnsi="Times New Roman" w:cs="Times New Roman"/>
          <w:b/>
          <w:sz w:val="24"/>
          <w:szCs w:val="24"/>
          <w:u w:val="single"/>
        </w:rPr>
        <w:t>,изведни</w:t>
      </w:r>
      <w:proofErr w:type="gramEnd"/>
      <w:r w:rsidR="00B50F5D" w:rsidRPr="00ED010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 следећи радови</w:t>
      </w:r>
      <w:r w:rsidR="00A34698" w:rsidRPr="00ED0100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</w:p>
    <w:p w:rsidR="009C2F2D" w:rsidRPr="00ED0100" w:rsidRDefault="009C2F2D" w:rsidP="006B2CE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698" w:rsidRPr="00ED0100" w:rsidRDefault="00A34698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b/>
          <w:sz w:val="24"/>
          <w:szCs w:val="24"/>
        </w:rPr>
        <w:t>Радови на редовном и зимском одржавању локалних путева</w:t>
      </w:r>
      <w:proofErr w:type="gramStart"/>
      <w:r w:rsidRPr="00ED0100">
        <w:rPr>
          <w:rFonts w:ascii="Times New Roman" w:hAnsi="Times New Roman" w:cs="Times New Roman"/>
          <w:b/>
          <w:sz w:val="24"/>
          <w:szCs w:val="24"/>
        </w:rPr>
        <w:t>,улица</w:t>
      </w:r>
      <w:proofErr w:type="gramEnd"/>
      <w:r w:rsidRPr="00ED0100">
        <w:rPr>
          <w:rFonts w:ascii="Times New Roman" w:hAnsi="Times New Roman" w:cs="Times New Roman"/>
          <w:b/>
          <w:sz w:val="24"/>
          <w:szCs w:val="24"/>
        </w:rPr>
        <w:t xml:space="preserve"> и јавних површина на територији општине Алексинац.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коловоза и банкин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трупа пута и путног појаса и остали радови неопходни за несметано и безбедно одвијање саобраћаја и одржавање путних објекат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поправка оштећења коловоза локалних путева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,улица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и других сабраћајних површин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уклањање одрона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,осулина,наноса,предмета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и блата са коловоза и других путних објеката,</w:t>
      </w:r>
    </w:p>
    <w:p w:rsidR="00A34698" w:rsidRPr="00ED0100" w:rsidRDefault="00A34698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чишћење риголе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,јаркова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и пр</w:t>
      </w:r>
      <w:r w:rsidR="000C639C" w:rsidRPr="00ED0100">
        <w:rPr>
          <w:rFonts w:ascii="Times New Roman" w:hAnsi="Times New Roman" w:cs="Times New Roman"/>
          <w:sz w:val="24"/>
          <w:szCs w:val="24"/>
        </w:rPr>
        <w:t>o</w:t>
      </w:r>
      <w:r w:rsidRPr="00ED0100">
        <w:rPr>
          <w:rFonts w:ascii="Times New Roman" w:hAnsi="Times New Roman" w:cs="Times New Roman"/>
          <w:sz w:val="24"/>
          <w:szCs w:val="24"/>
        </w:rPr>
        <w:t>пуста за воду,сечење растиња,</w:t>
      </w:r>
    </w:p>
    <w:p w:rsidR="00D20F99" w:rsidRPr="00ED0100" w:rsidRDefault="00A34698" w:rsidP="006B2CEB">
      <w:pPr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радови на зимском одржавњу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,уклањање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снега са </w:t>
      </w:r>
      <w:r w:rsidR="009C2F2D" w:rsidRPr="00ED0100">
        <w:rPr>
          <w:rFonts w:ascii="Times New Roman" w:hAnsi="Times New Roman" w:cs="Times New Roman"/>
          <w:sz w:val="24"/>
          <w:szCs w:val="24"/>
        </w:rPr>
        <w:t xml:space="preserve">коловоза,путева,улица,стајалишта,паркинга </w:t>
      </w:r>
      <w:r w:rsidR="000C639C" w:rsidRPr="00ED0100">
        <w:rPr>
          <w:rFonts w:ascii="Times New Roman" w:hAnsi="Times New Roman" w:cs="Times New Roman"/>
          <w:sz w:val="24"/>
          <w:szCs w:val="24"/>
        </w:rPr>
        <w:t>,посипање залеђених и снегом покривених</w:t>
      </w:r>
      <w:r w:rsidR="008F765A" w:rsidRPr="00ED0100">
        <w:rPr>
          <w:rFonts w:ascii="Times New Roman" w:hAnsi="Times New Roman" w:cs="Times New Roman"/>
          <w:sz w:val="24"/>
          <w:szCs w:val="24"/>
        </w:rPr>
        <w:t xml:space="preserve"> коловоза</w:t>
      </w:r>
      <w:r w:rsidR="009157E7" w:rsidRPr="00ED0100">
        <w:rPr>
          <w:rFonts w:ascii="Times New Roman" w:hAnsi="Times New Roman" w:cs="Times New Roman"/>
          <w:sz w:val="24"/>
          <w:szCs w:val="24"/>
        </w:rPr>
        <w:t xml:space="preserve"> одговарајућим материјалом и друге радове.</w:t>
      </w:r>
    </w:p>
    <w:p w:rsidR="009157E7" w:rsidRPr="00ED0100" w:rsidRDefault="000C639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b/>
          <w:sz w:val="24"/>
          <w:szCs w:val="24"/>
        </w:rPr>
        <w:t>Радови на редо</w:t>
      </w:r>
      <w:r w:rsidR="009157E7" w:rsidRPr="00ED0100">
        <w:rPr>
          <w:rFonts w:ascii="Times New Roman" w:hAnsi="Times New Roman" w:cs="Times New Roman"/>
          <w:b/>
          <w:sz w:val="24"/>
          <w:szCs w:val="24"/>
        </w:rPr>
        <w:t>вном одржавању саобраћајне сигнализације на локалним путевима</w:t>
      </w:r>
      <w:proofErr w:type="gramStart"/>
      <w:r w:rsidR="009157E7" w:rsidRPr="00ED0100">
        <w:rPr>
          <w:rFonts w:ascii="Times New Roman" w:hAnsi="Times New Roman" w:cs="Times New Roman"/>
          <w:b/>
          <w:sz w:val="24"/>
          <w:szCs w:val="24"/>
        </w:rPr>
        <w:t>,улицама</w:t>
      </w:r>
      <w:proofErr w:type="gramEnd"/>
      <w:r w:rsidR="009157E7" w:rsidRPr="00ED0100">
        <w:rPr>
          <w:rFonts w:ascii="Times New Roman" w:hAnsi="Times New Roman" w:cs="Times New Roman"/>
          <w:b/>
          <w:sz w:val="24"/>
          <w:szCs w:val="24"/>
        </w:rPr>
        <w:t xml:space="preserve"> и јавним површинама.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вертикалне саобраћајне сигнализације,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одржавање хоризонталне саобраћајне сигнализације</w:t>
      </w:r>
      <w:r w:rsidR="00B50F5D" w:rsidRPr="00ED0100">
        <w:rPr>
          <w:rFonts w:ascii="Times New Roman" w:hAnsi="Times New Roman" w:cs="Times New Roman"/>
          <w:sz w:val="24"/>
          <w:szCs w:val="24"/>
        </w:rPr>
        <w:t>.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0100">
        <w:rPr>
          <w:rFonts w:ascii="Times New Roman" w:hAnsi="Times New Roman" w:cs="Times New Roman"/>
          <w:b/>
          <w:sz w:val="24"/>
          <w:szCs w:val="24"/>
        </w:rPr>
        <w:t>Одржавање сеоских путев</w:t>
      </w:r>
      <w:r w:rsidR="00B50F5D" w:rsidRPr="00ED0100">
        <w:rPr>
          <w:rFonts w:ascii="Times New Roman" w:hAnsi="Times New Roman" w:cs="Times New Roman"/>
          <w:b/>
          <w:sz w:val="24"/>
          <w:szCs w:val="24"/>
        </w:rPr>
        <w:t>а,</w:t>
      </w:r>
    </w:p>
    <w:p w:rsidR="009157E7" w:rsidRPr="00ED0100" w:rsidRDefault="009157E7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-</w:t>
      </w:r>
      <w:r w:rsidR="006B2CEB" w:rsidRPr="00ED0100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ED0100">
        <w:rPr>
          <w:rFonts w:ascii="Times New Roman" w:hAnsi="Times New Roman" w:cs="Times New Roman"/>
          <w:b/>
          <w:sz w:val="24"/>
          <w:szCs w:val="24"/>
        </w:rPr>
        <w:t xml:space="preserve">слуге трећим лицима и послови остварени на тендерима </w:t>
      </w:r>
      <w:r w:rsidR="00B50F5D" w:rsidRPr="00ED0100">
        <w:rPr>
          <w:rFonts w:ascii="Times New Roman" w:hAnsi="Times New Roman" w:cs="Times New Roman"/>
          <w:b/>
          <w:sz w:val="24"/>
          <w:szCs w:val="24"/>
        </w:rPr>
        <w:t>и остали приходи</w:t>
      </w:r>
      <w:r w:rsidR="00D20F99" w:rsidRPr="00ED0100">
        <w:rPr>
          <w:rFonts w:ascii="Times New Roman" w:hAnsi="Times New Roman" w:cs="Times New Roman"/>
          <w:b/>
          <w:sz w:val="24"/>
          <w:szCs w:val="24"/>
        </w:rPr>
        <w:t>.</w:t>
      </w:r>
    </w:p>
    <w:p w:rsidR="00D20F99" w:rsidRPr="00ED0100" w:rsidRDefault="006B2CEB" w:rsidP="006B2CEB">
      <w:pPr>
        <w:shd w:val="clear" w:color="auto" w:fill="FFFFFF"/>
        <w:tabs>
          <w:tab w:val="left" w:pos="9450"/>
        </w:tabs>
        <w:autoSpaceDE w:val="0"/>
        <w:spacing w:line="100" w:lineRule="atLeast"/>
        <w:ind w:right="-1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 xml:space="preserve">     </w:t>
      </w:r>
      <w:r w:rsidR="00CC7D3A" w:rsidRPr="00ED0100">
        <w:rPr>
          <w:rFonts w:ascii="Times New Roman" w:hAnsi="Times New Roman" w:cs="Times New Roman"/>
          <w:spacing w:val="-1"/>
          <w:sz w:val="24"/>
          <w:szCs w:val="24"/>
          <w:lang w:val="sr-Cyrl-CS"/>
        </w:rPr>
        <w:t>Јп за путеве и стамбено комуналну делатност општине Алексинац у оквиру своје делатности редовно и периодично одржава општинске путеве у укупној дужини од 141,90 км.</w:t>
      </w:r>
    </w:p>
    <w:p w:rsidR="009157E7" w:rsidRPr="00ED0100" w:rsidRDefault="006B2CEB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B20912" w:rsidRPr="00ED0100">
        <w:rPr>
          <w:rFonts w:ascii="Times New Roman" w:hAnsi="Times New Roman" w:cs="Times New Roman"/>
          <w:sz w:val="24"/>
          <w:szCs w:val="24"/>
        </w:rPr>
        <w:t>Циљ јавног предузећа је да обезбеди корисницима општинских путева расположиве</w:t>
      </w:r>
      <w:proofErr w:type="gramStart"/>
      <w:r w:rsidR="00B20912" w:rsidRPr="00ED0100">
        <w:rPr>
          <w:rFonts w:ascii="Times New Roman" w:hAnsi="Times New Roman" w:cs="Times New Roman"/>
          <w:sz w:val="24"/>
          <w:szCs w:val="24"/>
        </w:rPr>
        <w:t>,безбедн</w:t>
      </w:r>
      <w:r w:rsidR="009C2F2D" w:rsidRPr="00ED010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9C2F2D" w:rsidRPr="00ED0100">
        <w:rPr>
          <w:rFonts w:ascii="Times New Roman" w:hAnsi="Times New Roman" w:cs="Times New Roman"/>
          <w:sz w:val="24"/>
          <w:szCs w:val="24"/>
        </w:rPr>
        <w:t xml:space="preserve"> и комфорне услове путовања,да </w:t>
      </w:r>
      <w:r w:rsidR="00B20912" w:rsidRPr="00ED0100">
        <w:rPr>
          <w:rFonts w:ascii="Times New Roman" w:hAnsi="Times New Roman" w:cs="Times New Roman"/>
          <w:sz w:val="24"/>
          <w:szCs w:val="24"/>
        </w:rPr>
        <w:t>друштву као целини створимо инфраструктурну базу за развој.</w:t>
      </w:r>
    </w:p>
    <w:p w:rsidR="009C2F2D" w:rsidRPr="00ED0100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F2D" w:rsidRPr="00ED0100" w:rsidRDefault="009C2F2D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E66" w:rsidRPr="00ED0100" w:rsidRDefault="00830E66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F2D" w:rsidRPr="00ED0100" w:rsidRDefault="009C2F2D" w:rsidP="00D473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7D0" w:rsidRPr="00ED0100" w:rsidRDefault="00D47363" w:rsidP="006B402C">
      <w:pPr>
        <w:jc w:val="right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8E481C" w:rsidRPr="00ED0100" w:rsidRDefault="008E481C" w:rsidP="007867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0E08D5" w:rsidRPr="00ED0100" w:rsidRDefault="0075309E" w:rsidP="007867C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C2F2D" w:rsidRPr="00ED0100" w:rsidRDefault="0075309E" w:rsidP="009C2F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12F17"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E08D5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4D2D18" w:rsidRPr="00ED0100" w:rsidRDefault="00ED0100" w:rsidP="00ED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4387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4D2D18" w:rsidRPr="00ED0100">
        <w:rPr>
          <w:rFonts w:ascii="Times New Roman" w:hAnsi="Times New Roman" w:cs="Times New Roman"/>
          <w:sz w:val="24"/>
          <w:szCs w:val="24"/>
        </w:rPr>
        <w:t xml:space="preserve">Односи се на финансијски </w:t>
      </w:r>
      <w:r w:rsidR="00436EF7" w:rsidRPr="00ED0100">
        <w:rPr>
          <w:rFonts w:ascii="Times New Roman" w:hAnsi="Times New Roman" w:cs="Times New Roman"/>
          <w:sz w:val="24"/>
          <w:szCs w:val="24"/>
        </w:rPr>
        <w:t>рез</w:t>
      </w:r>
      <w:r w:rsidR="004D2D18" w:rsidRPr="00ED0100">
        <w:rPr>
          <w:rFonts w:ascii="Times New Roman" w:hAnsi="Times New Roman" w:cs="Times New Roman"/>
          <w:sz w:val="24"/>
          <w:szCs w:val="24"/>
        </w:rPr>
        <w:t>ултат и однос прихода и расхода</w:t>
      </w:r>
      <w:r w:rsidR="00420501" w:rsidRPr="00ED0100">
        <w:rPr>
          <w:rFonts w:ascii="Times New Roman" w:hAnsi="Times New Roman" w:cs="Times New Roman"/>
          <w:sz w:val="24"/>
          <w:szCs w:val="24"/>
        </w:rPr>
        <w:t>.</w:t>
      </w:r>
    </w:p>
    <w:p w:rsidR="009749F1" w:rsidRPr="00ED0100" w:rsidRDefault="005F3BE0" w:rsidP="00ED0100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Предузеће је у периоду од 01.01.-31.03.2021</w:t>
      </w:r>
      <w:r w:rsidR="009C2F2D" w:rsidRPr="00ED0100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9749F1" w:rsidRPr="00ED0100">
        <w:rPr>
          <w:rFonts w:ascii="Times New Roman" w:hAnsi="Times New Roman" w:cs="Times New Roman"/>
          <w:sz w:val="24"/>
          <w:szCs w:val="24"/>
        </w:rPr>
        <w:t>остварило пословни добитак</w:t>
      </w:r>
      <w:r w:rsidR="00BA7584" w:rsidRPr="00ED0100">
        <w:rPr>
          <w:rFonts w:ascii="Times New Roman" w:hAnsi="Times New Roman" w:cs="Times New Roman"/>
          <w:sz w:val="24"/>
          <w:szCs w:val="24"/>
        </w:rPr>
        <w:t xml:space="preserve"> у износу </w:t>
      </w:r>
      <w:proofErr w:type="gramStart"/>
      <w:r w:rsidR="00BA7584" w:rsidRPr="00894584">
        <w:rPr>
          <w:rFonts w:ascii="Times New Roman" w:hAnsi="Times New Roman" w:cs="Times New Roman"/>
          <w:sz w:val="24"/>
          <w:szCs w:val="24"/>
        </w:rPr>
        <w:t xml:space="preserve">од  </w:t>
      </w:r>
      <w:r w:rsidRPr="00894584">
        <w:rPr>
          <w:rFonts w:ascii="Times New Roman" w:hAnsi="Times New Roman" w:cs="Times New Roman"/>
          <w:sz w:val="24"/>
          <w:szCs w:val="24"/>
        </w:rPr>
        <w:t>847.</w:t>
      </w:r>
      <w:r w:rsidR="00BA7584" w:rsidRPr="00894584">
        <w:rPr>
          <w:rFonts w:ascii="Times New Roman" w:hAnsi="Times New Roman" w:cs="Times New Roman"/>
          <w:sz w:val="24"/>
          <w:szCs w:val="24"/>
        </w:rPr>
        <w:t>000</w:t>
      </w:r>
      <w:proofErr w:type="gramEnd"/>
      <w:r w:rsidR="00BA7584" w:rsidRPr="00ED01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9F1" w:rsidRPr="00ED0100">
        <w:rPr>
          <w:rFonts w:ascii="Times New Roman" w:hAnsi="Times New Roman" w:cs="Times New Roman"/>
          <w:sz w:val="24"/>
          <w:szCs w:val="24"/>
        </w:rPr>
        <w:t>динара</w:t>
      </w:r>
      <w:r w:rsidR="00BA7584" w:rsidRPr="00ED0100">
        <w:rPr>
          <w:rFonts w:ascii="Times New Roman" w:hAnsi="Times New Roman" w:cs="Times New Roman"/>
          <w:sz w:val="24"/>
          <w:szCs w:val="24"/>
        </w:rPr>
        <w:t>.Нето</w:t>
      </w:r>
      <w:proofErr w:type="gramEnd"/>
      <w:r w:rsidR="00BA7584" w:rsidRPr="00ED0100">
        <w:rPr>
          <w:rFonts w:ascii="Times New Roman" w:hAnsi="Times New Roman" w:cs="Times New Roman"/>
          <w:sz w:val="24"/>
          <w:szCs w:val="24"/>
        </w:rPr>
        <w:t xml:space="preserve"> добитак износи  </w:t>
      </w:r>
      <w:r w:rsidRPr="00ED0100">
        <w:rPr>
          <w:rFonts w:ascii="Times New Roman" w:hAnsi="Times New Roman" w:cs="Times New Roman"/>
          <w:sz w:val="24"/>
          <w:szCs w:val="24"/>
        </w:rPr>
        <w:t>663.000</w:t>
      </w:r>
      <w:r w:rsidR="00BA7584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9749F1" w:rsidRPr="00ED0100">
        <w:rPr>
          <w:rFonts w:ascii="Times New Roman" w:hAnsi="Times New Roman" w:cs="Times New Roman"/>
          <w:sz w:val="24"/>
          <w:szCs w:val="24"/>
        </w:rPr>
        <w:t>динара.</w:t>
      </w:r>
      <w:r w:rsidR="008932C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 xml:space="preserve">Резултат добити је смањење трошкова као и </w:t>
      </w:r>
      <w:proofErr w:type="gramStart"/>
      <w:r w:rsidR="00307009" w:rsidRPr="00ED0100">
        <w:rPr>
          <w:rFonts w:ascii="Times New Roman" w:hAnsi="Times New Roman" w:cs="Times New Roman"/>
          <w:sz w:val="24"/>
          <w:szCs w:val="24"/>
        </w:rPr>
        <w:t xml:space="preserve">приходи </w:t>
      </w:r>
      <w:r w:rsidRPr="00ED0100">
        <w:rPr>
          <w:rFonts w:ascii="Times New Roman" w:hAnsi="Times New Roman" w:cs="Times New Roman"/>
          <w:sz w:val="24"/>
          <w:szCs w:val="24"/>
        </w:rPr>
        <w:t xml:space="preserve"> од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субвенције</w:t>
      </w:r>
      <w:r w:rsidR="008932C9" w:rsidRPr="00ED0100">
        <w:rPr>
          <w:rFonts w:ascii="Times New Roman" w:hAnsi="Times New Roman" w:cs="Times New Roman"/>
          <w:sz w:val="24"/>
          <w:szCs w:val="24"/>
        </w:rPr>
        <w:t>.</w:t>
      </w:r>
    </w:p>
    <w:p w:rsidR="001F1119" w:rsidRPr="00ED0100" w:rsidRDefault="00725705" w:rsidP="0030700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6A86" w:rsidRPr="00ED0100" w:rsidRDefault="00ED0100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19DC" w:rsidRPr="00ED0100">
        <w:rPr>
          <w:rFonts w:ascii="Times New Roman" w:hAnsi="Times New Roman" w:cs="Times New Roman"/>
          <w:b/>
          <w:sz w:val="24"/>
          <w:szCs w:val="24"/>
        </w:rPr>
        <w:t xml:space="preserve">Укупни </w:t>
      </w:r>
      <w:proofErr w:type="gramStart"/>
      <w:r w:rsidR="00C519DC" w:rsidRPr="00ED0100">
        <w:rPr>
          <w:rFonts w:ascii="Times New Roman" w:hAnsi="Times New Roman" w:cs="Times New Roman"/>
          <w:b/>
          <w:sz w:val="24"/>
          <w:szCs w:val="24"/>
        </w:rPr>
        <w:t>приходи</w:t>
      </w:r>
      <w:r w:rsidR="00307009" w:rsidRPr="00ED0100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="00307009" w:rsidRPr="00ED0100">
        <w:rPr>
          <w:rFonts w:ascii="Times New Roman" w:hAnsi="Times New Roman" w:cs="Times New Roman"/>
          <w:sz w:val="24"/>
          <w:szCs w:val="24"/>
        </w:rPr>
        <w:t xml:space="preserve"> период од 01.01.-31.03.2021</w:t>
      </w:r>
      <w:r w:rsidR="00C519DC" w:rsidRPr="00ED0100">
        <w:rPr>
          <w:rFonts w:ascii="Times New Roman" w:hAnsi="Times New Roman" w:cs="Times New Roman"/>
          <w:sz w:val="24"/>
          <w:szCs w:val="24"/>
        </w:rPr>
        <w:t>.године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 износе </w:t>
      </w:r>
      <w:r w:rsidR="002E42B3" w:rsidRPr="00ED0100">
        <w:rPr>
          <w:rFonts w:ascii="Times New Roman" w:hAnsi="Times New Roman" w:cs="Times New Roman"/>
          <w:sz w:val="24"/>
          <w:szCs w:val="24"/>
        </w:rPr>
        <w:t>19.230.000</w:t>
      </w:r>
      <w:r w:rsidR="00136A86" w:rsidRPr="00ED0100">
        <w:rPr>
          <w:rFonts w:ascii="Times New Roman" w:hAnsi="Times New Roman" w:cs="Times New Roman"/>
          <w:sz w:val="24"/>
          <w:szCs w:val="24"/>
        </w:rPr>
        <w:t xml:space="preserve"> динара и чине их :</w:t>
      </w:r>
    </w:p>
    <w:p w:rsidR="00136A86" w:rsidRPr="001D1B3A" w:rsidRDefault="001D1B3A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136A86" w:rsidRPr="00ED0100">
        <w:rPr>
          <w:rFonts w:ascii="Times New Roman" w:hAnsi="Times New Roman" w:cs="Times New Roman"/>
          <w:sz w:val="24"/>
          <w:szCs w:val="24"/>
        </w:rPr>
        <w:t>риходи од продаје производа и у</w:t>
      </w:r>
      <w:r w:rsidR="006007F1" w:rsidRPr="00ED0100">
        <w:rPr>
          <w:rFonts w:ascii="Times New Roman" w:hAnsi="Times New Roman" w:cs="Times New Roman"/>
          <w:sz w:val="24"/>
          <w:szCs w:val="24"/>
        </w:rPr>
        <w:t xml:space="preserve">слуга у износу </w:t>
      </w:r>
      <w:proofErr w:type="gramStart"/>
      <w:r w:rsidR="006007F1" w:rsidRPr="00ED0100">
        <w:rPr>
          <w:rFonts w:ascii="Times New Roman" w:hAnsi="Times New Roman" w:cs="Times New Roman"/>
          <w:sz w:val="24"/>
          <w:szCs w:val="24"/>
        </w:rPr>
        <w:t xml:space="preserve">од  </w:t>
      </w:r>
      <w:r w:rsidR="002E42B3" w:rsidRPr="00ED0100">
        <w:rPr>
          <w:rFonts w:ascii="Times New Roman" w:hAnsi="Times New Roman" w:cs="Times New Roman"/>
          <w:sz w:val="24"/>
          <w:szCs w:val="24"/>
        </w:rPr>
        <w:t>13.689.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нара 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B2CEB" w:rsidRPr="00ED0100" w:rsidRDefault="001D1B3A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6007F1" w:rsidRPr="00ED0100">
        <w:rPr>
          <w:rFonts w:ascii="Times New Roman" w:hAnsi="Times New Roman" w:cs="Times New Roman"/>
          <w:sz w:val="24"/>
          <w:szCs w:val="24"/>
        </w:rPr>
        <w:t xml:space="preserve">риходи од субвенција у износу од </w:t>
      </w:r>
      <w:r w:rsidR="002E42B3" w:rsidRPr="00ED0100">
        <w:rPr>
          <w:rFonts w:ascii="Times New Roman" w:hAnsi="Times New Roman" w:cs="Times New Roman"/>
          <w:sz w:val="24"/>
          <w:szCs w:val="24"/>
        </w:rPr>
        <w:t>5.500</w:t>
      </w:r>
      <w:r w:rsidR="006007F1" w:rsidRPr="00ED0100">
        <w:rPr>
          <w:rFonts w:ascii="Times New Roman" w:hAnsi="Times New Roman" w:cs="Times New Roman"/>
          <w:sz w:val="24"/>
          <w:szCs w:val="24"/>
        </w:rPr>
        <w:t>.000.динара.</w:t>
      </w:r>
    </w:p>
    <w:p w:rsidR="002E42B3" w:rsidRDefault="001D1B3A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E42B3" w:rsidRPr="00ED0100">
        <w:rPr>
          <w:rFonts w:ascii="Times New Roman" w:hAnsi="Times New Roman" w:cs="Times New Roman"/>
          <w:sz w:val="24"/>
          <w:szCs w:val="24"/>
        </w:rPr>
        <w:t>стали приходи у износу од 41.000.динара.</w:t>
      </w:r>
    </w:p>
    <w:p w:rsidR="00ED0100" w:rsidRPr="00ED0100" w:rsidRDefault="00ED0100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9DC" w:rsidRPr="00ED0100" w:rsidRDefault="00ED0100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A8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C519DC" w:rsidRPr="00ED0100">
        <w:rPr>
          <w:rFonts w:ascii="Times New Roman" w:hAnsi="Times New Roman" w:cs="Times New Roman"/>
          <w:b/>
          <w:sz w:val="24"/>
          <w:szCs w:val="24"/>
        </w:rPr>
        <w:t>Укупни трошкови</w:t>
      </w:r>
      <w:r w:rsidR="002E42B3" w:rsidRPr="00ED0100">
        <w:rPr>
          <w:rFonts w:ascii="Times New Roman" w:hAnsi="Times New Roman" w:cs="Times New Roman"/>
          <w:sz w:val="24"/>
          <w:szCs w:val="24"/>
        </w:rPr>
        <w:t xml:space="preserve"> за период од 01.01.-31.03.2021</w:t>
      </w:r>
      <w:r w:rsidR="00C519DC" w:rsidRPr="00ED0100">
        <w:rPr>
          <w:rFonts w:ascii="Times New Roman" w:hAnsi="Times New Roman" w:cs="Times New Roman"/>
          <w:sz w:val="24"/>
          <w:szCs w:val="24"/>
        </w:rPr>
        <w:t xml:space="preserve">.године износе </w:t>
      </w:r>
      <w:r w:rsidR="002E42B3" w:rsidRPr="00ED0100">
        <w:rPr>
          <w:rFonts w:ascii="Times New Roman" w:hAnsi="Times New Roman" w:cs="Times New Roman"/>
          <w:sz w:val="24"/>
          <w:szCs w:val="24"/>
        </w:rPr>
        <w:t>18.567.000</w:t>
      </w:r>
      <w:r w:rsidR="00C519DC" w:rsidRPr="00ED0100">
        <w:rPr>
          <w:rFonts w:ascii="Times New Roman" w:hAnsi="Times New Roman" w:cs="Times New Roman"/>
          <w:sz w:val="24"/>
          <w:szCs w:val="24"/>
        </w:rPr>
        <w:t xml:space="preserve"> динара и чине </w:t>
      </w:r>
      <w:proofErr w:type="gramStart"/>
      <w:r w:rsidR="00C519DC" w:rsidRPr="00ED0100">
        <w:rPr>
          <w:rFonts w:ascii="Times New Roman" w:hAnsi="Times New Roman" w:cs="Times New Roman"/>
          <w:sz w:val="24"/>
          <w:szCs w:val="24"/>
        </w:rPr>
        <w:t>их :</w:t>
      </w:r>
      <w:proofErr w:type="gramEnd"/>
    </w:p>
    <w:p w:rsidR="00C519DC" w:rsidRPr="00ED0100" w:rsidRDefault="00C519D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-посл</w:t>
      </w:r>
      <w:r w:rsidR="00BE4B81" w:rsidRPr="00ED0100">
        <w:rPr>
          <w:rFonts w:ascii="Times New Roman" w:hAnsi="Times New Roman" w:cs="Times New Roman"/>
          <w:sz w:val="24"/>
          <w:szCs w:val="24"/>
        </w:rPr>
        <w:t xml:space="preserve">овни </w:t>
      </w:r>
      <w:proofErr w:type="gramStart"/>
      <w:r w:rsidR="00BE4B81" w:rsidRPr="00ED0100">
        <w:rPr>
          <w:rFonts w:ascii="Times New Roman" w:hAnsi="Times New Roman" w:cs="Times New Roman"/>
          <w:sz w:val="24"/>
          <w:szCs w:val="24"/>
        </w:rPr>
        <w:t>расходи  у</w:t>
      </w:r>
      <w:proofErr w:type="gramEnd"/>
      <w:r w:rsidR="00BE4B81" w:rsidRPr="00ED0100">
        <w:rPr>
          <w:rFonts w:ascii="Times New Roman" w:hAnsi="Times New Roman" w:cs="Times New Roman"/>
          <w:sz w:val="24"/>
          <w:szCs w:val="24"/>
        </w:rPr>
        <w:t xml:space="preserve"> износу од </w:t>
      </w:r>
      <w:r w:rsidR="002E42B3" w:rsidRPr="00ED0100">
        <w:rPr>
          <w:rFonts w:ascii="Times New Roman" w:hAnsi="Times New Roman" w:cs="Times New Roman"/>
          <w:sz w:val="24"/>
          <w:szCs w:val="24"/>
        </w:rPr>
        <w:t>18.342</w:t>
      </w:r>
      <w:r w:rsidR="00AB5A54" w:rsidRPr="00ED0100">
        <w:rPr>
          <w:rFonts w:ascii="Times New Roman" w:hAnsi="Times New Roman" w:cs="Times New Roman"/>
          <w:sz w:val="24"/>
          <w:szCs w:val="24"/>
        </w:rPr>
        <w:t>.000</w:t>
      </w:r>
      <w:r w:rsidRPr="00ED01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>;</w:t>
      </w:r>
    </w:p>
    <w:p w:rsidR="00C519DC" w:rsidRPr="00ED0100" w:rsidRDefault="00C519D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-финасиј</w:t>
      </w:r>
      <w:r w:rsidR="002E42B3" w:rsidRPr="00ED0100">
        <w:rPr>
          <w:rFonts w:ascii="Times New Roman" w:hAnsi="Times New Roman" w:cs="Times New Roman"/>
          <w:sz w:val="24"/>
          <w:szCs w:val="24"/>
        </w:rPr>
        <w:t>ски расходи у износу 81</w:t>
      </w:r>
      <w:r w:rsidR="00AB5A54" w:rsidRPr="00ED0100">
        <w:rPr>
          <w:rFonts w:ascii="Times New Roman" w:hAnsi="Times New Roman" w:cs="Times New Roman"/>
          <w:sz w:val="24"/>
          <w:szCs w:val="24"/>
        </w:rPr>
        <w:t>.000</w:t>
      </w:r>
      <w:r w:rsidRPr="00ED0100">
        <w:rPr>
          <w:rFonts w:ascii="Times New Roman" w:hAnsi="Times New Roman" w:cs="Times New Roman"/>
          <w:sz w:val="24"/>
          <w:szCs w:val="24"/>
        </w:rPr>
        <w:t xml:space="preserve">.динара и </w:t>
      </w:r>
    </w:p>
    <w:p w:rsidR="00C519DC" w:rsidRPr="00ED0100" w:rsidRDefault="00BE4B81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-остали расходи у износу од </w:t>
      </w:r>
      <w:r w:rsidR="002E42B3" w:rsidRPr="00ED0100">
        <w:rPr>
          <w:rFonts w:ascii="Times New Roman" w:hAnsi="Times New Roman" w:cs="Times New Roman"/>
          <w:sz w:val="24"/>
          <w:szCs w:val="24"/>
        </w:rPr>
        <w:t>144</w:t>
      </w:r>
      <w:r w:rsidR="00AB5A54" w:rsidRPr="00ED0100">
        <w:rPr>
          <w:rFonts w:ascii="Times New Roman" w:hAnsi="Times New Roman" w:cs="Times New Roman"/>
          <w:sz w:val="24"/>
          <w:szCs w:val="24"/>
        </w:rPr>
        <w:t>.000</w:t>
      </w:r>
      <w:r w:rsidR="00C519DC" w:rsidRPr="00ED0100">
        <w:rPr>
          <w:rFonts w:ascii="Times New Roman" w:hAnsi="Times New Roman" w:cs="Times New Roman"/>
          <w:sz w:val="24"/>
          <w:szCs w:val="24"/>
        </w:rPr>
        <w:t xml:space="preserve"> .динара.</w:t>
      </w:r>
    </w:p>
    <w:p w:rsidR="008932C9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877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2543F2" w:rsidRPr="00ED0100">
        <w:rPr>
          <w:rFonts w:ascii="Times New Roman" w:hAnsi="Times New Roman" w:cs="Times New Roman"/>
          <w:sz w:val="24"/>
          <w:szCs w:val="24"/>
        </w:rPr>
        <w:t xml:space="preserve">Нето </w:t>
      </w:r>
      <w:proofErr w:type="gramStart"/>
      <w:r w:rsidR="002543F2" w:rsidRPr="00ED0100">
        <w:rPr>
          <w:rFonts w:ascii="Times New Roman" w:hAnsi="Times New Roman" w:cs="Times New Roman"/>
          <w:sz w:val="24"/>
          <w:szCs w:val="24"/>
        </w:rPr>
        <w:t xml:space="preserve">добитак </w:t>
      </w:r>
      <w:r w:rsidR="00550D5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>настао</w:t>
      </w:r>
      <w:proofErr w:type="gramEnd"/>
      <w:r w:rsidR="00543877" w:rsidRPr="00ED0100">
        <w:rPr>
          <w:rFonts w:ascii="Times New Roman" w:hAnsi="Times New Roman" w:cs="Times New Roman"/>
          <w:sz w:val="24"/>
          <w:szCs w:val="24"/>
        </w:rPr>
        <w:t xml:space="preserve"> је </w:t>
      </w:r>
      <w:r w:rsidR="002543F2" w:rsidRPr="00ED0100">
        <w:rPr>
          <w:rFonts w:ascii="Times New Roman" w:hAnsi="Times New Roman" w:cs="Times New Roman"/>
          <w:sz w:val="24"/>
          <w:szCs w:val="24"/>
        </w:rPr>
        <w:t>као директна последица позитивне</w:t>
      </w:r>
      <w:r w:rsidR="00550D5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 xml:space="preserve"> разлике прихода и расхода.</w:t>
      </w:r>
    </w:p>
    <w:p w:rsidR="00ED0100" w:rsidRDefault="008932C9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>Пословни при</w:t>
      </w:r>
      <w:r w:rsidR="00530A17" w:rsidRPr="00ED0100">
        <w:rPr>
          <w:rFonts w:ascii="Times New Roman" w:hAnsi="Times New Roman" w:cs="Times New Roman"/>
          <w:sz w:val="24"/>
          <w:szCs w:val="24"/>
        </w:rPr>
        <w:t xml:space="preserve">ходи се књиже у оквиру групе 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43877" w:rsidRPr="00ED0100">
        <w:rPr>
          <w:rFonts w:ascii="Times New Roman" w:hAnsi="Times New Roman" w:cs="Times New Roman"/>
          <w:sz w:val="24"/>
          <w:szCs w:val="24"/>
        </w:rPr>
        <w:t xml:space="preserve"> 614 и највећим </w:t>
      </w:r>
      <w:r w:rsidR="003A2F2E" w:rsidRPr="00ED0100">
        <w:rPr>
          <w:rFonts w:ascii="Times New Roman" w:hAnsi="Times New Roman" w:cs="Times New Roman"/>
          <w:sz w:val="24"/>
          <w:szCs w:val="24"/>
        </w:rPr>
        <w:t>делом су везани</w:t>
      </w:r>
      <w:r w:rsidR="00F50E8D" w:rsidRPr="00ED0100">
        <w:rPr>
          <w:rFonts w:ascii="Times New Roman" w:hAnsi="Times New Roman" w:cs="Times New Roman"/>
          <w:sz w:val="24"/>
          <w:szCs w:val="24"/>
        </w:rPr>
        <w:t xml:space="preserve"> за послове које предузеће </w:t>
      </w:r>
      <w:r w:rsidR="00A577C1" w:rsidRPr="00ED0100">
        <w:rPr>
          <w:rFonts w:ascii="Times New Roman" w:hAnsi="Times New Roman" w:cs="Times New Roman"/>
          <w:sz w:val="24"/>
          <w:szCs w:val="24"/>
        </w:rPr>
        <w:t>оба</w:t>
      </w:r>
      <w:r w:rsidR="000017AD" w:rsidRPr="00ED0100">
        <w:rPr>
          <w:rFonts w:ascii="Times New Roman" w:hAnsi="Times New Roman" w:cs="Times New Roman"/>
          <w:sz w:val="24"/>
          <w:szCs w:val="24"/>
        </w:rPr>
        <w:t>вља на редовном одржавању путева и улица.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A577C1" w:rsidRPr="00ED0100">
        <w:rPr>
          <w:rFonts w:ascii="Times New Roman" w:hAnsi="Times New Roman" w:cs="Times New Roman"/>
          <w:sz w:val="24"/>
          <w:szCs w:val="24"/>
        </w:rPr>
        <w:t>Радови су изврш</w:t>
      </w:r>
      <w:r w:rsidR="001D1B3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577C1" w:rsidRPr="00ED0100">
        <w:rPr>
          <w:rFonts w:ascii="Times New Roman" w:hAnsi="Times New Roman" w:cs="Times New Roman"/>
          <w:sz w:val="24"/>
          <w:szCs w:val="24"/>
        </w:rPr>
        <w:t>н</w:t>
      </w:r>
      <w:r w:rsidR="00C345AE" w:rsidRPr="00ED0100">
        <w:rPr>
          <w:rFonts w:ascii="Times New Roman" w:hAnsi="Times New Roman" w:cs="Times New Roman"/>
          <w:sz w:val="24"/>
          <w:szCs w:val="24"/>
        </w:rPr>
        <w:t>и п</w:t>
      </w:r>
      <w:r w:rsidR="00A577C1" w:rsidRPr="00ED0100">
        <w:rPr>
          <w:rFonts w:ascii="Times New Roman" w:hAnsi="Times New Roman" w:cs="Times New Roman"/>
          <w:sz w:val="24"/>
          <w:szCs w:val="24"/>
        </w:rPr>
        <w:t>о основу уговор</w:t>
      </w:r>
      <w:r w:rsidR="008F765A" w:rsidRPr="00ED0100">
        <w:rPr>
          <w:rFonts w:ascii="Times New Roman" w:hAnsi="Times New Roman" w:cs="Times New Roman"/>
          <w:sz w:val="24"/>
          <w:szCs w:val="24"/>
        </w:rPr>
        <w:t>е</w:t>
      </w:r>
      <w:r w:rsidR="00A577C1" w:rsidRPr="00ED0100">
        <w:rPr>
          <w:rFonts w:ascii="Times New Roman" w:hAnsi="Times New Roman" w:cs="Times New Roman"/>
          <w:sz w:val="24"/>
          <w:szCs w:val="24"/>
        </w:rPr>
        <w:t>них послова у нај</w:t>
      </w:r>
      <w:r w:rsidR="00C345AE" w:rsidRPr="00ED0100">
        <w:rPr>
          <w:rFonts w:ascii="Times New Roman" w:hAnsi="Times New Roman" w:cs="Times New Roman"/>
          <w:sz w:val="24"/>
          <w:szCs w:val="24"/>
        </w:rPr>
        <w:t>већој мери са ОУ Алексинац.</w:t>
      </w:r>
    </w:p>
    <w:p w:rsidR="000017AD" w:rsidRPr="00ED0100" w:rsidRDefault="00ED0100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7AD" w:rsidRPr="00ED0100">
        <w:rPr>
          <w:rFonts w:ascii="Times New Roman" w:hAnsi="Times New Roman" w:cs="Times New Roman"/>
          <w:sz w:val="24"/>
          <w:szCs w:val="24"/>
        </w:rPr>
        <w:t>Приходи од осталих услуга који се књиже нису материјално значајни.</w:t>
      </w:r>
    </w:p>
    <w:p w:rsidR="000F3B96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227E50" w:rsidRPr="00ED0100">
        <w:rPr>
          <w:rFonts w:ascii="Times New Roman" w:hAnsi="Times New Roman" w:cs="Times New Roman"/>
          <w:sz w:val="24"/>
          <w:szCs w:val="24"/>
        </w:rPr>
        <w:t>У пе</w:t>
      </w:r>
      <w:r w:rsidR="00C345AE" w:rsidRPr="00ED0100">
        <w:rPr>
          <w:rFonts w:ascii="Times New Roman" w:hAnsi="Times New Roman" w:cs="Times New Roman"/>
          <w:sz w:val="24"/>
          <w:szCs w:val="24"/>
        </w:rPr>
        <w:t xml:space="preserve">риоду од </w:t>
      </w:r>
      <w:r w:rsidR="002E42B3" w:rsidRPr="00ED0100">
        <w:rPr>
          <w:rFonts w:ascii="Times New Roman" w:hAnsi="Times New Roman" w:cs="Times New Roman"/>
          <w:sz w:val="24"/>
          <w:szCs w:val="24"/>
        </w:rPr>
        <w:t>01.01.-31.03.2021</w:t>
      </w:r>
      <w:r w:rsidR="00C345AE" w:rsidRPr="00ED0100">
        <w:rPr>
          <w:rFonts w:ascii="Times New Roman" w:hAnsi="Times New Roman" w:cs="Times New Roman"/>
          <w:sz w:val="24"/>
          <w:szCs w:val="24"/>
        </w:rPr>
        <w:t>.године остварени су приходи</w:t>
      </w:r>
      <w:r w:rsidR="00C95E48" w:rsidRPr="00ED0100">
        <w:rPr>
          <w:rFonts w:ascii="Times New Roman" w:hAnsi="Times New Roman" w:cs="Times New Roman"/>
          <w:sz w:val="24"/>
          <w:szCs w:val="24"/>
        </w:rPr>
        <w:t xml:space="preserve"> у укупном износу од </w:t>
      </w:r>
      <w:r w:rsidR="002E42B3" w:rsidRPr="00ED0100">
        <w:rPr>
          <w:rFonts w:ascii="Times New Roman" w:hAnsi="Times New Roman" w:cs="Times New Roman"/>
          <w:sz w:val="24"/>
          <w:szCs w:val="24"/>
        </w:rPr>
        <w:t xml:space="preserve">19.230.000 </w:t>
      </w:r>
      <w:r w:rsidR="00BA7584" w:rsidRPr="00ED0100">
        <w:rPr>
          <w:rFonts w:ascii="Times New Roman" w:hAnsi="Times New Roman" w:cs="Times New Roman"/>
          <w:sz w:val="24"/>
          <w:szCs w:val="24"/>
        </w:rPr>
        <w:t xml:space="preserve">динара.У </w:t>
      </w:r>
      <w:r w:rsidR="00C345AE" w:rsidRPr="00ED0100">
        <w:rPr>
          <w:rFonts w:ascii="Times New Roman" w:hAnsi="Times New Roman" w:cs="Times New Roman"/>
          <w:sz w:val="24"/>
          <w:szCs w:val="24"/>
        </w:rPr>
        <w:t>поређењу са</w:t>
      </w:r>
      <w:r w:rsidR="00A625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C345AE" w:rsidRPr="00ED0100">
        <w:rPr>
          <w:rFonts w:ascii="Times New Roman" w:hAnsi="Times New Roman" w:cs="Times New Roman"/>
          <w:sz w:val="24"/>
          <w:szCs w:val="24"/>
        </w:rPr>
        <w:t>остварен</w:t>
      </w:r>
      <w:r w:rsidR="00103391">
        <w:rPr>
          <w:rFonts w:ascii="Times New Roman" w:hAnsi="Times New Roman" w:cs="Times New Roman"/>
          <w:sz w:val="24"/>
          <w:szCs w:val="24"/>
        </w:rPr>
        <w:t xml:space="preserve">им приходима за исти период </w:t>
      </w:r>
      <w:r w:rsidR="002E42B3" w:rsidRPr="00ED0100">
        <w:rPr>
          <w:rFonts w:ascii="Times New Roman" w:hAnsi="Times New Roman" w:cs="Times New Roman"/>
          <w:sz w:val="24"/>
          <w:szCs w:val="24"/>
        </w:rPr>
        <w:t>2020</w:t>
      </w:r>
      <w:r w:rsidR="001033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2593B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5AE" w:rsidRPr="00ED0100">
        <w:rPr>
          <w:rFonts w:ascii="Times New Roman" w:hAnsi="Times New Roman" w:cs="Times New Roman"/>
          <w:sz w:val="24"/>
          <w:szCs w:val="24"/>
        </w:rPr>
        <w:t>године(</w:t>
      </w:r>
      <w:proofErr w:type="gramEnd"/>
      <w:r w:rsidR="0002593B" w:rsidRPr="00ED0100">
        <w:rPr>
          <w:rFonts w:ascii="Times New Roman" w:hAnsi="Times New Roman" w:cs="Times New Roman"/>
          <w:sz w:val="24"/>
          <w:szCs w:val="24"/>
        </w:rPr>
        <w:t xml:space="preserve">13.432.000 </w:t>
      </w:r>
      <w:r w:rsidR="00D34DCB" w:rsidRPr="00ED0100">
        <w:rPr>
          <w:rFonts w:ascii="Times New Roman" w:hAnsi="Times New Roman" w:cs="Times New Roman"/>
          <w:sz w:val="24"/>
          <w:szCs w:val="24"/>
        </w:rPr>
        <w:t>динара)   приходи су већи</w:t>
      </w:r>
      <w:r w:rsidR="0002593B" w:rsidRPr="00ED0100">
        <w:rPr>
          <w:rFonts w:ascii="Times New Roman" w:hAnsi="Times New Roman" w:cs="Times New Roman"/>
          <w:sz w:val="24"/>
          <w:szCs w:val="24"/>
        </w:rPr>
        <w:t xml:space="preserve"> за износ од 5.798.000</w:t>
      </w:r>
      <w:r w:rsidR="00C95E48" w:rsidRPr="00ED0100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A62540" w:rsidRPr="00ED0100" w:rsidRDefault="008932C9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4582C" w:rsidRPr="00ED0100">
        <w:rPr>
          <w:rFonts w:ascii="Times New Roman" w:hAnsi="Times New Roman" w:cs="Times New Roman"/>
          <w:sz w:val="24"/>
          <w:szCs w:val="24"/>
        </w:rPr>
        <w:t>У наведеном извештајном пер</w:t>
      </w:r>
      <w:r w:rsidR="00067DA7" w:rsidRPr="00ED0100">
        <w:rPr>
          <w:rFonts w:ascii="Times New Roman" w:hAnsi="Times New Roman" w:cs="Times New Roman"/>
          <w:sz w:val="24"/>
          <w:szCs w:val="24"/>
        </w:rPr>
        <w:t xml:space="preserve">иоду реализована </w:t>
      </w:r>
      <w:r w:rsidR="0004582C" w:rsidRPr="00ED0100">
        <w:rPr>
          <w:rFonts w:ascii="Times New Roman" w:hAnsi="Times New Roman" w:cs="Times New Roman"/>
          <w:sz w:val="24"/>
          <w:szCs w:val="24"/>
        </w:rPr>
        <w:t xml:space="preserve">је </w:t>
      </w:r>
      <w:r w:rsidR="0002593B" w:rsidRPr="00ED0100">
        <w:rPr>
          <w:rFonts w:ascii="Times New Roman" w:hAnsi="Times New Roman" w:cs="Times New Roman"/>
          <w:sz w:val="24"/>
          <w:szCs w:val="24"/>
        </w:rPr>
        <w:t>субвенција у износу од 5.500</w:t>
      </w:r>
      <w:r w:rsidR="0090423E" w:rsidRPr="00ED0100">
        <w:rPr>
          <w:rFonts w:ascii="Times New Roman" w:hAnsi="Times New Roman" w:cs="Times New Roman"/>
          <w:sz w:val="24"/>
          <w:szCs w:val="24"/>
        </w:rPr>
        <w:t>.000</w:t>
      </w:r>
      <w:r w:rsidR="00ED0100">
        <w:rPr>
          <w:rFonts w:ascii="Times New Roman" w:hAnsi="Times New Roman" w:cs="Times New Roman"/>
          <w:sz w:val="24"/>
          <w:szCs w:val="24"/>
        </w:rPr>
        <w:t>.динара.</w:t>
      </w:r>
      <w:r w:rsidR="00ED0100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је средствима субвенције </w:t>
      </w:r>
      <w:r w:rsidR="00103391">
        <w:rPr>
          <w:rFonts w:ascii="Times New Roman" w:hAnsi="Times New Roman" w:cs="Times New Roman"/>
          <w:sz w:val="24"/>
          <w:szCs w:val="24"/>
          <w:lang w:val="sr-Cyrl-RS"/>
        </w:rPr>
        <w:t>измирило кредитне обавезе према пословним банкама које су настале ради набавке опреме.</w:t>
      </w:r>
      <w:r w:rsidR="00455E6A" w:rsidRPr="00ED0100">
        <w:rPr>
          <w:rFonts w:ascii="Times New Roman" w:hAnsi="Times New Roman" w:cs="Times New Roman"/>
          <w:sz w:val="24"/>
          <w:szCs w:val="24"/>
        </w:rPr>
        <w:t xml:space="preserve">Субвенција је садржана </w:t>
      </w:r>
      <w:proofErr w:type="gramStart"/>
      <w:r w:rsidR="00455E6A" w:rsidRPr="00ED0100">
        <w:rPr>
          <w:rFonts w:ascii="Times New Roman" w:hAnsi="Times New Roman" w:cs="Times New Roman"/>
          <w:sz w:val="24"/>
          <w:szCs w:val="24"/>
        </w:rPr>
        <w:t xml:space="preserve">у </w:t>
      </w:r>
      <w:r w:rsidR="0004582C" w:rsidRPr="00ED0100">
        <w:rPr>
          <w:rFonts w:ascii="Times New Roman" w:hAnsi="Times New Roman" w:cs="Times New Roman"/>
          <w:sz w:val="24"/>
          <w:szCs w:val="24"/>
        </w:rPr>
        <w:t xml:space="preserve"> приходима</w:t>
      </w:r>
      <w:proofErr w:type="gramEnd"/>
      <w:r w:rsidR="0004582C" w:rsidRPr="00ED0100">
        <w:rPr>
          <w:rFonts w:ascii="Times New Roman" w:hAnsi="Times New Roman" w:cs="Times New Roman"/>
          <w:sz w:val="24"/>
          <w:szCs w:val="24"/>
        </w:rPr>
        <w:t>.</w:t>
      </w:r>
    </w:p>
    <w:p w:rsidR="00227E50" w:rsidRPr="00906125" w:rsidRDefault="00067DA7" w:rsidP="008932C9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010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033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0765" w:rsidRPr="00ED0100">
        <w:rPr>
          <w:rFonts w:ascii="Times New Roman" w:hAnsi="Times New Roman" w:cs="Times New Roman"/>
          <w:sz w:val="24"/>
          <w:szCs w:val="24"/>
        </w:rPr>
        <w:t xml:space="preserve">Што се </w:t>
      </w:r>
      <w:proofErr w:type="gramStart"/>
      <w:r w:rsidR="00370765" w:rsidRPr="00ED0100">
        <w:rPr>
          <w:rFonts w:ascii="Times New Roman" w:hAnsi="Times New Roman" w:cs="Times New Roman"/>
          <w:sz w:val="24"/>
          <w:szCs w:val="24"/>
        </w:rPr>
        <w:t xml:space="preserve">тиче </w:t>
      </w:r>
      <w:r w:rsidR="00A625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370765" w:rsidRPr="00ED0100">
        <w:rPr>
          <w:rFonts w:ascii="Times New Roman" w:hAnsi="Times New Roman" w:cs="Times New Roman"/>
          <w:sz w:val="24"/>
          <w:szCs w:val="24"/>
        </w:rPr>
        <w:t>о</w:t>
      </w:r>
      <w:r w:rsidR="00A62540" w:rsidRPr="00ED0100">
        <w:rPr>
          <w:rFonts w:ascii="Times New Roman" w:hAnsi="Times New Roman" w:cs="Times New Roman"/>
          <w:sz w:val="24"/>
          <w:szCs w:val="24"/>
        </w:rPr>
        <w:t>стварени</w:t>
      </w:r>
      <w:r w:rsidR="00370765" w:rsidRPr="00ED0100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625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370765" w:rsidRPr="00ED0100">
        <w:rPr>
          <w:rFonts w:ascii="Times New Roman" w:hAnsi="Times New Roman" w:cs="Times New Roman"/>
          <w:sz w:val="24"/>
          <w:szCs w:val="24"/>
        </w:rPr>
        <w:t>прихода</w:t>
      </w:r>
      <w:r w:rsidR="00A62540" w:rsidRPr="00ED0100">
        <w:rPr>
          <w:rFonts w:ascii="Times New Roman" w:hAnsi="Times New Roman" w:cs="Times New Roman"/>
          <w:sz w:val="24"/>
          <w:szCs w:val="24"/>
        </w:rPr>
        <w:t xml:space="preserve"> у поређењу са</w:t>
      </w:r>
      <w:r w:rsidR="007018CB" w:rsidRPr="00ED0100">
        <w:rPr>
          <w:rFonts w:ascii="Times New Roman" w:hAnsi="Times New Roman" w:cs="Times New Roman"/>
          <w:sz w:val="24"/>
          <w:szCs w:val="24"/>
        </w:rPr>
        <w:t xml:space="preserve"> планираним</w:t>
      </w:r>
      <w:r w:rsidR="0090423E" w:rsidRPr="00ED0100">
        <w:rPr>
          <w:rFonts w:ascii="Times New Roman" w:hAnsi="Times New Roman" w:cs="Times New Roman"/>
          <w:sz w:val="24"/>
          <w:szCs w:val="24"/>
        </w:rPr>
        <w:t xml:space="preserve"> (</w:t>
      </w:r>
      <w:r w:rsidR="00103391">
        <w:rPr>
          <w:rFonts w:ascii="Times New Roman" w:hAnsi="Times New Roman" w:cs="Times New Roman"/>
          <w:sz w:val="24"/>
          <w:szCs w:val="24"/>
        </w:rPr>
        <w:t>28.808</w:t>
      </w:r>
      <w:r w:rsidR="007F7C47" w:rsidRPr="00ED0100">
        <w:rPr>
          <w:rFonts w:ascii="Times New Roman" w:hAnsi="Times New Roman" w:cs="Times New Roman"/>
          <w:sz w:val="24"/>
          <w:szCs w:val="24"/>
        </w:rPr>
        <w:t>.000</w:t>
      </w:r>
      <w:r w:rsidR="00161C3D" w:rsidRPr="00ED0100">
        <w:rPr>
          <w:rFonts w:ascii="Times New Roman" w:hAnsi="Times New Roman" w:cs="Times New Roman"/>
          <w:sz w:val="24"/>
          <w:szCs w:val="24"/>
        </w:rPr>
        <w:t>.</w:t>
      </w:r>
      <w:r w:rsidR="00370765" w:rsidRPr="00ED0100">
        <w:rPr>
          <w:rFonts w:ascii="Times New Roman" w:hAnsi="Times New Roman" w:cs="Times New Roman"/>
          <w:sz w:val="24"/>
          <w:szCs w:val="24"/>
        </w:rPr>
        <w:t xml:space="preserve">динара) </w:t>
      </w:r>
      <w:r w:rsidR="007018CB" w:rsidRPr="00ED0100">
        <w:rPr>
          <w:rFonts w:ascii="Times New Roman" w:hAnsi="Times New Roman" w:cs="Times New Roman"/>
          <w:sz w:val="24"/>
          <w:szCs w:val="24"/>
        </w:rPr>
        <w:t>види се да је реализација мањ</w:t>
      </w:r>
      <w:r w:rsidR="00370765" w:rsidRPr="00ED0100">
        <w:rPr>
          <w:rFonts w:ascii="Times New Roman" w:hAnsi="Times New Roman" w:cs="Times New Roman"/>
          <w:sz w:val="24"/>
          <w:szCs w:val="24"/>
        </w:rPr>
        <w:t>а</w:t>
      </w:r>
      <w:r w:rsidR="006A13A4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103391">
        <w:rPr>
          <w:rFonts w:ascii="Times New Roman" w:hAnsi="Times New Roman" w:cs="Times New Roman"/>
          <w:sz w:val="24"/>
          <w:szCs w:val="24"/>
        </w:rPr>
        <w:t xml:space="preserve"> за 9.578</w:t>
      </w:r>
      <w:r w:rsidR="0090423E" w:rsidRPr="00ED0100">
        <w:rPr>
          <w:rFonts w:ascii="Times New Roman" w:hAnsi="Times New Roman" w:cs="Times New Roman"/>
          <w:sz w:val="24"/>
          <w:szCs w:val="24"/>
        </w:rPr>
        <w:t>.000</w:t>
      </w:r>
      <w:r w:rsidR="00161C3D" w:rsidRPr="00ED0100">
        <w:rPr>
          <w:rFonts w:ascii="Times New Roman" w:hAnsi="Times New Roman" w:cs="Times New Roman"/>
          <w:sz w:val="24"/>
          <w:szCs w:val="24"/>
        </w:rPr>
        <w:t>.</w:t>
      </w:r>
      <w:r w:rsidR="003D12F1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23E" w:rsidRPr="00ED0100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90423E" w:rsidRPr="00ED0100">
        <w:rPr>
          <w:rFonts w:ascii="Times New Roman" w:hAnsi="Times New Roman" w:cs="Times New Roman"/>
          <w:sz w:val="24"/>
          <w:szCs w:val="24"/>
        </w:rPr>
        <w:t>.</w:t>
      </w:r>
      <w:r w:rsidR="00906125">
        <w:rPr>
          <w:rFonts w:ascii="Times New Roman" w:hAnsi="Times New Roman" w:cs="Times New Roman"/>
          <w:sz w:val="24"/>
          <w:szCs w:val="24"/>
        </w:rPr>
        <w:t xml:space="preserve"> 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Оства</w:t>
      </w:r>
      <w:r w:rsidR="001D1B3A">
        <w:rPr>
          <w:rFonts w:ascii="Times New Roman" w:hAnsi="Times New Roman" w:cs="Times New Roman"/>
          <w:sz w:val="24"/>
          <w:szCs w:val="24"/>
          <w:lang w:val="sr-Cyrl-RS"/>
        </w:rPr>
        <w:t xml:space="preserve">рени приходи су мањи у односу 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 xml:space="preserve"> на планиране због неповољних временских услова </w:t>
      </w:r>
      <w:r w:rsidR="00906125">
        <w:rPr>
          <w:rFonts w:ascii="Times New Roman" w:hAnsi="Times New Roman" w:cs="Times New Roman"/>
          <w:sz w:val="24"/>
          <w:szCs w:val="24"/>
        </w:rPr>
        <w:t xml:space="preserve">. 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Због н</w:t>
      </w:r>
      <w:r w:rsidR="00906125">
        <w:rPr>
          <w:rFonts w:ascii="Times New Roman" w:hAnsi="Times New Roman" w:cs="Times New Roman"/>
          <w:sz w:val="24"/>
          <w:szCs w:val="24"/>
        </w:rPr>
        <w:t>едостат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906125">
        <w:rPr>
          <w:rFonts w:ascii="Times New Roman" w:hAnsi="Times New Roman" w:cs="Times New Roman"/>
          <w:sz w:val="24"/>
          <w:szCs w:val="24"/>
        </w:rPr>
        <w:t xml:space="preserve"> снежних падавина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 xml:space="preserve"> није било  </w:t>
      </w:r>
      <w:r w:rsidR="00906125">
        <w:rPr>
          <w:rFonts w:ascii="Times New Roman" w:hAnsi="Times New Roman" w:cs="Times New Roman"/>
          <w:sz w:val="24"/>
          <w:szCs w:val="24"/>
        </w:rPr>
        <w:t xml:space="preserve"> довољно</w:t>
      </w:r>
      <w:r w:rsidR="00906125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906125">
        <w:rPr>
          <w:rFonts w:ascii="Times New Roman" w:hAnsi="Times New Roman" w:cs="Times New Roman"/>
          <w:sz w:val="24"/>
          <w:szCs w:val="24"/>
        </w:rPr>
        <w:t xml:space="preserve">   ангажовања на зимском одржавању путева и улица.</w:t>
      </w:r>
    </w:p>
    <w:p w:rsidR="000F3B96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0017AD" w:rsidRPr="00ED0100">
        <w:rPr>
          <w:rFonts w:ascii="Times New Roman" w:hAnsi="Times New Roman" w:cs="Times New Roman"/>
          <w:sz w:val="24"/>
          <w:szCs w:val="24"/>
        </w:rPr>
        <w:t xml:space="preserve">Пословни расходи у највећим делом </w:t>
      </w:r>
      <w:r w:rsidR="00530A17" w:rsidRPr="00ED0100">
        <w:rPr>
          <w:rFonts w:ascii="Times New Roman" w:hAnsi="Times New Roman" w:cs="Times New Roman"/>
          <w:sz w:val="24"/>
          <w:szCs w:val="24"/>
        </w:rPr>
        <w:t>су исказани на рачунима групе 51</w:t>
      </w:r>
      <w:r w:rsidR="009505D7" w:rsidRPr="00ED0100">
        <w:rPr>
          <w:rFonts w:ascii="Times New Roman" w:hAnsi="Times New Roman" w:cs="Times New Roman"/>
          <w:sz w:val="24"/>
          <w:szCs w:val="24"/>
        </w:rPr>
        <w:t xml:space="preserve"> у оквиру које се књиже и чине</w:t>
      </w:r>
      <w:r w:rsidR="000F3B96" w:rsidRPr="00ED0100">
        <w:rPr>
          <w:rFonts w:ascii="Times New Roman" w:hAnsi="Times New Roman" w:cs="Times New Roman"/>
          <w:sz w:val="24"/>
          <w:szCs w:val="24"/>
        </w:rPr>
        <w:t xml:space="preserve"> и</w:t>
      </w:r>
      <w:r w:rsidR="009505D7" w:rsidRPr="00ED0100">
        <w:rPr>
          <w:rFonts w:ascii="Times New Roman" w:hAnsi="Times New Roman" w:cs="Times New Roman"/>
          <w:sz w:val="24"/>
          <w:szCs w:val="24"/>
        </w:rPr>
        <w:t xml:space="preserve">х трошкови </w:t>
      </w:r>
      <w:proofErr w:type="gramStart"/>
      <w:r w:rsidR="009505D7" w:rsidRPr="00ED0100">
        <w:rPr>
          <w:rFonts w:ascii="Times New Roman" w:hAnsi="Times New Roman" w:cs="Times New Roman"/>
          <w:sz w:val="24"/>
          <w:szCs w:val="24"/>
        </w:rPr>
        <w:t>материјала  и</w:t>
      </w:r>
      <w:proofErr w:type="gramEnd"/>
      <w:r w:rsidR="009505D7" w:rsidRPr="00ED0100">
        <w:rPr>
          <w:rFonts w:ascii="Times New Roman" w:hAnsi="Times New Roman" w:cs="Times New Roman"/>
          <w:sz w:val="24"/>
          <w:szCs w:val="24"/>
        </w:rPr>
        <w:t xml:space="preserve"> трошкови горива и енергије.</w:t>
      </w:r>
    </w:p>
    <w:p w:rsidR="006B0714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9505D7" w:rsidRPr="00ED0100">
        <w:rPr>
          <w:rFonts w:ascii="Times New Roman" w:hAnsi="Times New Roman" w:cs="Times New Roman"/>
          <w:sz w:val="24"/>
          <w:szCs w:val="24"/>
        </w:rPr>
        <w:t>П</w:t>
      </w:r>
      <w:r w:rsidR="000017AD" w:rsidRPr="00ED0100">
        <w:rPr>
          <w:rFonts w:ascii="Times New Roman" w:hAnsi="Times New Roman" w:cs="Times New Roman"/>
          <w:sz w:val="24"/>
          <w:szCs w:val="24"/>
        </w:rPr>
        <w:t>ословни расходи износе</w:t>
      </w:r>
      <w:r w:rsidR="006A13A4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F54AE">
        <w:rPr>
          <w:rFonts w:ascii="Times New Roman" w:hAnsi="Times New Roman" w:cs="Times New Roman"/>
          <w:sz w:val="24"/>
          <w:szCs w:val="24"/>
        </w:rPr>
        <w:t>18.342</w:t>
      </w:r>
      <w:r w:rsidR="0059097C" w:rsidRPr="00ED0100">
        <w:rPr>
          <w:rFonts w:ascii="Times New Roman" w:hAnsi="Times New Roman" w:cs="Times New Roman"/>
          <w:sz w:val="24"/>
          <w:szCs w:val="24"/>
        </w:rPr>
        <w:t>.</w:t>
      </w:r>
      <w:r w:rsidR="009505D7" w:rsidRPr="00ED0100">
        <w:rPr>
          <w:rFonts w:ascii="Times New Roman" w:hAnsi="Times New Roman" w:cs="Times New Roman"/>
          <w:sz w:val="24"/>
          <w:szCs w:val="24"/>
        </w:rPr>
        <w:t>000</w:t>
      </w:r>
      <w:r w:rsidR="00161C3D" w:rsidRPr="00ED0100">
        <w:rPr>
          <w:rFonts w:ascii="Times New Roman" w:hAnsi="Times New Roman" w:cs="Times New Roman"/>
          <w:sz w:val="24"/>
          <w:szCs w:val="24"/>
        </w:rPr>
        <w:t>.динара</w:t>
      </w:r>
      <w:r w:rsidRPr="00ED0100">
        <w:rPr>
          <w:rFonts w:ascii="Times New Roman" w:hAnsi="Times New Roman" w:cs="Times New Roman"/>
          <w:sz w:val="24"/>
          <w:szCs w:val="24"/>
        </w:rPr>
        <w:t xml:space="preserve"> и реализовани су са</w:t>
      </w:r>
      <w:r w:rsidR="005F54AE">
        <w:rPr>
          <w:rFonts w:ascii="Times New Roman" w:hAnsi="Times New Roman" w:cs="Times New Roman"/>
          <w:sz w:val="24"/>
          <w:szCs w:val="24"/>
        </w:rPr>
        <w:t xml:space="preserve"> 65</w:t>
      </w:r>
      <w:proofErr w:type="gramStart"/>
      <w:r w:rsidR="005F54AE">
        <w:rPr>
          <w:rFonts w:ascii="Times New Roman" w:hAnsi="Times New Roman" w:cs="Times New Roman"/>
          <w:sz w:val="24"/>
          <w:szCs w:val="24"/>
        </w:rPr>
        <w:t>,52</w:t>
      </w:r>
      <w:proofErr w:type="gramEnd"/>
      <w:r w:rsidR="000017AD" w:rsidRPr="00ED0100">
        <w:rPr>
          <w:rFonts w:ascii="Times New Roman" w:hAnsi="Times New Roman" w:cs="Times New Roman"/>
          <w:sz w:val="24"/>
          <w:szCs w:val="24"/>
        </w:rPr>
        <w:t xml:space="preserve">% 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0017AD" w:rsidRPr="00ED0100">
        <w:rPr>
          <w:rFonts w:ascii="Times New Roman" w:hAnsi="Times New Roman" w:cs="Times New Roman"/>
          <w:sz w:val="24"/>
          <w:szCs w:val="24"/>
        </w:rPr>
        <w:t xml:space="preserve">у односу на план,највише због спроведених поступака јавних набавки </w:t>
      </w:r>
      <w:r w:rsidR="00DE4C31" w:rsidRPr="00ED0100">
        <w:rPr>
          <w:rFonts w:ascii="Times New Roman" w:hAnsi="Times New Roman" w:cs="Times New Roman"/>
          <w:sz w:val="24"/>
          <w:szCs w:val="24"/>
        </w:rPr>
        <w:t>на основу којих смо остварили уштеду.</w:t>
      </w:r>
      <w:r w:rsidR="00370765" w:rsidRPr="00ED0100">
        <w:rPr>
          <w:rFonts w:ascii="Times New Roman" w:hAnsi="Times New Roman" w:cs="Times New Roman"/>
          <w:sz w:val="24"/>
          <w:szCs w:val="24"/>
        </w:rPr>
        <w:t xml:space="preserve">Што се тиче поређења остварених пословних трошкова </w:t>
      </w:r>
      <w:r w:rsidR="005F54AE">
        <w:rPr>
          <w:rFonts w:ascii="Times New Roman" w:hAnsi="Times New Roman" w:cs="Times New Roman"/>
          <w:sz w:val="24"/>
          <w:szCs w:val="24"/>
        </w:rPr>
        <w:t>у 2021</w:t>
      </w:r>
      <w:r w:rsidR="00370765" w:rsidRPr="00ED0100">
        <w:rPr>
          <w:rFonts w:ascii="Times New Roman" w:hAnsi="Times New Roman" w:cs="Times New Roman"/>
          <w:sz w:val="24"/>
          <w:szCs w:val="24"/>
        </w:rPr>
        <w:t>.години у односу на остварене трошкове из претходне годин</w:t>
      </w:r>
      <w:r w:rsidR="006A13A4" w:rsidRPr="00ED0100">
        <w:rPr>
          <w:rFonts w:ascii="Times New Roman" w:hAnsi="Times New Roman" w:cs="Times New Roman"/>
          <w:sz w:val="24"/>
          <w:szCs w:val="24"/>
        </w:rPr>
        <w:t>е за наведени период види се да су т</w:t>
      </w:r>
      <w:r w:rsidR="005F54AE">
        <w:rPr>
          <w:rFonts w:ascii="Times New Roman" w:hAnsi="Times New Roman" w:cs="Times New Roman"/>
          <w:sz w:val="24"/>
          <w:szCs w:val="24"/>
        </w:rPr>
        <w:t xml:space="preserve">рошкови мањи </w:t>
      </w:r>
      <w:r w:rsidRPr="00ED0100">
        <w:rPr>
          <w:rFonts w:ascii="Times New Roman" w:hAnsi="Times New Roman" w:cs="Times New Roman"/>
          <w:sz w:val="24"/>
          <w:szCs w:val="24"/>
        </w:rPr>
        <w:t xml:space="preserve">за износ </w:t>
      </w:r>
      <w:r w:rsidR="005F54AE">
        <w:rPr>
          <w:rFonts w:ascii="Times New Roman" w:hAnsi="Times New Roman" w:cs="Times New Roman"/>
          <w:sz w:val="24"/>
          <w:szCs w:val="24"/>
        </w:rPr>
        <w:t>77</w:t>
      </w:r>
      <w:r w:rsidR="009505D7" w:rsidRPr="00ED0100">
        <w:rPr>
          <w:rFonts w:ascii="Times New Roman" w:hAnsi="Times New Roman" w:cs="Times New Roman"/>
          <w:sz w:val="24"/>
          <w:szCs w:val="24"/>
        </w:rPr>
        <w:t>.000</w:t>
      </w:r>
      <w:r w:rsidRPr="00ED0100">
        <w:rPr>
          <w:rFonts w:ascii="Times New Roman" w:hAnsi="Times New Roman" w:cs="Times New Roman"/>
          <w:sz w:val="24"/>
          <w:szCs w:val="24"/>
        </w:rPr>
        <w:t xml:space="preserve"> динара у од</w:t>
      </w:r>
      <w:r w:rsidR="005F54AE">
        <w:rPr>
          <w:rFonts w:ascii="Times New Roman" w:hAnsi="Times New Roman" w:cs="Times New Roman"/>
          <w:sz w:val="24"/>
          <w:szCs w:val="24"/>
        </w:rPr>
        <w:t>носу на пословне трошкове у 2020.години (18.419</w:t>
      </w:r>
      <w:r w:rsidRPr="00ED0100">
        <w:rPr>
          <w:rFonts w:ascii="Times New Roman" w:hAnsi="Times New Roman" w:cs="Times New Roman"/>
          <w:sz w:val="24"/>
          <w:szCs w:val="24"/>
        </w:rPr>
        <w:t>.000.динара)</w:t>
      </w:r>
      <w:r w:rsidR="006A13A4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161C3D" w:rsidRPr="00ED0100">
        <w:rPr>
          <w:rFonts w:ascii="Times New Roman" w:hAnsi="Times New Roman" w:cs="Times New Roman"/>
          <w:sz w:val="24"/>
          <w:szCs w:val="24"/>
        </w:rPr>
        <w:t xml:space="preserve">. </w:t>
      </w:r>
      <w:r w:rsidR="006B0714" w:rsidRPr="00ED0100">
        <w:rPr>
          <w:rFonts w:ascii="Times New Roman" w:hAnsi="Times New Roman" w:cs="Times New Roman"/>
          <w:sz w:val="24"/>
          <w:szCs w:val="24"/>
        </w:rPr>
        <w:t>На билансним позицијама забележен је нижи ниво појед</w:t>
      </w:r>
      <w:r w:rsidR="003C0474" w:rsidRPr="00ED0100">
        <w:rPr>
          <w:rFonts w:ascii="Times New Roman" w:hAnsi="Times New Roman" w:cs="Times New Roman"/>
          <w:sz w:val="24"/>
          <w:szCs w:val="24"/>
        </w:rPr>
        <w:t>них т</w:t>
      </w:r>
      <w:r w:rsidR="008C6C27" w:rsidRPr="00ED0100">
        <w:rPr>
          <w:rFonts w:ascii="Times New Roman" w:hAnsi="Times New Roman" w:cs="Times New Roman"/>
          <w:sz w:val="24"/>
          <w:szCs w:val="24"/>
        </w:rPr>
        <w:t>рошкова из група 51</w:t>
      </w:r>
      <w:proofErr w:type="gramStart"/>
      <w:r w:rsidR="008C6C27" w:rsidRPr="00ED0100">
        <w:rPr>
          <w:rFonts w:ascii="Times New Roman" w:hAnsi="Times New Roman" w:cs="Times New Roman"/>
          <w:sz w:val="24"/>
          <w:szCs w:val="24"/>
        </w:rPr>
        <w:t>,53</w:t>
      </w:r>
      <w:proofErr w:type="gramEnd"/>
      <w:r w:rsidR="008C6C27" w:rsidRPr="00ED0100">
        <w:rPr>
          <w:rFonts w:ascii="Times New Roman" w:hAnsi="Times New Roman" w:cs="Times New Roman"/>
          <w:sz w:val="24"/>
          <w:szCs w:val="24"/>
        </w:rPr>
        <w:t>,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59097C" w:rsidRPr="00ED0100">
        <w:rPr>
          <w:rFonts w:ascii="Times New Roman" w:hAnsi="Times New Roman" w:cs="Times New Roman"/>
          <w:sz w:val="24"/>
          <w:szCs w:val="24"/>
        </w:rPr>
        <w:t>за наведени  извештајни период</w:t>
      </w:r>
      <w:r w:rsidR="006B0714" w:rsidRPr="00ED0100">
        <w:rPr>
          <w:rFonts w:ascii="Times New Roman" w:hAnsi="Times New Roman" w:cs="Times New Roman"/>
          <w:sz w:val="24"/>
          <w:szCs w:val="24"/>
        </w:rPr>
        <w:t xml:space="preserve"> .</w:t>
      </w:r>
      <w:r w:rsidR="00DE4C31" w:rsidRPr="00ED0100">
        <w:rPr>
          <w:rFonts w:ascii="Times New Roman" w:hAnsi="Times New Roman" w:cs="Times New Roman"/>
          <w:sz w:val="24"/>
          <w:szCs w:val="24"/>
        </w:rPr>
        <w:t xml:space="preserve">У оквиру групе 51 најзначајнији су трошкови за набавку материјала и то трошкови за набавку асфалтне масе </w:t>
      </w:r>
      <w:r w:rsidR="006B0714" w:rsidRPr="00ED0100">
        <w:rPr>
          <w:rFonts w:ascii="Times New Roman" w:hAnsi="Times New Roman" w:cs="Times New Roman"/>
          <w:sz w:val="24"/>
          <w:szCs w:val="24"/>
        </w:rPr>
        <w:t>.У групи 53 најзначајније ставке се односе на трошкове ангажовања радне снаге као и трошкови одржавање механизације.Група 55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 је највећим делом оптерећена </w:t>
      </w:r>
      <w:r w:rsidR="006B0714" w:rsidRPr="00ED0100">
        <w:rPr>
          <w:rFonts w:ascii="Times New Roman" w:hAnsi="Times New Roman" w:cs="Times New Roman"/>
          <w:sz w:val="24"/>
          <w:szCs w:val="24"/>
        </w:rPr>
        <w:t xml:space="preserve"> трошк</w:t>
      </w:r>
      <w:r w:rsidR="003C0474" w:rsidRPr="00ED0100">
        <w:rPr>
          <w:rFonts w:ascii="Times New Roman" w:hAnsi="Times New Roman" w:cs="Times New Roman"/>
          <w:sz w:val="24"/>
          <w:szCs w:val="24"/>
        </w:rPr>
        <w:t>овима пореза на имовину и другим  пореским  давањима</w:t>
      </w:r>
      <w:r w:rsidR="006B0714" w:rsidRPr="00ED0100">
        <w:rPr>
          <w:rFonts w:ascii="Times New Roman" w:hAnsi="Times New Roman" w:cs="Times New Roman"/>
          <w:sz w:val="24"/>
          <w:szCs w:val="24"/>
        </w:rPr>
        <w:t>.</w:t>
      </w:r>
    </w:p>
    <w:p w:rsidR="006B0714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6B0714" w:rsidRPr="00ED0100">
        <w:rPr>
          <w:rFonts w:ascii="Times New Roman" w:hAnsi="Times New Roman" w:cs="Times New Roman"/>
          <w:sz w:val="24"/>
          <w:szCs w:val="24"/>
        </w:rPr>
        <w:t>Група 54 на којој се књижи амортизација</w:t>
      </w:r>
      <w:r w:rsidR="005F54AE">
        <w:rPr>
          <w:rFonts w:ascii="Times New Roman" w:hAnsi="Times New Roman" w:cs="Times New Roman"/>
          <w:sz w:val="24"/>
          <w:szCs w:val="24"/>
        </w:rPr>
        <w:t xml:space="preserve"> која износи 1.038</w:t>
      </w:r>
      <w:r w:rsidR="009505D7" w:rsidRPr="00ED0100">
        <w:rPr>
          <w:rFonts w:ascii="Times New Roman" w:hAnsi="Times New Roman" w:cs="Times New Roman"/>
          <w:sz w:val="24"/>
          <w:szCs w:val="24"/>
        </w:rPr>
        <w:t>.000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6C27" w:rsidRPr="00ED0100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E63D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6B0714" w:rsidRPr="00ED0100">
        <w:rPr>
          <w:rFonts w:ascii="Times New Roman" w:hAnsi="Times New Roman" w:cs="Times New Roman"/>
          <w:sz w:val="24"/>
          <w:szCs w:val="24"/>
        </w:rPr>
        <w:t xml:space="preserve">евидентиран је трошак </w:t>
      </w:r>
      <w:r w:rsidR="005F54AE">
        <w:rPr>
          <w:rFonts w:ascii="Times New Roman" w:hAnsi="Times New Roman" w:cs="Times New Roman"/>
          <w:sz w:val="24"/>
          <w:szCs w:val="24"/>
        </w:rPr>
        <w:t>амортизације за 2021.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785" w:rsidRPr="00ED0100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="00C03785" w:rsidRPr="00ED0100">
        <w:rPr>
          <w:rFonts w:ascii="Times New Roman" w:hAnsi="Times New Roman" w:cs="Times New Roman"/>
          <w:sz w:val="24"/>
          <w:szCs w:val="24"/>
        </w:rPr>
        <w:t xml:space="preserve"> на основу прелиминарног обрачуна.</w:t>
      </w:r>
    </w:p>
    <w:p w:rsidR="00666F6D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>Трошкови материјала износе 1.859.000.динара.</w:t>
      </w:r>
      <w:r w:rsidR="000C639C" w:rsidRPr="00ED0100">
        <w:rPr>
          <w:rFonts w:ascii="Times New Roman" w:hAnsi="Times New Roman" w:cs="Times New Roman"/>
          <w:sz w:val="24"/>
          <w:szCs w:val="24"/>
        </w:rPr>
        <w:t>Учешће материја</w:t>
      </w:r>
      <w:r w:rsidR="009B0E18">
        <w:rPr>
          <w:rFonts w:ascii="Times New Roman" w:hAnsi="Times New Roman" w:cs="Times New Roman"/>
          <w:sz w:val="24"/>
          <w:szCs w:val="24"/>
        </w:rPr>
        <w:t>ла у укупним приходима је 9,67</w:t>
      </w:r>
      <w:r w:rsidR="000C639C" w:rsidRPr="00ED0100">
        <w:rPr>
          <w:rFonts w:ascii="Times New Roman" w:hAnsi="Times New Roman" w:cs="Times New Roman"/>
          <w:sz w:val="24"/>
          <w:szCs w:val="24"/>
        </w:rPr>
        <w:t>% током овог извештајног периода.</w:t>
      </w:r>
    </w:p>
    <w:p w:rsidR="000C639C" w:rsidRPr="00ED0100" w:rsidRDefault="00067DA7" w:rsidP="008932C9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161C3D" w:rsidRPr="00ED0100">
        <w:rPr>
          <w:rFonts w:ascii="Times New Roman" w:hAnsi="Times New Roman" w:cs="Times New Roman"/>
          <w:sz w:val="24"/>
          <w:szCs w:val="24"/>
        </w:rPr>
        <w:t xml:space="preserve">У укупним расходима </w:t>
      </w:r>
      <w:proofErr w:type="gramStart"/>
      <w:r w:rsidR="00161C3D" w:rsidRPr="00ED0100">
        <w:rPr>
          <w:rFonts w:ascii="Times New Roman" w:hAnsi="Times New Roman" w:cs="Times New Roman"/>
          <w:sz w:val="24"/>
          <w:szCs w:val="24"/>
        </w:rPr>
        <w:t>п</w:t>
      </w:r>
      <w:r w:rsidR="000C639C" w:rsidRPr="00ED0100">
        <w:rPr>
          <w:rFonts w:ascii="Times New Roman" w:hAnsi="Times New Roman" w:cs="Times New Roman"/>
          <w:sz w:val="24"/>
          <w:szCs w:val="24"/>
        </w:rPr>
        <w:t xml:space="preserve">редузећа </w:t>
      </w:r>
      <w:r w:rsidR="00161C3D" w:rsidRPr="00ED0100">
        <w:rPr>
          <w:rFonts w:ascii="Times New Roman" w:hAnsi="Times New Roman" w:cs="Times New Roman"/>
          <w:sz w:val="24"/>
          <w:szCs w:val="24"/>
        </w:rPr>
        <w:t>,</w:t>
      </w:r>
      <w:r w:rsidR="000C639C" w:rsidRPr="00ED0100">
        <w:rPr>
          <w:rFonts w:ascii="Times New Roman" w:hAnsi="Times New Roman" w:cs="Times New Roman"/>
          <w:sz w:val="24"/>
          <w:szCs w:val="24"/>
        </w:rPr>
        <w:t>трошкови</w:t>
      </w:r>
      <w:proofErr w:type="gramEnd"/>
      <w:r w:rsidR="000C639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C6C27" w:rsidRPr="00ED0100">
        <w:rPr>
          <w:rFonts w:ascii="Times New Roman" w:hAnsi="Times New Roman" w:cs="Times New Roman"/>
          <w:sz w:val="24"/>
          <w:szCs w:val="24"/>
        </w:rPr>
        <w:t xml:space="preserve">материјала </w:t>
      </w:r>
      <w:r w:rsidR="009B0E18">
        <w:rPr>
          <w:rFonts w:ascii="Times New Roman" w:hAnsi="Times New Roman" w:cs="Times New Roman"/>
          <w:sz w:val="24"/>
          <w:szCs w:val="24"/>
        </w:rPr>
        <w:t>учествују са 10,01</w:t>
      </w:r>
      <w:r w:rsidR="00D93E7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946C88" w:rsidRPr="00ED0100">
        <w:rPr>
          <w:rFonts w:ascii="Times New Roman" w:hAnsi="Times New Roman" w:cs="Times New Roman"/>
          <w:sz w:val="24"/>
          <w:szCs w:val="24"/>
        </w:rPr>
        <w:t xml:space="preserve">% </w:t>
      </w:r>
      <w:r w:rsidR="00161C3D" w:rsidRPr="00ED0100">
        <w:rPr>
          <w:rFonts w:ascii="Times New Roman" w:hAnsi="Times New Roman" w:cs="Times New Roman"/>
          <w:sz w:val="24"/>
          <w:szCs w:val="24"/>
        </w:rPr>
        <w:t>.</w:t>
      </w:r>
    </w:p>
    <w:p w:rsidR="000D302E" w:rsidRPr="00ED0100" w:rsidRDefault="000D302E" w:rsidP="00893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58C7" w:rsidRPr="00ED0100" w:rsidRDefault="00FC58C7" w:rsidP="008932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26771" w:rsidRPr="00ED0100" w:rsidRDefault="00926771" w:rsidP="00BF085C">
      <w:pPr>
        <w:rPr>
          <w:rFonts w:ascii="Times New Roman" w:hAnsi="Times New Roman" w:cs="Times New Roman"/>
          <w:sz w:val="24"/>
          <w:szCs w:val="24"/>
        </w:rPr>
      </w:pPr>
    </w:p>
    <w:p w:rsidR="008E481C" w:rsidRPr="00ED0100" w:rsidRDefault="008E481C" w:rsidP="006B2C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БИЛАНС СТАЊА</w:t>
      </w:r>
    </w:p>
    <w:p w:rsidR="006B402C" w:rsidRPr="00ED0100" w:rsidRDefault="006B402C" w:rsidP="006B402C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6B402C" w:rsidRPr="00ED0100" w:rsidRDefault="006B402C" w:rsidP="006B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3E79" w:rsidRPr="00ED0100" w:rsidRDefault="000D302E" w:rsidP="006B402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9B0E1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03785" w:rsidRPr="00ED0100">
        <w:rPr>
          <w:rFonts w:ascii="Times New Roman" w:hAnsi="Times New Roman" w:cs="Times New Roman"/>
          <w:sz w:val="24"/>
          <w:szCs w:val="24"/>
        </w:rPr>
        <w:t>Бил</w:t>
      </w:r>
      <w:r w:rsidR="009749F1" w:rsidRPr="00ED0100">
        <w:rPr>
          <w:rFonts w:ascii="Times New Roman" w:hAnsi="Times New Roman" w:cs="Times New Roman"/>
          <w:sz w:val="24"/>
          <w:szCs w:val="24"/>
        </w:rPr>
        <w:t>ан</w:t>
      </w:r>
      <w:r w:rsidRPr="00ED0100">
        <w:rPr>
          <w:rFonts w:ascii="Times New Roman" w:hAnsi="Times New Roman" w:cs="Times New Roman"/>
          <w:sz w:val="24"/>
          <w:szCs w:val="24"/>
        </w:rPr>
        <w:t xml:space="preserve">с стања на дан </w:t>
      </w:r>
      <w:r w:rsidR="009B0E18">
        <w:rPr>
          <w:rFonts w:ascii="Times New Roman" w:hAnsi="Times New Roman" w:cs="Times New Roman"/>
          <w:sz w:val="24"/>
          <w:szCs w:val="24"/>
        </w:rPr>
        <w:t>31.03.2021</w:t>
      </w:r>
      <w:r w:rsidRPr="00ED0100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161C3D" w:rsidRPr="00ED0100">
        <w:rPr>
          <w:rFonts w:ascii="Times New Roman" w:hAnsi="Times New Roman" w:cs="Times New Roman"/>
          <w:sz w:val="24"/>
          <w:szCs w:val="24"/>
        </w:rPr>
        <w:t>показује да п</w:t>
      </w:r>
      <w:r w:rsidR="00C03785" w:rsidRPr="00ED0100">
        <w:rPr>
          <w:rFonts w:ascii="Times New Roman" w:hAnsi="Times New Roman" w:cs="Times New Roman"/>
          <w:sz w:val="24"/>
          <w:szCs w:val="24"/>
        </w:rPr>
        <w:t>редузеће има значајне износе на позицијама обавезе према добављачима и</w:t>
      </w:r>
      <w:r w:rsidR="009B11A3" w:rsidRPr="00ED0100">
        <w:rPr>
          <w:rFonts w:ascii="Times New Roman" w:hAnsi="Times New Roman" w:cs="Times New Roman"/>
          <w:sz w:val="24"/>
          <w:szCs w:val="24"/>
        </w:rPr>
        <w:t xml:space="preserve"> на</w:t>
      </w:r>
      <w:r w:rsidR="00C03785" w:rsidRPr="00ED0100">
        <w:rPr>
          <w:rFonts w:ascii="Times New Roman" w:hAnsi="Times New Roman" w:cs="Times New Roman"/>
          <w:sz w:val="24"/>
          <w:szCs w:val="24"/>
        </w:rPr>
        <w:t xml:space="preserve"> потр</w:t>
      </w:r>
      <w:r w:rsidR="00536563" w:rsidRPr="00ED0100">
        <w:rPr>
          <w:rFonts w:ascii="Times New Roman" w:hAnsi="Times New Roman" w:cs="Times New Roman"/>
          <w:sz w:val="24"/>
          <w:szCs w:val="24"/>
        </w:rPr>
        <w:t>а</w:t>
      </w:r>
      <w:r w:rsidR="00C03785" w:rsidRPr="00ED0100">
        <w:rPr>
          <w:rFonts w:ascii="Times New Roman" w:hAnsi="Times New Roman" w:cs="Times New Roman"/>
          <w:sz w:val="24"/>
          <w:szCs w:val="24"/>
        </w:rPr>
        <w:t>живања</w:t>
      </w:r>
      <w:r w:rsidR="00536563" w:rsidRPr="00ED0100">
        <w:rPr>
          <w:rFonts w:ascii="Times New Roman" w:hAnsi="Times New Roman" w:cs="Times New Roman"/>
          <w:sz w:val="24"/>
          <w:szCs w:val="24"/>
        </w:rPr>
        <w:t>ма</w:t>
      </w:r>
      <w:r w:rsidR="00C03785" w:rsidRPr="00ED0100">
        <w:rPr>
          <w:rFonts w:ascii="Times New Roman" w:hAnsi="Times New Roman" w:cs="Times New Roman"/>
          <w:sz w:val="24"/>
          <w:szCs w:val="24"/>
        </w:rPr>
        <w:t xml:space="preserve"> од купаца</w:t>
      </w:r>
      <w:r w:rsidR="00D519C7" w:rsidRPr="00ED0100">
        <w:rPr>
          <w:rFonts w:ascii="Times New Roman" w:hAnsi="Times New Roman" w:cs="Times New Roman"/>
          <w:sz w:val="24"/>
          <w:szCs w:val="24"/>
        </w:rPr>
        <w:t>.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Реч је о томе да </w:t>
      </w:r>
      <w:proofErr w:type="gramStart"/>
      <w:r w:rsidR="00A577C1" w:rsidRPr="00ED0100">
        <w:rPr>
          <w:rFonts w:ascii="Times New Roman" w:hAnsi="Times New Roman" w:cs="Times New Roman"/>
          <w:sz w:val="24"/>
          <w:szCs w:val="24"/>
        </w:rPr>
        <w:t xml:space="preserve">су 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обрачунске</w:t>
      </w:r>
      <w:proofErr w:type="gramEnd"/>
      <w:r w:rsidR="00D519C7" w:rsidRPr="00ED0100">
        <w:rPr>
          <w:rFonts w:ascii="Times New Roman" w:hAnsi="Times New Roman" w:cs="Times New Roman"/>
          <w:sz w:val="24"/>
          <w:szCs w:val="24"/>
        </w:rPr>
        <w:t xml:space="preserve"> ситуације за редовно</w:t>
      </w:r>
      <w:r w:rsidR="005A36F3" w:rsidRPr="00ED0100">
        <w:rPr>
          <w:rFonts w:ascii="Times New Roman" w:hAnsi="Times New Roman" w:cs="Times New Roman"/>
          <w:sz w:val="24"/>
          <w:szCs w:val="24"/>
        </w:rPr>
        <w:t>(зимско)</w:t>
      </w:r>
      <w:r w:rsidR="00A577C1" w:rsidRPr="00ED0100">
        <w:rPr>
          <w:rFonts w:ascii="Times New Roman" w:hAnsi="Times New Roman" w:cs="Times New Roman"/>
          <w:sz w:val="24"/>
          <w:szCs w:val="24"/>
        </w:rPr>
        <w:t xml:space="preserve"> одржавање путева </w:t>
      </w:r>
      <w:r w:rsidR="00D519C7" w:rsidRPr="00ED0100">
        <w:rPr>
          <w:rFonts w:ascii="Times New Roman" w:hAnsi="Times New Roman" w:cs="Times New Roman"/>
          <w:sz w:val="24"/>
          <w:szCs w:val="24"/>
        </w:rPr>
        <w:t>и ул</w:t>
      </w:r>
      <w:r w:rsidR="009B0E18">
        <w:rPr>
          <w:rFonts w:ascii="Times New Roman" w:hAnsi="Times New Roman" w:cs="Times New Roman"/>
          <w:sz w:val="24"/>
          <w:szCs w:val="24"/>
        </w:rPr>
        <w:t>ица прокњижене под датумом 31.03</w:t>
      </w:r>
      <w:r w:rsidRPr="00ED0100">
        <w:rPr>
          <w:rFonts w:ascii="Times New Roman" w:hAnsi="Times New Roman" w:cs="Times New Roman"/>
          <w:sz w:val="24"/>
          <w:szCs w:val="24"/>
        </w:rPr>
        <w:t>.док су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наплата и плаћање по истим основама </w:t>
      </w:r>
      <w:r w:rsidR="005A36F3" w:rsidRPr="00ED0100">
        <w:rPr>
          <w:rFonts w:ascii="Times New Roman" w:hAnsi="Times New Roman" w:cs="Times New Roman"/>
          <w:sz w:val="24"/>
          <w:szCs w:val="24"/>
        </w:rPr>
        <w:t xml:space="preserve">извршене </w:t>
      </w:r>
      <w:r w:rsidR="009B0E18">
        <w:rPr>
          <w:rFonts w:ascii="Times New Roman" w:hAnsi="Times New Roman" w:cs="Times New Roman"/>
          <w:sz w:val="24"/>
          <w:szCs w:val="24"/>
        </w:rPr>
        <w:t>у априлу</w:t>
      </w:r>
      <w:r w:rsidR="00D93E79" w:rsidRPr="00ED0100">
        <w:rPr>
          <w:rFonts w:ascii="Times New Roman" w:hAnsi="Times New Roman" w:cs="Times New Roman"/>
          <w:sz w:val="24"/>
          <w:szCs w:val="24"/>
        </w:rPr>
        <w:t xml:space="preserve"> 2021</w:t>
      </w:r>
      <w:r w:rsidR="00D519C7" w:rsidRPr="00ED0100">
        <w:rPr>
          <w:rFonts w:ascii="Times New Roman" w:hAnsi="Times New Roman" w:cs="Times New Roman"/>
          <w:sz w:val="24"/>
          <w:szCs w:val="24"/>
        </w:rPr>
        <w:t>.године.</w:t>
      </w:r>
      <w:r w:rsidR="00C37520" w:rsidRPr="00ED0100">
        <w:rPr>
          <w:rFonts w:ascii="Times New Roman" w:hAnsi="Times New Roman" w:cs="Times New Roman"/>
          <w:sz w:val="24"/>
          <w:szCs w:val="24"/>
        </w:rPr>
        <w:t>Што се тиче обавезе према добављачима,предузеће се труди да у законс</w:t>
      </w:r>
      <w:r w:rsidRPr="00ED0100">
        <w:rPr>
          <w:rFonts w:ascii="Times New Roman" w:hAnsi="Times New Roman" w:cs="Times New Roman"/>
          <w:sz w:val="24"/>
          <w:szCs w:val="24"/>
        </w:rPr>
        <w:t>ком року измирује своје обавезе и одржи текућу ливидност.</w:t>
      </w:r>
    </w:p>
    <w:p w:rsidR="005A36F3" w:rsidRPr="00ED0100" w:rsidRDefault="008C30EE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0D302E" w:rsidRPr="00ED0100">
        <w:rPr>
          <w:rFonts w:ascii="Times New Roman" w:hAnsi="Times New Roman" w:cs="Times New Roman"/>
          <w:sz w:val="24"/>
          <w:szCs w:val="24"/>
        </w:rPr>
        <w:t xml:space="preserve">   </w:t>
      </w:r>
      <w:r w:rsidR="00D52588" w:rsidRPr="00ED0100">
        <w:rPr>
          <w:rFonts w:ascii="Times New Roman" w:hAnsi="Times New Roman" w:cs="Times New Roman"/>
          <w:sz w:val="24"/>
          <w:szCs w:val="24"/>
        </w:rPr>
        <w:t>О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дступање у односу на планирано налази се на групи </w:t>
      </w:r>
      <w:r w:rsidR="0092708C" w:rsidRPr="00ED0100">
        <w:rPr>
          <w:rFonts w:ascii="Times New Roman" w:hAnsi="Times New Roman" w:cs="Times New Roman"/>
          <w:sz w:val="24"/>
          <w:szCs w:val="24"/>
        </w:rPr>
        <w:t>48</w:t>
      </w:r>
      <w:r w:rsidR="000D302E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49532E" w:rsidRPr="00ED0100">
        <w:rPr>
          <w:rFonts w:ascii="Times New Roman" w:hAnsi="Times New Roman" w:cs="Times New Roman"/>
          <w:sz w:val="24"/>
          <w:szCs w:val="24"/>
        </w:rPr>
        <w:t xml:space="preserve">–Обавезе за остале порезе, </w:t>
      </w:r>
      <w:r w:rsidR="0092708C" w:rsidRPr="00ED0100">
        <w:rPr>
          <w:rFonts w:ascii="Times New Roman" w:hAnsi="Times New Roman" w:cs="Times New Roman"/>
          <w:sz w:val="24"/>
          <w:szCs w:val="24"/>
        </w:rPr>
        <w:t>доприносе и друге дажбине.</w:t>
      </w:r>
      <w:r w:rsidR="00536563" w:rsidRPr="00ED0100">
        <w:rPr>
          <w:rFonts w:ascii="Times New Roman" w:hAnsi="Times New Roman" w:cs="Times New Roman"/>
          <w:sz w:val="24"/>
          <w:szCs w:val="24"/>
        </w:rPr>
        <w:t>Д</w:t>
      </w:r>
      <w:r w:rsidR="00D519C7" w:rsidRPr="00ED0100">
        <w:rPr>
          <w:rFonts w:ascii="Times New Roman" w:hAnsi="Times New Roman" w:cs="Times New Roman"/>
          <w:sz w:val="24"/>
          <w:szCs w:val="24"/>
        </w:rPr>
        <w:t>о ове пој</w:t>
      </w:r>
      <w:r w:rsidR="005A36F3" w:rsidRPr="00ED0100">
        <w:rPr>
          <w:rFonts w:ascii="Times New Roman" w:hAnsi="Times New Roman" w:cs="Times New Roman"/>
          <w:sz w:val="24"/>
          <w:szCs w:val="24"/>
        </w:rPr>
        <w:t>аве је дошло из разлог</w:t>
      </w:r>
      <w:r w:rsidR="0049532E" w:rsidRPr="00ED0100">
        <w:rPr>
          <w:rFonts w:ascii="Times New Roman" w:hAnsi="Times New Roman" w:cs="Times New Roman"/>
          <w:sz w:val="24"/>
          <w:szCs w:val="24"/>
        </w:rPr>
        <w:t>а што се обавезе насталe</w:t>
      </w:r>
      <w:r w:rsidR="009B0E18">
        <w:rPr>
          <w:rFonts w:ascii="Times New Roman" w:hAnsi="Times New Roman" w:cs="Times New Roman"/>
          <w:sz w:val="24"/>
          <w:szCs w:val="24"/>
        </w:rPr>
        <w:t xml:space="preserve"> у </w:t>
      </w:r>
      <w:r w:rsidR="009B0E18">
        <w:rPr>
          <w:rFonts w:ascii="Times New Roman" w:hAnsi="Times New Roman" w:cs="Times New Roman"/>
          <w:sz w:val="24"/>
          <w:szCs w:val="24"/>
        </w:rPr>
        <w:lastRenderedPageBreak/>
        <w:t>марту</w:t>
      </w:r>
      <w:r w:rsidR="00C37A55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708C" w:rsidRPr="00ED0100">
        <w:rPr>
          <w:rFonts w:ascii="Times New Roman" w:hAnsi="Times New Roman" w:cs="Times New Roman"/>
          <w:sz w:val="24"/>
          <w:szCs w:val="24"/>
        </w:rPr>
        <w:t>месецу  измирују</w:t>
      </w:r>
      <w:proofErr w:type="gramEnd"/>
      <w:r w:rsidR="008C6C27" w:rsidRPr="00ED0100">
        <w:rPr>
          <w:rFonts w:ascii="Times New Roman" w:hAnsi="Times New Roman" w:cs="Times New Roman"/>
          <w:sz w:val="24"/>
          <w:szCs w:val="24"/>
        </w:rPr>
        <w:t xml:space="preserve"> у </w:t>
      </w:r>
      <w:r w:rsidR="00C37A55" w:rsidRPr="00ED0100">
        <w:rPr>
          <w:rFonts w:ascii="Times New Roman" w:hAnsi="Times New Roman" w:cs="Times New Roman"/>
          <w:sz w:val="24"/>
          <w:szCs w:val="24"/>
        </w:rPr>
        <w:t xml:space="preserve">месецу </w:t>
      </w:r>
      <w:r w:rsidR="009B0E18">
        <w:rPr>
          <w:rFonts w:ascii="Times New Roman" w:hAnsi="Times New Roman" w:cs="Times New Roman"/>
          <w:sz w:val="24"/>
          <w:szCs w:val="24"/>
        </w:rPr>
        <w:t>априлу текуће</w:t>
      </w:r>
      <w:r w:rsidR="000D302E" w:rsidRPr="00ED0100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5A36F3" w:rsidRPr="00ED0100">
        <w:rPr>
          <w:rFonts w:ascii="Times New Roman" w:hAnsi="Times New Roman" w:cs="Times New Roman"/>
          <w:sz w:val="24"/>
          <w:szCs w:val="24"/>
        </w:rPr>
        <w:t>.</w:t>
      </w:r>
      <w:r w:rsidR="0092708C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588" w:rsidRPr="00ED0100">
        <w:rPr>
          <w:rFonts w:ascii="Times New Roman" w:hAnsi="Times New Roman" w:cs="Times New Roman"/>
          <w:sz w:val="24"/>
          <w:szCs w:val="24"/>
        </w:rPr>
        <w:t>П</w:t>
      </w:r>
      <w:r w:rsidR="005A36F3" w:rsidRPr="00ED0100">
        <w:rPr>
          <w:rFonts w:ascii="Times New Roman" w:hAnsi="Times New Roman" w:cs="Times New Roman"/>
          <w:sz w:val="24"/>
          <w:szCs w:val="24"/>
        </w:rPr>
        <w:t xml:space="preserve">остоје </w:t>
      </w:r>
      <w:r w:rsidR="00D52588" w:rsidRPr="00ED010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D52588" w:rsidRPr="00ED0100">
        <w:rPr>
          <w:rFonts w:ascii="Times New Roman" w:hAnsi="Times New Roman" w:cs="Times New Roman"/>
          <w:sz w:val="24"/>
          <w:szCs w:val="24"/>
        </w:rPr>
        <w:t xml:space="preserve"> друга   одступања у односу на план  али не значајна.</w:t>
      </w:r>
    </w:p>
    <w:p w:rsidR="00C37520" w:rsidRPr="00ED0100" w:rsidRDefault="00C37520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ED0100" w:rsidRDefault="008E481C" w:rsidP="006B2C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ИЗВЕШТАЈ О ТОКОВИМА ГОТОВИНЕ</w:t>
      </w:r>
    </w:p>
    <w:p w:rsidR="006B402C" w:rsidRPr="00ED0100" w:rsidRDefault="006B402C" w:rsidP="006B402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6B402C" w:rsidRPr="009B0E18" w:rsidRDefault="009B0E18" w:rsidP="006B402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88118F" w:rsidRPr="00ED0100" w:rsidRDefault="0088118F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35CC8" w:rsidRPr="00ED0100">
        <w:rPr>
          <w:rFonts w:ascii="Times New Roman" w:hAnsi="Times New Roman" w:cs="Times New Roman"/>
          <w:sz w:val="24"/>
          <w:szCs w:val="24"/>
        </w:rPr>
        <w:t xml:space="preserve">    </w:t>
      </w:r>
      <w:r w:rsidR="006B402C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B0E1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 w:rsidR="00D03C5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519C7" w:rsidRPr="00ED0100">
        <w:rPr>
          <w:rFonts w:ascii="Times New Roman" w:hAnsi="Times New Roman" w:cs="Times New Roman"/>
          <w:sz w:val="24"/>
          <w:szCs w:val="24"/>
        </w:rPr>
        <w:t>Извештај о</w:t>
      </w:r>
      <w:r w:rsidR="00C37A55" w:rsidRPr="00ED0100">
        <w:rPr>
          <w:rFonts w:ascii="Times New Roman" w:hAnsi="Times New Roman" w:cs="Times New Roman"/>
          <w:sz w:val="24"/>
          <w:szCs w:val="24"/>
        </w:rPr>
        <w:t xml:space="preserve"> токовима готовине показује да п</w:t>
      </w:r>
      <w:r w:rsidR="008C30EE" w:rsidRPr="00ED0100">
        <w:rPr>
          <w:rFonts w:ascii="Times New Roman" w:hAnsi="Times New Roman" w:cs="Times New Roman"/>
          <w:sz w:val="24"/>
          <w:szCs w:val="24"/>
        </w:rPr>
        <w:t xml:space="preserve">редузеће у овом извештајном </w:t>
      </w:r>
      <w:proofErr w:type="gramStart"/>
      <w:r w:rsidR="008C30EE" w:rsidRPr="00ED0100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није</w:t>
      </w:r>
      <w:proofErr w:type="gramEnd"/>
      <w:r w:rsidR="00D519C7" w:rsidRPr="00ED0100">
        <w:rPr>
          <w:rFonts w:ascii="Times New Roman" w:hAnsi="Times New Roman" w:cs="Times New Roman"/>
          <w:sz w:val="24"/>
          <w:szCs w:val="24"/>
        </w:rPr>
        <w:t xml:space="preserve"> имало проблема са ликвидношћу .Предузеће није имало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 проблема у наплати потраживања</w:t>
      </w:r>
      <w:r w:rsidR="00035CC8" w:rsidRPr="00ED0100">
        <w:rPr>
          <w:rFonts w:ascii="Times New Roman" w:hAnsi="Times New Roman" w:cs="Times New Roman"/>
          <w:sz w:val="24"/>
          <w:szCs w:val="24"/>
        </w:rPr>
        <w:t>.</w:t>
      </w:r>
      <w:r w:rsidR="008C30EE" w:rsidRPr="00ED0100">
        <w:rPr>
          <w:rFonts w:ascii="Times New Roman" w:hAnsi="Times New Roman" w:cs="Times New Roman"/>
          <w:sz w:val="24"/>
          <w:szCs w:val="24"/>
        </w:rPr>
        <w:t xml:space="preserve">Предузеће је у овом извештајном периоду 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спровело Измене прог</w:t>
      </w:r>
      <w:r w:rsidR="009B11A3" w:rsidRPr="00ED0100">
        <w:rPr>
          <w:rFonts w:ascii="Times New Roman" w:hAnsi="Times New Roman" w:cs="Times New Roman"/>
          <w:sz w:val="24"/>
          <w:szCs w:val="24"/>
        </w:rPr>
        <w:t>рама пословања на које је добило сагласност С</w:t>
      </w:r>
      <w:r w:rsidR="00D519C7" w:rsidRPr="00ED0100">
        <w:rPr>
          <w:rFonts w:ascii="Times New Roman" w:hAnsi="Times New Roman" w:cs="Times New Roman"/>
          <w:sz w:val="24"/>
          <w:szCs w:val="24"/>
        </w:rPr>
        <w:t>купштине .Те измене су имале последице и на планске податке приказане у оквиру</w:t>
      </w:r>
      <w:r w:rsidR="00035CC8" w:rsidRPr="00ED0100">
        <w:rPr>
          <w:rFonts w:ascii="Times New Roman" w:hAnsi="Times New Roman" w:cs="Times New Roman"/>
          <w:sz w:val="24"/>
          <w:szCs w:val="24"/>
        </w:rPr>
        <w:t xml:space="preserve"> пратеће</w:t>
      </w:r>
      <w:r w:rsidR="00D519C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035CC8" w:rsidRPr="00ED0100">
        <w:rPr>
          <w:rFonts w:ascii="Times New Roman" w:hAnsi="Times New Roman" w:cs="Times New Roman"/>
          <w:sz w:val="24"/>
          <w:szCs w:val="24"/>
        </w:rPr>
        <w:t>табеле.</w:t>
      </w:r>
    </w:p>
    <w:p w:rsidR="00C37A55" w:rsidRPr="00ED0100" w:rsidRDefault="006B402C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Укупни </w:t>
      </w:r>
      <w:r w:rsidR="0083791A" w:rsidRPr="00ED0100">
        <w:rPr>
          <w:rFonts w:ascii="Times New Roman" w:hAnsi="Times New Roman" w:cs="Times New Roman"/>
          <w:sz w:val="24"/>
          <w:szCs w:val="24"/>
        </w:rPr>
        <w:t>прили</w:t>
      </w:r>
      <w:r w:rsidR="00596492" w:rsidRPr="00ED0100">
        <w:rPr>
          <w:rFonts w:ascii="Times New Roman" w:hAnsi="Times New Roman" w:cs="Times New Roman"/>
          <w:sz w:val="24"/>
          <w:szCs w:val="24"/>
        </w:rPr>
        <w:t>в</w:t>
      </w:r>
      <w:r w:rsidR="0013683F" w:rsidRPr="00ED0100">
        <w:rPr>
          <w:rFonts w:ascii="Times New Roman" w:hAnsi="Times New Roman" w:cs="Times New Roman"/>
          <w:sz w:val="24"/>
          <w:szCs w:val="24"/>
        </w:rPr>
        <w:t>и готовине износе</w:t>
      </w:r>
      <w:r w:rsidR="00BF250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D03C5F">
        <w:rPr>
          <w:rFonts w:ascii="Times New Roman" w:hAnsi="Times New Roman" w:cs="Times New Roman"/>
          <w:sz w:val="24"/>
          <w:szCs w:val="24"/>
        </w:rPr>
        <w:t>26.125</w:t>
      </w:r>
      <w:r w:rsidRPr="00ED0100">
        <w:rPr>
          <w:rFonts w:ascii="Times New Roman" w:hAnsi="Times New Roman" w:cs="Times New Roman"/>
          <w:sz w:val="24"/>
          <w:szCs w:val="24"/>
        </w:rPr>
        <w:t>.000</w:t>
      </w:r>
      <w:r w:rsidR="00B74DEB" w:rsidRPr="00ED0100">
        <w:rPr>
          <w:rFonts w:ascii="Times New Roman" w:hAnsi="Times New Roman" w:cs="Times New Roman"/>
          <w:sz w:val="24"/>
          <w:szCs w:val="24"/>
        </w:rPr>
        <w:t>.</w:t>
      </w:r>
      <w:r w:rsidR="00DB03EC" w:rsidRPr="00ED0100">
        <w:rPr>
          <w:rFonts w:ascii="Times New Roman" w:hAnsi="Times New Roman" w:cs="Times New Roman"/>
          <w:sz w:val="24"/>
          <w:szCs w:val="24"/>
        </w:rPr>
        <w:t>динара</w:t>
      </w:r>
      <w:r w:rsidR="00D03C5F">
        <w:rPr>
          <w:rFonts w:ascii="Times New Roman" w:hAnsi="Times New Roman" w:cs="Times New Roman"/>
          <w:sz w:val="24"/>
          <w:szCs w:val="24"/>
        </w:rPr>
        <w:t xml:space="preserve"> и остварени су са 94</w:t>
      </w:r>
      <w:proofErr w:type="gramStart"/>
      <w:r w:rsidR="00D03C5F">
        <w:rPr>
          <w:rFonts w:ascii="Times New Roman" w:hAnsi="Times New Roman" w:cs="Times New Roman"/>
          <w:sz w:val="24"/>
          <w:szCs w:val="24"/>
        </w:rPr>
        <w:t>,0</w:t>
      </w:r>
      <w:r w:rsidR="0087382B" w:rsidRPr="00ED0100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B74DEB" w:rsidRPr="00ED0100">
        <w:rPr>
          <w:rFonts w:ascii="Times New Roman" w:hAnsi="Times New Roman" w:cs="Times New Roman"/>
          <w:sz w:val="24"/>
          <w:szCs w:val="24"/>
        </w:rPr>
        <w:t>%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од планираних </w:t>
      </w:r>
      <w:r w:rsidR="00502B0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а укупни </w:t>
      </w:r>
      <w:r w:rsidR="00465BB5" w:rsidRPr="00ED0100">
        <w:rPr>
          <w:rFonts w:ascii="Times New Roman" w:hAnsi="Times New Roman" w:cs="Times New Roman"/>
          <w:sz w:val="24"/>
          <w:szCs w:val="24"/>
        </w:rPr>
        <w:t xml:space="preserve"> одливи готовине</w:t>
      </w:r>
      <w:r w:rsidR="00596492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износе</w:t>
      </w:r>
      <w:r w:rsidR="00D03C5F">
        <w:rPr>
          <w:rFonts w:ascii="Times New Roman" w:hAnsi="Times New Roman" w:cs="Times New Roman"/>
          <w:sz w:val="24"/>
          <w:szCs w:val="24"/>
          <w:lang w:val="sr-Cyrl-RS"/>
        </w:rPr>
        <w:t xml:space="preserve"> 26.021</w:t>
      </w:r>
      <w:r w:rsidRPr="00ED0100">
        <w:rPr>
          <w:rFonts w:ascii="Times New Roman" w:hAnsi="Times New Roman" w:cs="Times New Roman"/>
          <w:sz w:val="24"/>
          <w:szCs w:val="24"/>
        </w:rPr>
        <w:t>.000.дин.</w:t>
      </w:r>
      <w:r w:rsidR="00D03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3C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3C5F">
        <w:rPr>
          <w:rFonts w:ascii="Times New Roman" w:hAnsi="Times New Roman" w:cs="Times New Roman"/>
          <w:sz w:val="24"/>
          <w:szCs w:val="24"/>
        </w:rPr>
        <w:t xml:space="preserve"> остварени су са 93,73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% од планираних</w:t>
      </w:r>
      <w:r w:rsidR="00BF250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6D3422" w:rsidRPr="00ED0100">
        <w:rPr>
          <w:rFonts w:ascii="Times New Roman" w:hAnsi="Times New Roman" w:cs="Times New Roman"/>
          <w:sz w:val="24"/>
          <w:szCs w:val="24"/>
        </w:rPr>
        <w:t>.</w:t>
      </w:r>
      <w:r w:rsidR="00B74DEB" w:rsidRPr="00ED0100">
        <w:rPr>
          <w:rFonts w:ascii="Times New Roman" w:hAnsi="Times New Roman" w:cs="Times New Roman"/>
          <w:sz w:val="24"/>
          <w:szCs w:val="24"/>
        </w:rPr>
        <w:t>Постоје мања одуст</w:t>
      </w:r>
      <w:r w:rsidRPr="00ED0100">
        <w:rPr>
          <w:rFonts w:ascii="Times New Roman" w:hAnsi="Times New Roman" w:cs="Times New Roman"/>
          <w:sz w:val="24"/>
          <w:szCs w:val="24"/>
        </w:rPr>
        <w:t>у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пања од планираног,не значајна. </w:t>
      </w:r>
    </w:p>
    <w:p w:rsidR="006B2CEB" w:rsidRPr="00ED0100" w:rsidRDefault="006B2CEB" w:rsidP="006B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8AC" w:rsidRPr="00ED0100" w:rsidRDefault="00FC48AC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ED0100" w:rsidRDefault="008E481C" w:rsidP="00803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ТРОШКОВИ ЗАПОСЛЕНИХ</w:t>
      </w:r>
    </w:p>
    <w:p w:rsidR="0043582C" w:rsidRPr="00ED0100" w:rsidRDefault="0043582C" w:rsidP="004358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3582C" w:rsidRPr="00ED0100" w:rsidRDefault="0043582C" w:rsidP="0043582C">
      <w:pPr>
        <w:jc w:val="right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Pr="00ED010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D0100">
        <w:rPr>
          <w:rFonts w:ascii="Times New Roman" w:hAnsi="Times New Roman" w:cs="Times New Roman"/>
          <w:sz w:val="24"/>
          <w:szCs w:val="24"/>
        </w:rPr>
        <w:t xml:space="preserve"> динарима</w:t>
      </w:r>
    </w:p>
    <w:p w:rsidR="0043582C" w:rsidRPr="00ED0100" w:rsidRDefault="0043582C" w:rsidP="0043582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7FCE" w:rsidRPr="00D03C5F" w:rsidRDefault="003B4CC1" w:rsidP="0043582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Полазну основу приликом планирања масе и исплате  средстава за зараде предузеће је вршило </w:t>
      </w:r>
      <w:r w:rsidR="006C2534" w:rsidRPr="00ED0100">
        <w:rPr>
          <w:rFonts w:ascii="Times New Roman" w:hAnsi="Times New Roman" w:cs="Times New Roman"/>
          <w:sz w:val="24"/>
          <w:szCs w:val="24"/>
        </w:rPr>
        <w:t xml:space="preserve">у складу са </w:t>
      </w:r>
      <w:r w:rsidR="008C30EE" w:rsidRPr="00ED0100">
        <w:rPr>
          <w:rFonts w:ascii="Times New Roman" w:hAnsi="Times New Roman" w:cs="Times New Roman"/>
          <w:sz w:val="24"/>
          <w:szCs w:val="24"/>
        </w:rPr>
        <w:t xml:space="preserve">Законом о престанку важења Закона о привременом уређивању основица за обрачун и исплату плата ,односно зарада и других сталних примања код корисника јавних средстава који је ступио на снагу 1.јануара.2020.године.Овим законом основица,односно вредност радног часа,вредност бода и вредност основне зараде,за обрачун и исплату плата ,односно зарада код корисника јавних средстава  примењиваће се у висини </w:t>
      </w:r>
      <w:r w:rsidR="00C078D3" w:rsidRPr="00ED0100">
        <w:rPr>
          <w:rFonts w:ascii="Times New Roman" w:hAnsi="Times New Roman" w:cs="Times New Roman"/>
          <w:sz w:val="24"/>
          <w:szCs w:val="24"/>
        </w:rPr>
        <w:t>која је утврђена до дана ступања на снагу овог Закона.Планирање масе и исплат</w:t>
      </w:r>
      <w:r w:rsidR="00D03C5F">
        <w:rPr>
          <w:rFonts w:ascii="Times New Roman" w:hAnsi="Times New Roman" w:cs="Times New Roman"/>
          <w:sz w:val="24"/>
          <w:szCs w:val="24"/>
        </w:rPr>
        <w:t>е средстава за зараде вршено је</w:t>
      </w:r>
      <w:r w:rsidR="00C078D3" w:rsidRPr="00ED0100">
        <w:rPr>
          <w:rFonts w:ascii="Times New Roman" w:hAnsi="Times New Roman" w:cs="Times New Roman"/>
          <w:sz w:val="24"/>
          <w:szCs w:val="24"/>
        </w:rPr>
        <w:t xml:space="preserve"> у складу са Колективним уговором као и Анексо</w:t>
      </w:r>
      <w:r w:rsidR="00D03C5F">
        <w:rPr>
          <w:rFonts w:ascii="Times New Roman" w:hAnsi="Times New Roman" w:cs="Times New Roman"/>
          <w:sz w:val="24"/>
          <w:szCs w:val="24"/>
        </w:rPr>
        <w:t xml:space="preserve">м колективног уговора предузећа,на основу усвојеног </w:t>
      </w:r>
      <w:r w:rsidR="00D03C5F">
        <w:rPr>
          <w:rFonts w:ascii="Times New Roman" w:hAnsi="Times New Roman" w:cs="Times New Roman"/>
          <w:sz w:val="24"/>
          <w:szCs w:val="24"/>
          <w:lang w:val="sr-Cyrl-RS"/>
        </w:rPr>
        <w:t>Програма пословања.</w:t>
      </w:r>
    </w:p>
    <w:p w:rsidR="006174B9" w:rsidRPr="00ED0100" w:rsidRDefault="009B11A3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Трошкови из групе 52 –везани су за трошкове зараде и накнаде</w:t>
      </w:r>
      <w:r w:rsidR="006174B9" w:rsidRPr="00ED0100">
        <w:rPr>
          <w:rFonts w:ascii="Times New Roman" w:hAnsi="Times New Roman" w:cs="Times New Roman"/>
          <w:sz w:val="24"/>
          <w:szCs w:val="24"/>
        </w:rPr>
        <w:t xml:space="preserve"> запослених </w:t>
      </w:r>
      <w:r w:rsidRPr="00ED0100">
        <w:rPr>
          <w:rFonts w:ascii="Times New Roman" w:hAnsi="Times New Roman" w:cs="Times New Roman"/>
          <w:sz w:val="24"/>
          <w:szCs w:val="24"/>
        </w:rPr>
        <w:t xml:space="preserve">и </w:t>
      </w:r>
      <w:r w:rsidR="006174B9" w:rsidRPr="00ED0100">
        <w:rPr>
          <w:rFonts w:ascii="Times New Roman" w:hAnsi="Times New Roman" w:cs="Times New Roman"/>
          <w:sz w:val="24"/>
          <w:szCs w:val="24"/>
        </w:rPr>
        <w:t>крећу се у границама планираних ,односно у де</w:t>
      </w:r>
      <w:r w:rsidR="00C078D3" w:rsidRPr="00ED0100">
        <w:rPr>
          <w:rFonts w:ascii="Times New Roman" w:hAnsi="Times New Roman" w:cs="Times New Roman"/>
          <w:sz w:val="24"/>
          <w:szCs w:val="24"/>
        </w:rPr>
        <w:t xml:space="preserve">лу основних зарада су </w:t>
      </w:r>
      <w:r w:rsidR="006174B9" w:rsidRPr="00ED0100">
        <w:rPr>
          <w:rFonts w:ascii="Times New Roman" w:hAnsi="Times New Roman" w:cs="Times New Roman"/>
          <w:sz w:val="24"/>
          <w:szCs w:val="24"/>
        </w:rPr>
        <w:t xml:space="preserve"> испод планираних јер је тренутан број запослених којима се исплаћује зарада мањи од планираног броја запослених.Што се тиче других примања и накнаде трошкова запосленима,крећу се у гран</w:t>
      </w:r>
      <w:r w:rsidR="00C078D3" w:rsidRPr="00ED0100">
        <w:rPr>
          <w:rFonts w:ascii="Times New Roman" w:hAnsi="Times New Roman" w:cs="Times New Roman"/>
          <w:sz w:val="24"/>
          <w:szCs w:val="24"/>
        </w:rPr>
        <w:t>ицама планираних износа за овај извештајни период.</w:t>
      </w:r>
    </w:p>
    <w:p w:rsidR="002755E1" w:rsidRDefault="008038FD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У наведеном перио</w:t>
      </w:r>
      <w:r w:rsidR="00EE77A7" w:rsidRPr="00ED0100">
        <w:rPr>
          <w:rFonts w:ascii="Times New Roman" w:hAnsi="Times New Roman" w:cs="Times New Roman"/>
          <w:sz w:val="24"/>
          <w:szCs w:val="24"/>
        </w:rPr>
        <w:t>ду износ</w:t>
      </w:r>
      <w:r w:rsidR="001D0F5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>зарад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а </w:t>
      </w:r>
      <w:r w:rsidR="001D0F59" w:rsidRPr="00ED0100">
        <w:rPr>
          <w:rFonts w:ascii="Times New Roman" w:hAnsi="Times New Roman" w:cs="Times New Roman"/>
          <w:sz w:val="24"/>
          <w:szCs w:val="24"/>
        </w:rPr>
        <w:t xml:space="preserve">за запослене </w:t>
      </w:r>
      <w:proofErr w:type="gramStart"/>
      <w:r w:rsidR="00EE77A7" w:rsidRPr="00ED0100">
        <w:rPr>
          <w:rFonts w:ascii="Times New Roman" w:hAnsi="Times New Roman" w:cs="Times New Roman"/>
          <w:sz w:val="24"/>
          <w:szCs w:val="24"/>
        </w:rPr>
        <w:t>и</w:t>
      </w:r>
      <w:r w:rsidR="001D0F59" w:rsidRPr="00ED0100">
        <w:rPr>
          <w:rFonts w:ascii="Times New Roman" w:hAnsi="Times New Roman" w:cs="Times New Roman"/>
          <w:sz w:val="24"/>
          <w:szCs w:val="24"/>
        </w:rPr>
        <w:t>зноси :</w:t>
      </w:r>
      <w:proofErr w:type="gramEnd"/>
      <w:r w:rsidR="00EE77A7" w:rsidRPr="00ED0100">
        <w:rPr>
          <w:rFonts w:ascii="Times New Roman" w:hAnsi="Times New Roman" w:cs="Times New Roman"/>
          <w:sz w:val="24"/>
          <w:szCs w:val="24"/>
        </w:rPr>
        <w:t xml:space="preserve"> НЕТО –</w:t>
      </w:r>
      <w:r w:rsidR="00D03C5F">
        <w:rPr>
          <w:rFonts w:ascii="Times New Roman" w:hAnsi="Times New Roman" w:cs="Times New Roman"/>
          <w:sz w:val="24"/>
          <w:szCs w:val="24"/>
        </w:rPr>
        <w:t xml:space="preserve"> 6.451.361</w:t>
      </w:r>
      <w:r w:rsidR="00C078D3" w:rsidRPr="00ED0100">
        <w:rPr>
          <w:rFonts w:ascii="Times New Roman" w:hAnsi="Times New Roman" w:cs="Times New Roman"/>
          <w:sz w:val="24"/>
          <w:szCs w:val="24"/>
        </w:rPr>
        <w:t>.</w:t>
      </w:r>
      <w:r w:rsidR="00175005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7A7" w:rsidRPr="00ED0100">
        <w:rPr>
          <w:rFonts w:ascii="Times New Roman" w:hAnsi="Times New Roman" w:cs="Times New Roman"/>
          <w:sz w:val="24"/>
          <w:szCs w:val="24"/>
        </w:rPr>
        <w:t>динара ;</w:t>
      </w:r>
      <w:proofErr w:type="gramEnd"/>
      <w:r w:rsidR="00EE77A7" w:rsidRPr="00ED0100">
        <w:rPr>
          <w:rFonts w:ascii="Times New Roman" w:hAnsi="Times New Roman" w:cs="Times New Roman"/>
          <w:sz w:val="24"/>
          <w:szCs w:val="24"/>
        </w:rPr>
        <w:t xml:space="preserve"> БРУТО 1</w:t>
      </w:r>
      <w:r w:rsidR="000A6C9F">
        <w:rPr>
          <w:rFonts w:ascii="Times New Roman" w:hAnsi="Times New Roman" w:cs="Times New Roman"/>
          <w:sz w:val="24"/>
          <w:szCs w:val="24"/>
        </w:rPr>
        <w:t>- 8.866.193</w:t>
      </w:r>
      <w:r w:rsidR="00BF250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 и</w:t>
      </w:r>
      <w:r w:rsidR="00BF2506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 БРУТО 2-</w:t>
      </w:r>
      <w:r w:rsidR="00C240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0A6C9F">
        <w:rPr>
          <w:rFonts w:ascii="Times New Roman" w:hAnsi="Times New Roman" w:cs="Times New Roman"/>
          <w:sz w:val="24"/>
          <w:szCs w:val="24"/>
        </w:rPr>
        <w:t>10.342.416</w:t>
      </w:r>
      <w:r w:rsidR="00596492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>динара.</w:t>
      </w:r>
    </w:p>
    <w:p w:rsidR="00803429" w:rsidRPr="00ED0100" w:rsidRDefault="00803429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040" w:rsidRPr="00ED0100" w:rsidRDefault="00502B0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.</w:t>
      </w:r>
      <w:r w:rsidR="0025248C" w:rsidRPr="00ED0100">
        <w:rPr>
          <w:rFonts w:ascii="Times New Roman" w:hAnsi="Times New Roman" w:cs="Times New Roman"/>
          <w:sz w:val="24"/>
          <w:szCs w:val="24"/>
        </w:rPr>
        <w:t>*</w:t>
      </w:r>
      <w:r w:rsidR="00C24040" w:rsidRPr="00ED0100">
        <w:rPr>
          <w:rFonts w:ascii="Times New Roman" w:hAnsi="Times New Roman" w:cs="Times New Roman"/>
          <w:sz w:val="24"/>
          <w:szCs w:val="24"/>
        </w:rPr>
        <w:t>Накнада члановима на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дзорног одбора </w:t>
      </w:r>
      <w:proofErr w:type="gramStart"/>
      <w:r w:rsidR="00E5515A" w:rsidRPr="00ED0100">
        <w:rPr>
          <w:rFonts w:ascii="Times New Roman" w:hAnsi="Times New Roman" w:cs="Times New Roman"/>
          <w:sz w:val="24"/>
          <w:szCs w:val="24"/>
        </w:rPr>
        <w:t>износи</w:t>
      </w:r>
      <w:r w:rsidR="00C2404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63D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4584">
        <w:rPr>
          <w:rFonts w:ascii="Times New Roman" w:hAnsi="Times New Roman" w:cs="Times New Roman"/>
          <w:sz w:val="24"/>
          <w:szCs w:val="24"/>
        </w:rPr>
        <w:t>61.321</w:t>
      </w:r>
      <w:proofErr w:type="gramEnd"/>
      <w:r w:rsidR="00C078D3" w:rsidRPr="00ED0100">
        <w:rPr>
          <w:rFonts w:ascii="Times New Roman" w:hAnsi="Times New Roman" w:cs="Times New Roman"/>
          <w:sz w:val="24"/>
          <w:szCs w:val="24"/>
        </w:rPr>
        <w:t>.</w:t>
      </w: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040" w:rsidRPr="00ED0100">
        <w:rPr>
          <w:rFonts w:ascii="Times New Roman" w:hAnsi="Times New Roman" w:cs="Times New Roman"/>
          <w:sz w:val="24"/>
          <w:szCs w:val="24"/>
        </w:rPr>
        <w:t>динара.Број</w:t>
      </w:r>
      <w:proofErr w:type="gramEnd"/>
      <w:r w:rsidR="00C24040" w:rsidRPr="00ED0100">
        <w:rPr>
          <w:rFonts w:ascii="Times New Roman" w:hAnsi="Times New Roman" w:cs="Times New Roman"/>
          <w:sz w:val="24"/>
          <w:szCs w:val="24"/>
        </w:rPr>
        <w:t xml:space="preserve"> прималаца 3.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DEB" w:rsidRPr="00ED0100" w:rsidRDefault="00894584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ена је 75</w:t>
      </w:r>
      <w:r w:rsidR="0011079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B74DEB" w:rsidRPr="00ED0100">
        <w:rPr>
          <w:rFonts w:ascii="Times New Roman" w:hAnsi="Times New Roman" w:cs="Times New Roman"/>
          <w:sz w:val="24"/>
          <w:szCs w:val="24"/>
        </w:rPr>
        <w:t>% у односу на план.</w:t>
      </w:r>
    </w:p>
    <w:p w:rsidR="00894584" w:rsidRPr="00894584" w:rsidRDefault="0025248C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0100">
        <w:rPr>
          <w:rFonts w:ascii="Times New Roman" w:hAnsi="Times New Roman" w:cs="Times New Roman"/>
          <w:sz w:val="24"/>
          <w:szCs w:val="24"/>
        </w:rPr>
        <w:t>*</w:t>
      </w:r>
      <w:r w:rsidR="002755E1" w:rsidRPr="00ED0100">
        <w:rPr>
          <w:rFonts w:ascii="Times New Roman" w:hAnsi="Times New Roman" w:cs="Times New Roman"/>
          <w:sz w:val="24"/>
          <w:szCs w:val="24"/>
        </w:rPr>
        <w:t>Трошкови превоза запослених на п</w:t>
      </w:r>
      <w:r w:rsidR="00762C84" w:rsidRPr="00ED0100">
        <w:rPr>
          <w:rFonts w:ascii="Times New Roman" w:hAnsi="Times New Roman" w:cs="Times New Roman"/>
          <w:sz w:val="24"/>
          <w:szCs w:val="24"/>
        </w:rPr>
        <w:t>оса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о и са посла износе </w:t>
      </w:r>
      <w:r w:rsidR="00894584">
        <w:rPr>
          <w:rFonts w:ascii="Times New Roman" w:hAnsi="Times New Roman" w:cs="Times New Roman"/>
          <w:sz w:val="24"/>
          <w:szCs w:val="24"/>
        </w:rPr>
        <w:t>420.750</w:t>
      </w:r>
      <w:r w:rsidR="00EE77A7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762C84" w:rsidRPr="00ED0100">
        <w:rPr>
          <w:rFonts w:ascii="Times New Roman" w:hAnsi="Times New Roman" w:cs="Times New Roman"/>
          <w:sz w:val="24"/>
          <w:szCs w:val="24"/>
        </w:rPr>
        <w:t>дин</w:t>
      </w:r>
      <w:r w:rsidR="0011079C" w:rsidRPr="00ED0100">
        <w:rPr>
          <w:rFonts w:ascii="Times New Roman" w:hAnsi="Times New Roman" w:cs="Times New Roman"/>
          <w:sz w:val="24"/>
          <w:szCs w:val="24"/>
        </w:rPr>
        <w:t>ара</w:t>
      </w:r>
      <w:r w:rsidR="002755E1" w:rsidRPr="00ED0100">
        <w:rPr>
          <w:rFonts w:ascii="Times New Roman" w:hAnsi="Times New Roman" w:cs="Times New Roman"/>
          <w:sz w:val="24"/>
          <w:szCs w:val="24"/>
        </w:rPr>
        <w:t xml:space="preserve"> за наведени период.</w:t>
      </w:r>
      <w:r w:rsidR="00B74DEB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94584">
        <w:rPr>
          <w:rFonts w:ascii="Times New Roman" w:hAnsi="Times New Roman" w:cs="Times New Roman"/>
          <w:sz w:val="24"/>
          <w:szCs w:val="24"/>
          <w:lang w:val="sr-Cyrl-RS"/>
        </w:rPr>
        <w:t>Остварена је са 80,91% у односу на план.</w:t>
      </w:r>
    </w:p>
    <w:p w:rsidR="00C24040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</w:t>
      </w:r>
      <w:r w:rsidR="00C24040" w:rsidRPr="00ED0100">
        <w:rPr>
          <w:rFonts w:ascii="Times New Roman" w:hAnsi="Times New Roman" w:cs="Times New Roman"/>
          <w:sz w:val="24"/>
          <w:szCs w:val="24"/>
        </w:rPr>
        <w:t>Дне</w:t>
      </w:r>
      <w:r w:rsidR="00FF78BD" w:rsidRPr="00ED0100">
        <w:rPr>
          <w:rFonts w:ascii="Times New Roman" w:hAnsi="Times New Roman" w:cs="Times New Roman"/>
          <w:sz w:val="24"/>
          <w:szCs w:val="24"/>
        </w:rPr>
        <w:t>внице</w:t>
      </w:r>
      <w:r w:rsidR="00102FD9" w:rsidRPr="00ED0100">
        <w:rPr>
          <w:rFonts w:ascii="Times New Roman" w:hAnsi="Times New Roman" w:cs="Times New Roman"/>
          <w:sz w:val="24"/>
          <w:szCs w:val="24"/>
        </w:rPr>
        <w:t xml:space="preserve"> на службеном путу износе </w:t>
      </w:r>
      <w:r w:rsidR="00894584">
        <w:rPr>
          <w:rFonts w:ascii="Times New Roman" w:hAnsi="Times New Roman" w:cs="Times New Roman"/>
          <w:sz w:val="24"/>
          <w:szCs w:val="24"/>
        </w:rPr>
        <w:t>10.000</w:t>
      </w:r>
      <w:r w:rsidR="00102FD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94584">
        <w:rPr>
          <w:rFonts w:ascii="Times New Roman" w:hAnsi="Times New Roman" w:cs="Times New Roman"/>
          <w:sz w:val="24"/>
          <w:szCs w:val="24"/>
        </w:rPr>
        <w:t>динара и 33</w:t>
      </w:r>
      <w:proofErr w:type="gramStart"/>
      <w:r w:rsidR="0011079C" w:rsidRPr="00ED0100">
        <w:rPr>
          <w:rFonts w:ascii="Times New Roman" w:hAnsi="Times New Roman" w:cs="Times New Roman"/>
          <w:sz w:val="24"/>
          <w:szCs w:val="24"/>
        </w:rPr>
        <w:t>,33</w:t>
      </w:r>
      <w:proofErr w:type="gramEnd"/>
      <w:r w:rsidR="002C0D1E" w:rsidRPr="00ED0100">
        <w:rPr>
          <w:rFonts w:ascii="Times New Roman" w:hAnsi="Times New Roman" w:cs="Times New Roman"/>
          <w:sz w:val="24"/>
          <w:szCs w:val="24"/>
        </w:rPr>
        <w:t xml:space="preserve"> % су реализоване у односу на планиране.</w:t>
      </w:r>
    </w:p>
    <w:p w:rsidR="00894584" w:rsidRPr="00894584" w:rsidRDefault="00894584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Отпремнина за одлазак у пензију износи 168.402.динара.Остварена је 48,11% у односу на план.</w:t>
      </w:r>
    </w:p>
    <w:p w:rsidR="00894584" w:rsidRDefault="0025248C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*</w:t>
      </w:r>
      <w:r w:rsidR="00521E16" w:rsidRPr="00ED0100">
        <w:rPr>
          <w:rFonts w:ascii="Times New Roman" w:hAnsi="Times New Roman" w:cs="Times New Roman"/>
          <w:sz w:val="24"/>
          <w:szCs w:val="24"/>
        </w:rPr>
        <w:t>Помоћ радницима и</w:t>
      </w:r>
      <w:r w:rsidR="00502B0C" w:rsidRPr="00ED0100">
        <w:rPr>
          <w:rFonts w:ascii="Times New Roman" w:hAnsi="Times New Roman" w:cs="Times New Roman"/>
          <w:sz w:val="24"/>
          <w:szCs w:val="24"/>
        </w:rPr>
        <w:t xml:space="preserve"> п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ородици радника </w:t>
      </w:r>
      <w:proofErr w:type="gramStart"/>
      <w:r w:rsidR="00E5515A" w:rsidRPr="00ED0100">
        <w:rPr>
          <w:rFonts w:ascii="Times New Roman" w:hAnsi="Times New Roman" w:cs="Times New Roman"/>
          <w:sz w:val="24"/>
          <w:szCs w:val="24"/>
        </w:rPr>
        <w:t xml:space="preserve">износи </w:t>
      </w:r>
      <w:r w:rsidR="00894584">
        <w:rPr>
          <w:rFonts w:ascii="Times New Roman" w:hAnsi="Times New Roman" w:cs="Times New Roman"/>
          <w:sz w:val="24"/>
          <w:szCs w:val="24"/>
        </w:rPr>
        <w:t xml:space="preserve"> 711.111</w:t>
      </w:r>
      <w:r w:rsidR="00C078D3" w:rsidRPr="00ED0100">
        <w:rPr>
          <w:rFonts w:ascii="Times New Roman" w:hAnsi="Times New Roman" w:cs="Times New Roman"/>
          <w:sz w:val="24"/>
          <w:szCs w:val="24"/>
        </w:rPr>
        <w:t>.</w:t>
      </w:r>
      <w:r w:rsidR="002E20FC" w:rsidRPr="00ED0100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2E20FC" w:rsidRPr="00ED0100">
        <w:rPr>
          <w:rFonts w:ascii="Times New Roman" w:hAnsi="Times New Roman" w:cs="Times New Roman"/>
          <w:sz w:val="24"/>
          <w:szCs w:val="24"/>
        </w:rPr>
        <w:t>.</w:t>
      </w:r>
    </w:p>
    <w:p w:rsidR="003A1C94" w:rsidRDefault="004E17A1" w:rsidP="002E20FC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Трошкови запослених су у скалду са планираним.</w:t>
      </w:r>
    </w:p>
    <w:p w:rsidR="00894584" w:rsidRDefault="00894584" w:rsidP="002E2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584" w:rsidRPr="00ED0100" w:rsidRDefault="00894584" w:rsidP="002E2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Default="008E481C" w:rsidP="006B2C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ДИНАМИКА ЗАПОСЛЕНИХ</w:t>
      </w:r>
    </w:p>
    <w:p w:rsidR="00894584" w:rsidRPr="00ED0100" w:rsidRDefault="00894584" w:rsidP="0089458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582C" w:rsidRPr="00ED0100" w:rsidRDefault="0043582C" w:rsidP="00581D0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3EC" w:rsidRPr="00ED0100" w:rsidRDefault="000B2724" w:rsidP="006B2C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100">
        <w:rPr>
          <w:rFonts w:ascii="Times New Roman" w:hAnsi="Times New Roman" w:cs="Times New Roman"/>
          <w:sz w:val="24"/>
          <w:szCs w:val="24"/>
        </w:rPr>
        <w:t>П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редузеће </w:t>
      </w:r>
      <w:r w:rsidR="00102FD9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034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03429">
        <w:rPr>
          <w:rFonts w:ascii="Times New Roman" w:hAnsi="Times New Roman" w:cs="Times New Roman"/>
          <w:sz w:val="24"/>
          <w:szCs w:val="24"/>
        </w:rPr>
        <w:t xml:space="preserve"> дан 31.03.2021</w:t>
      </w:r>
      <w:r w:rsidR="00D47363" w:rsidRPr="00ED0100">
        <w:rPr>
          <w:rFonts w:ascii="Times New Roman" w:hAnsi="Times New Roman" w:cs="Times New Roman"/>
          <w:sz w:val="24"/>
          <w:szCs w:val="24"/>
        </w:rPr>
        <w:t xml:space="preserve">.године </w:t>
      </w:r>
      <w:r w:rsidR="002E20FC" w:rsidRPr="00ED0100">
        <w:rPr>
          <w:rFonts w:ascii="Times New Roman" w:hAnsi="Times New Roman" w:cs="Times New Roman"/>
          <w:sz w:val="24"/>
          <w:szCs w:val="24"/>
        </w:rPr>
        <w:t xml:space="preserve"> имало је </w:t>
      </w:r>
      <w:r w:rsidR="00803429">
        <w:rPr>
          <w:rFonts w:ascii="Times New Roman" w:hAnsi="Times New Roman" w:cs="Times New Roman"/>
          <w:sz w:val="24"/>
          <w:szCs w:val="24"/>
        </w:rPr>
        <w:t>33</w:t>
      </w:r>
      <w:r w:rsidR="00093155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7D4113" w:rsidRPr="00ED0100">
        <w:rPr>
          <w:rFonts w:ascii="Times New Roman" w:hAnsi="Times New Roman" w:cs="Times New Roman"/>
          <w:sz w:val="24"/>
          <w:szCs w:val="24"/>
        </w:rPr>
        <w:t>рад</w:t>
      </w:r>
      <w:r w:rsidR="007D5BAE" w:rsidRPr="00ED0100">
        <w:rPr>
          <w:rFonts w:ascii="Times New Roman" w:hAnsi="Times New Roman" w:cs="Times New Roman"/>
          <w:sz w:val="24"/>
          <w:szCs w:val="24"/>
        </w:rPr>
        <w:t>н</w:t>
      </w:r>
      <w:r w:rsidR="007D4113" w:rsidRPr="00ED0100">
        <w:rPr>
          <w:rFonts w:ascii="Times New Roman" w:hAnsi="Times New Roman" w:cs="Times New Roman"/>
          <w:sz w:val="24"/>
          <w:szCs w:val="24"/>
        </w:rPr>
        <w:t>и</w:t>
      </w:r>
      <w:r w:rsidR="007D5BAE" w:rsidRPr="00ED0100">
        <w:rPr>
          <w:rFonts w:ascii="Times New Roman" w:hAnsi="Times New Roman" w:cs="Times New Roman"/>
          <w:sz w:val="24"/>
          <w:szCs w:val="24"/>
        </w:rPr>
        <w:t xml:space="preserve">ка на неодређено време </w:t>
      </w:r>
      <w:r w:rsidR="00835D1C" w:rsidRPr="00ED0100">
        <w:rPr>
          <w:rFonts w:ascii="Times New Roman" w:hAnsi="Times New Roman" w:cs="Times New Roman"/>
          <w:sz w:val="24"/>
          <w:szCs w:val="24"/>
        </w:rPr>
        <w:t xml:space="preserve">и </w:t>
      </w:r>
      <w:r w:rsidR="00E63DE6">
        <w:rPr>
          <w:rFonts w:ascii="Times New Roman" w:hAnsi="Times New Roman" w:cs="Times New Roman"/>
          <w:sz w:val="24"/>
          <w:szCs w:val="24"/>
        </w:rPr>
        <w:t>9</w:t>
      </w:r>
      <w:r w:rsidR="00C0534C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35D1C" w:rsidRPr="00ED0100">
        <w:rPr>
          <w:rFonts w:ascii="Times New Roman" w:hAnsi="Times New Roman" w:cs="Times New Roman"/>
          <w:sz w:val="24"/>
          <w:szCs w:val="24"/>
        </w:rPr>
        <w:t>радника</w:t>
      </w:r>
      <w:r w:rsidR="007D4113" w:rsidRPr="00ED0100">
        <w:rPr>
          <w:rFonts w:ascii="Times New Roman" w:hAnsi="Times New Roman" w:cs="Times New Roman"/>
          <w:sz w:val="24"/>
          <w:szCs w:val="24"/>
        </w:rPr>
        <w:t xml:space="preserve"> на одређено време</w:t>
      </w:r>
      <w:r w:rsidRPr="00ED0100">
        <w:rPr>
          <w:rFonts w:ascii="Times New Roman" w:hAnsi="Times New Roman" w:cs="Times New Roman"/>
          <w:sz w:val="24"/>
          <w:szCs w:val="24"/>
        </w:rPr>
        <w:t>.</w:t>
      </w:r>
    </w:p>
    <w:p w:rsidR="00EC025C" w:rsidRPr="00ED0100" w:rsidRDefault="007F6E5F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Динамика запослених је у скал</w:t>
      </w:r>
      <w:r w:rsidR="00D20F99" w:rsidRPr="00ED0100">
        <w:rPr>
          <w:rFonts w:ascii="Times New Roman" w:hAnsi="Times New Roman" w:cs="Times New Roman"/>
          <w:sz w:val="24"/>
          <w:szCs w:val="24"/>
        </w:rPr>
        <w:t>а</w:t>
      </w:r>
      <w:r w:rsidRPr="00ED0100">
        <w:rPr>
          <w:rFonts w:ascii="Times New Roman" w:hAnsi="Times New Roman" w:cs="Times New Roman"/>
          <w:sz w:val="24"/>
          <w:szCs w:val="24"/>
        </w:rPr>
        <w:t>ду са планираном.</w:t>
      </w:r>
    </w:p>
    <w:p w:rsidR="003A1C94" w:rsidRPr="00ED0100" w:rsidRDefault="003A1C94" w:rsidP="003A1C9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6E5F" w:rsidRPr="00ED0100" w:rsidRDefault="008E481C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6E7C62" w:rsidRPr="00ED0100">
        <w:rPr>
          <w:rFonts w:ascii="Times New Roman" w:hAnsi="Times New Roman" w:cs="Times New Roman"/>
          <w:b/>
          <w:sz w:val="24"/>
          <w:szCs w:val="24"/>
        </w:rPr>
        <w:t>КРЕТАЊЕ ЦЕНА ПРОИЗВОДА И УСЛУГА</w:t>
      </w:r>
    </w:p>
    <w:p w:rsidR="006E7C62" w:rsidRDefault="007F6E5F" w:rsidP="006B2CEB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Цене за изведене радове су у</w:t>
      </w:r>
      <w:r w:rsidR="00E5515A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Pr="00ED0100">
        <w:rPr>
          <w:rFonts w:ascii="Times New Roman" w:hAnsi="Times New Roman" w:cs="Times New Roman"/>
          <w:sz w:val="24"/>
          <w:szCs w:val="24"/>
        </w:rPr>
        <w:t>с</w:t>
      </w:r>
      <w:r w:rsidR="006174B9" w:rsidRPr="00ED0100">
        <w:rPr>
          <w:rFonts w:ascii="Times New Roman" w:hAnsi="Times New Roman" w:cs="Times New Roman"/>
          <w:sz w:val="24"/>
          <w:szCs w:val="24"/>
        </w:rPr>
        <w:t xml:space="preserve">кладу са усвојеним </w:t>
      </w:r>
      <w:proofErr w:type="gramStart"/>
      <w:r w:rsidR="006174B9" w:rsidRPr="00ED0100">
        <w:rPr>
          <w:rFonts w:ascii="Times New Roman" w:hAnsi="Times New Roman" w:cs="Times New Roman"/>
          <w:sz w:val="24"/>
          <w:szCs w:val="24"/>
        </w:rPr>
        <w:t>ценовницима  и</w:t>
      </w:r>
      <w:proofErr w:type="gramEnd"/>
      <w:r w:rsidR="006174B9" w:rsidRPr="00ED0100">
        <w:rPr>
          <w:rFonts w:ascii="Times New Roman" w:hAnsi="Times New Roman" w:cs="Times New Roman"/>
          <w:sz w:val="24"/>
          <w:szCs w:val="24"/>
        </w:rPr>
        <w:t xml:space="preserve"> нису мењане дужи временски период.</w:t>
      </w:r>
    </w:p>
    <w:p w:rsidR="00803429" w:rsidRPr="00ED0100" w:rsidRDefault="00803429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C94" w:rsidRPr="00ED0100" w:rsidRDefault="003A1C94" w:rsidP="006B2C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C62" w:rsidRPr="00ED0100" w:rsidRDefault="006E7C62" w:rsidP="006B2C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A2E7D" w:rsidRPr="00ED0100">
        <w:rPr>
          <w:rFonts w:ascii="Times New Roman" w:hAnsi="Times New Roman" w:cs="Times New Roman"/>
          <w:b/>
          <w:sz w:val="24"/>
          <w:szCs w:val="24"/>
        </w:rPr>
        <w:t>СУБВЕНЦИЈЕ И ОСТАЛИ ПРИХОДИ ИЗ БУЏЕТА</w:t>
      </w:r>
    </w:p>
    <w:p w:rsidR="00803429" w:rsidRDefault="00835D1C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Предузеће </w:t>
      </w:r>
      <w:r w:rsidR="00FD53CC" w:rsidRPr="00ED0100">
        <w:rPr>
          <w:rFonts w:ascii="Times New Roman" w:hAnsi="Times New Roman" w:cs="Times New Roman"/>
          <w:sz w:val="24"/>
          <w:szCs w:val="24"/>
        </w:rPr>
        <w:t>је</w:t>
      </w:r>
      <w:r w:rsidR="00B53163" w:rsidRPr="00ED0100">
        <w:rPr>
          <w:rFonts w:ascii="Times New Roman" w:hAnsi="Times New Roman" w:cs="Times New Roman"/>
          <w:sz w:val="24"/>
          <w:szCs w:val="24"/>
        </w:rPr>
        <w:t xml:space="preserve"> планирало средства </w:t>
      </w:r>
      <w:r w:rsidR="006174B9" w:rsidRPr="00ED0100">
        <w:rPr>
          <w:rFonts w:ascii="Times New Roman" w:hAnsi="Times New Roman" w:cs="Times New Roman"/>
          <w:sz w:val="24"/>
          <w:szCs w:val="24"/>
        </w:rPr>
        <w:t xml:space="preserve">из субвенције </w:t>
      </w:r>
      <w:r w:rsidRPr="00ED0100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E63DE6">
        <w:rPr>
          <w:rFonts w:ascii="Times New Roman" w:hAnsi="Times New Roman" w:cs="Times New Roman"/>
          <w:sz w:val="24"/>
          <w:szCs w:val="24"/>
        </w:rPr>
        <w:t>18.0</w:t>
      </w:r>
      <w:r w:rsidR="00803429">
        <w:rPr>
          <w:rFonts w:ascii="Times New Roman" w:hAnsi="Times New Roman" w:cs="Times New Roman"/>
          <w:sz w:val="24"/>
          <w:szCs w:val="24"/>
        </w:rPr>
        <w:t>00.000 динара.</w:t>
      </w:r>
    </w:p>
    <w:p w:rsidR="00C24040" w:rsidRPr="00803429" w:rsidRDefault="00803429" w:rsidP="006B2CE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аведеном извештај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E16" w:rsidRPr="00ED0100">
        <w:rPr>
          <w:rFonts w:ascii="Times New Roman" w:hAnsi="Times New Roman" w:cs="Times New Roman"/>
          <w:sz w:val="24"/>
          <w:szCs w:val="24"/>
        </w:rPr>
        <w:t xml:space="preserve"> пери</w:t>
      </w:r>
      <w:r w:rsidR="00502B0C" w:rsidRPr="00ED0100">
        <w:rPr>
          <w:rFonts w:ascii="Times New Roman" w:hAnsi="Times New Roman" w:cs="Times New Roman"/>
          <w:sz w:val="24"/>
          <w:szCs w:val="24"/>
        </w:rPr>
        <w:t xml:space="preserve">оду средства </w:t>
      </w:r>
      <w:r w:rsidR="00C0534C" w:rsidRPr="00ED0100">
        <w:rPr>
          <w:rFonts w:ascii="Times New Roman" w:hAnsi="Times New Roman" w:cs="Times New Roman"/>
          <w:sz w:val="24"/>
          <w:szCs w:val="24"/>
        </w:rPr>
        <w:t xml:space="preserve">су </w:t>
      </w:r>
      <w:r w:rsidR="002C0D1E" w:rsidRPr="00ED0100">
        <w:rPr>
          <w:rFonts w:ascii="Times New Roman" w:hAnsi="Times New Roman" w:cs="Times New Roman"/>
          <w:sz w:val="24"/>
          <w:szCs w:val="24"/>
        </w:rPr>
        <w:t>реализована</w:t>
      </w:r>
      <w:r w:rsidR="00A3489F" w:rsidRPr="00ED01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у износу од 5.500.000. динара за измирење обавеза по кредитима за куповинуопреме.</w:t>
      </w:r>
    </w:p>
    <w:p w:rsidR="000E08D5" w:rsidRPr="00ED0100" w:rsidRDefault="000E08D5" w:rsidP="006B2C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4584" w:rsidRPr="00ED0100" w:rsidRDefault="00894584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E7D" w:rsidRPr="00ED0100" w:rsidRDefault="003A2E7D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lastRenderedPageBreak/>
        <w:t>8. СРЕДСТВА ЗА ПОСЕБНЕ НАМЕНЕ</w:t>
      </w:r>
    </w:p>
    <w:p w:rsidR="003A1C94" w:rsidRPr="00ED0100" w:rsidRDefault="003A1C94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5BB5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465BB5" w:rsidRPr="00ED0100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65BB5" w:rsidRPr="00ED0100">
        <w:rPr>
          <w:rFonts w:ascii="Times New Roman" w:hAnsi="Times New Roman" w:cs="Times New Roman"/>
          <w:sz w:val="24"/>
          <w:szCs w:val="24"/>
        </w:rPr>
        <w:t xml:space="preserve"> динарима </w:t>
      </w:r>
    </w:p>
    <w:p w:rsidR="002C0D1E" w:rsidRPr="00ED0100" w:rsidRDefault="00616D8E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</w:t>
      </w:r>
      <w:r w:rsidR="00B53163" w:rsidRPr="00ED0100">
        <w:rPr>
          <w:rFonts w:ascii="Times New Roman" w:hAnsi="Times New Roman" w:cs="Times New Roman"/>
          <w:sz w:val="24"/>
          <w:szCs w:val="24"/>
        </w:rPr>
        <w:t>Предузеће нека средства посебне намене није уопште планирало</w:t>
      </w:r>
      <w:proofErr w:type="gramStart"/>
      <w:r w:rsidR="00B53163" w:rsidRPr="00ED0100">
        <w:rPr>
          <w:rFonts w:ascii="Times New Roman" w:hAnsi="Times New Roman" w:cs="Times New Roman"/>
          <w:sz w:val="24"/>
          <w:szCs w:val="24"/>
        </w:rPr>
        <w:t>,док</w:t>
      </w:r>
      <w:proofErr w:type="gramEnd"/>
      <w:r w:rsidR="00B53163" w:rsidRPr="00ED0100">
        <w:rPr>
          <w:rFonts w:ascii="Times New Roman" w:hAnsi="Times New Roman" w:cs="Times New Roman"/>
          <w:sz w:val="24"/>
          <w:szCs w:val="24"/>
        </w:rPr>
        <w:t xml:space="preserve"> је нека планирало у минималном </w:t>
      </w:r>
      <w:r w:rsidR="00AF2D11" w:rsidRPr="00ED0100">
        <w:rPr>
          <w:rFonts w:ascii="Times New Roman" w:hAnsi="Times New Roman" w:cs="Times New Roman"/>
          <w:sz w:val="24"/>
          <w:szCs w:val="24"/>
        </w:rPr>
        <w:t xml:space="preserve">износу.У </w:t>
      </w:r>
      <w:r w:rsidR="00FF78BD" w:rsidRPr="00ED0100">
        <w:rPr>
          <w:rFonts w:ascii="Times New Roman" w:hAnsi="Times New Roman" w:cs="Times New Roman"/>
          <w:sz w:val="24"/>
          <w:szCs w:val="24"/>
        </w:rPr>
        <w:t>периоду од</w:t>
      </w:r>
      <w:r w:rsidR="009749F1" w:rsidRPr="00ED0100">
        <w:rPr>
          <w:rFonts w:ascii="Times New Roman" w:hAnsi="Times New Roman" w:cs="Times New Roman"/>
          <w:sz w:val="24"/>
          <w:szCs w:val="24"/>
        </w:rPr>
        <w:t xml:space="preserve"> 01.01.-31</w:t>
      </w:r>
      <w:r w:rsidR="000E08D5" w:rsidRPr="00ED0100">
        <w:rPr>
          <w:rFonts w:ascii="Times New Roman" w:hAnsi="Times New Roman" w:cs="Times New Roman"/>
          <w:sz w:val="24"/>
          <w:szCs w:val="24"/>
        </w:rPr>
        <w:t>.</w:t>
      </w:r>
      <w:r w:rsidR="00803429">
        <w:rPr>
          <w:rFonts w:ascii="Times New Roman" w:hAnsi="Times New Roman" w:cs="Times New Roman"/>
          <w:sz w:val="24"/>
          <w:szCs w:val="24"/>
        </w:rPr>
        <w:t>03</w:t>
      </w:r>
      <w:r w:rsidR="00A3489F" w:rsidRPr="00ED0100">
        <w:rPr>
          <w:rFonts w:ascii="Times New Roman" w:hAnsi="Times New Roman" w:cs="Times New Roman"/>
          <w:sz w:val="24"/>
          <w:szCs w:val="24"/>
        </w:rPr>
        <w:t>.</w:t>
      </w:r>
      <w:r w:rsidR="00803429">
        <w:rPr>
          <w:rFonts w:ascii="Times New Roman" w:hAnsi="Times New Roman" w:cs="Times New Roman"/>
          <w:sz w:val="24"/>
          <w:szCs w:val="24"/>
        </w:rPr>
        <w:t>2021</w:t>
      </w:r>
      <w:r w:rsidR="00AD7487" w:rsidRPr="00ED0100">
        <w:rPr>
          <w:rFonts w:ascii="Times New Roman" w:hAnsi="Times New Roman" w:cs="Times New Roman"/>
          <w:sz w:val="24"/>
          <w:szCs w:val="24"/>
        </w:rPr>
        <w:t>.</w:t>
      </w:r>
      <w:r w:rsidR="00FF78BD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163" w:rsidRPr="00ED010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B53163" w:rsidRPr="00ED0100">
        <w:rPr>
          <w:rFonts w:ascii="Times New Roman" w:hAnsi="Times New Roman" w:cs="Times New Roman"/>
          <w:sz w:val="24"/>
          <w:szCs w:val="24"/>
        </w:rPr>
        <w:t xml:space="preserve"> средстава по</w:t>
      </w:r>
      <w:r w:rsidR="00521E16" w:rsidRPr="00ED0100">
        <w:rPr>
          <w:rFonts w:ascii="Times New Roman" w:hAnsi="Times New Roman" w:cs="Times New Roman"/>
          <w:sz w:val="24"/>
          <w:szCs w:val="24"/>
        </w:rPr>
        <w:t>себне намене реализовани су</w:t>
      </w:r>
      <w:r w:rsidR="00EC7D9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2C0D1E" w:rsidRPr="00ED0100">
        <w:rPr>
          <w:rFonts w:ascii="Times New Roman" w:hAnsi="Times New Roman" w:cs="Times New Roman"/>
          <w:sz w:val="24"/>
          <w:szCs w:val="24"/>
        </w:rPr>
        <w:t>:</w:t>
      </w:r>
    </w:p>
    <w:p w:rsidR="002C0D1E" w:rsidRPr="00ED0100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803429">
        <w:rPr>
          <w:rFonts w:ascii="Times New Roman" w:hAnsi="Times New Roman" w:cs="Times New Roman"/>
          <w:sz w:val="24"/>
          <w:szCs w:val="24"/>
        </w:rPr>
        <w:t>-т</w:t>
      </w:r>
      <w:r w:rsidR="00B53163" w:rsidRPr="00ED0100">
        <w:rPr>
          <w:rFonts w:ascii="Times New Roman" w:hAnsi="Times New Roman" w:cs="Times New Roman"/>
          <w:sz w:val="24"/>
          <w:szCs w:val="24"/>
        </w:rPr>
        <w:t>рошкови р</w:t>
      </w:r>
      <w:r w:rsidR="000B2724" w:rsidRPr="00ED0100">
        <w:rPr>
          <w:rFonts w:ascii="Times New Roman" w:hAnsi="Times New Roman" w:cs="Times New Roman"/>
          <w:sz w:val="24"/>
          <w:szCs w:val="24"/>
        </w:rPr>
        <w:t xml:space="preserve">епрезентације у </w:t>
      </w:r>
      <w:r w:rsidR="00F043BC" w:rsidRPr="00ED0100">
        <w:rPr>
          <w:rFonts w:ascii="Times New Roman" w:hAnsi="Times New Roman" w:cs="Times New Roman"/>
          <w:sz w:val="24"/>
          <w:szCs w:val="24"/>
        </w:rPr>
        <w:t>износу од</w:t>
      </w:r>
      <w:r w:rsidR="00067662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03429">
        <w:rPr>
          <w:rFonts w:ascii="Times New Roman" w:hAnsi="Times New Roman" w:cs="Times New Roman"/>
          <w:sz w:val="24"/>
          <w:szCs w:val="24"/>
        </w:rPr>
        <w:t>4.350</w:t>
      </w:r>
      <w:r w:rsidR="00E5515A" w:rsidRPr="00ED0100">
        <w:rPr>
          <w:rFonts w:ascii="Times New Roman" w:hAnsi="Times New Roman" w:cs="Times New Roman"/>
          <w:sz w:val="24"/>
          <w:szCs w:val="24"/>
        </w:rPr>
        <w:t>.</w:t>
      </w:r>
      <w:r w:rsidR="00175005" w:rsidRPr="00ED0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724" w:rsidRPr="00ED0100">
        <w:rPr>
          <w:rFonts w:ascii="Times New Roman" w:hAnsi="Times New Roman" w:cs="Times New Roman"/>
          <w:sz w:val="24"/>
          <w:szCs w:val="24"/>
        </w:rPr>
        <w:t>динара</w:t>
      </w:r>
      <w:proofErr w:type="gramEnd"/>
      <w:r w:rsidR="002C0D1E" w:rsidRPr="00ED01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0D1E" w:rsidRPr="00ED0100"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861A38" w:rsidRPr="00ED0100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2C0D1E" w:rsidRPr="00ED01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03429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proofErr w:type="gramEnd"/>
      <w:r w:rsidR="008034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3429">
        <w:rPr>
          <w:rFonts w:ascii="Times New Roman" w:hAnsi="Times New Roman" w:cs="Times New Roman"/>
          <w:sz w:val="24"/>
          <w:szCs w:val="24"/>
        </w:rPr>
        <w:t>р</w:t>
      </w:r>
      <w:r w:rsidR="003F131C" w:rsidRPr="00ED0100">
        <w:rPr>
          <w:rFonts w:ascii="Times New Roman" w:hAnsi="Times New Roman" w:cs="Times New Roman"/>
          <w:sz w:val="24"/>
          <w:szCs w:val="24"/>
        </w:rPr>
        <w:t>еклама</w:t>
      </w:r>
      <w:r w:rsidR="00803429">
        <w:rPr>
          <w:rFonts w:ascii="Times New Roman" w:hAnsi="Times New Roman" w:cs="Times New Roman"/>
          <w:sz w:val="24"/>
          <w:szCs w:val="24"/>
        </w:rPr>
        <w:t xml:space="preserve"> и пропаганде</w:t>
      </w:r>
      <w:r w:rsidR="000E08D5" w:rsidRPr="00ED0100">
        <w:rPr>
          <w:rFonts w:ascii="Times New Roman" w:hAnsi="Times New Roman" w:cs="Times New Roman"/>
          <w:sz w:val="24"/>
          <w:szCs w:val="24"/>
        </w:rPr>
        <w:t xml:space="preserve"> у износу од</w:t>
      </w:r>
      <w:r w:rsidR="00A3489F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803429">
        <w:rPr>
          <w:rFonts w:ascii="Times New Roman" w:hAnsi="Times New Roman" w:cs="Times New Roman"/>
          <w:sz w:val="24"/>
          <w:szCs w:val="24"/>
        </w:rPr>
        <w:t>12.600</w:t>
      </w:r>
      <w:r w:rsidR="00A3489F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5515A" w:rsidRPr="00ED0100">
        <w:rPr>
          <w:rFonts w:ascii="Times New Roman" w:hAnsi="Times New Roman" w:cs="Times New Roman"/>
          <w:sz w:val="24"/>
          <w:szCs w:val="24"/>
        </w:rPr>
        <w:t>.</w:t>
      </w:r>
      <w:r w:rsidR="00AF2D11" w:rsidRPr="00ED0100">
        <w:rPr>
          <w:rFonts w:ascii="Times New Roman" w:hAnsi="Times New Roman" w:cs="Times New Roman"/>
          <w:sz w:val="24"/>
          <w:szCs w:val="24"/>
        </w:rPr>
        <w:t>динара.</w:t>
      </w:r>
      <w:r w:rsidR="00AF2D11" w:rsidRPr="00ED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D1E" w:rsidRPr="00ED0100" w:rsidRDefault="002C0D1E" w:rsidP="003A2E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429" w:rsidRPr="00ED0100" w:rsidRDefault="003A2E7D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</w:p>
    <w:p w:rsidR="000E08D5" w:rsidRDefault="006C2534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>Програмом пословања нису планиране инвестиције.</w:t>
      </w:r>
    </w:p>
    <w:p w:rsidR="00042DD0" w:rsidRPr="00ED0100" w:rsidRDefault="00042DD0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7363" w:rsidRPr="00ED0100" w:rsidRDefault="00D47363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81C" w:rsidRPr="00ED0100" w:rsidRDefault="003A2E7D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100"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D47363" w:rsidRPr="00ED0100" w:rsidRDefault="00D47363" w:rsidP="00616D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429" w:rsidRDefault="00616D8E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</w:t>
      </w:r>
      <w:r w:rsidR="006D2DCA" w:rsidRPr="00ED0100">
        <w:rPr>
          <w:rFonts w:ascii="Times New Roman" w:hAnsi="Times New Roman" w:cs="Times New Roman"/>
          <w:sz w:val="24"/>
          <w:szCs w:val="24"/>
        </w:rPr>
        <w:t>Планирани приходи и расходи по изворима финансирања и намени трошкова по свом оби</w:t>
      </w:r>
      <w:r w:rsidR="00B73D18" w:rsidRPr="00ED0100">
        <w:rPr>
          <w:rFonts w:ascii="Times New Roman" w:hAnsi="Times New Roman" w:cs="Times New Roman"/>
          <w:sz w:val="24"/>
          <w:szCs w:val="24"/>
        </w:rPr>
        <w:t>му су уравнотежени</w:t>
      </w:r>
      <w:r w:rsidR="006D2DCA" w:rsidRPr="00ED0100">
        <w:rPr>
          <w:rFonts w:ascii="Times New Roman" w:hAnsi="Times New Roman" w:cs="Times New Roman"/>
          <w:sz w:val="24"/>
          <w:szCs w:val="24"/>
        </w:rPr>
        <w:t xml:space="preserve">.Предузеће се борило да очува текућу ликвидност и да измири обавезе које су </w:t>
      </w:r>
      <w:proofErr w:type="gramStart"/>
      <w:r w:rsidR="006D2DCA" w:rsidRPr="00ED0100">
        <w:rPr>
          <w:rFonts w:ascii="Times New Roman" w:hAnsi="Times New Roman" w:cs="Times New Roman"/>
          <w:sz w:val="24"/>
          <w:szCs w:val="24"/>
        </w:rPr>
        <w:t xml:space="preserve">настале </w:t>
      </w:r>
      <w:r w:rsidR="00E77900" w:rsidRPr="00ED0100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E77900" w:rsidRPr="00ED0100">
        <w:rPr>
          <w:rFonts w:ascii="Times New Roman" w:hAnsi="Times New Roman" w:cs="Times New Roman"/>
          <w:sz w:val="24"/>
          <w:szCs w:val="24"/>
        </w:rPr>
        <w:t xml:space="preserve"> ранијег и текућег периода пословања,нарочито обавезе према добављачима</w:t>
      </w:r>
      <w:r w:rsidR="0044040E" w:rsidRPr="00ED0100">
        <w:rPr>
          <w:rFonts w:ascii="Times New Roman" w:hAnsi="Times New Roman" w:cs="Times New Roman"/>
          <w:sz w:val="24"/>
          <w:szCs w:val="24"/>
        </w:rPr>
        <w:t xml:space="preserve"> и кредитима</w:t>
      </w:r>
      <w:r w:rsidR="00E77900" w:rsidRPr="00ED0100">
        <w:rPr>
          <w:rFonts w:ascii="Times New Roman" w:hAnsi="Times New Roman" w:cs="Times New Roman"/>
          <w:sz w:val="24"/>
          <w:szCs w:val="24"/>
        </w:rPr>
        <w:t>.</w:t>
      </w:r>
      <w:r w:rsidR="00AF2D11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E77900" w:rsidRPr="00ED0100">
        <w:rPr>
          <w:rFonts w:ascii="Times New Roman" w:hAnsi="Times New Roman" w:cs="Times New Roman"/>
          <w:sz w:val="24"/>
          <w:szCs w:val="24"/>
        </w:rPr>
        <w:t>Поред свих тешкоћа које је предузеће имало у претходном периоду успело ј</w:t>
      </w:r>
      <w:r w:rsidR="00042DD0">
        <w:rPr>
          <w:rFonts w:ascii="Times New Roman" w:hAnsi="Times New Roman" w:cs="Times New Roman"/>
          <w:sz w:val="24"/>
          <w:szCs w:val="24"/>
        </w:rPr>
        <w:t>е да сервисира</w:t>
      </w:r>
      <w:bookmarkStart w:id="0" w:name="_GoBack"/>
      <w:bookmarkEnd w:id="0"/>
      <w:r w:rsidR="00E77900" w:rsidRPr="00ED0100">
        <w:rPr>
          <w:rFonts w:ascii="Times New Roman" w:hAnsi="Times New Roman" w:cs="Times New Roman"/>
          <w:sz w:val="24"/>
          <w:szCs w:val="24"/>
        </w:rPr>
        <w:t xml:space="preserve"> механизацију и опрему како би </w:t>
      </w:r>
      <w:r w:rsidR="00286A9A" w:rsidRPr="00ED0100">
        <w:rPr>
          <w:rFonts w:ascii="Times New Roman" w:hAnsi="Times New Roman" w:cs="Times New Roman"/>
          <w:sz w:val="24"/>
          <w:szCs w:val="24"/>
        </w:rPr>
        <w:t>адекватније и квалитетније обављало планиране и уговорене послове.</w:t>
      </w:r>
    </w:p>
    <w:p w:rsidR="0043183C" w:rsidRPr="00ED0100" w:rsidRDefault="0043582C" w:rsidP="00616D8E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286A9A" w:rsidRPr="00ED0100">
        <w:rPr>
          <w:rFonts w:ascii="Times New Roman" w:hAnsi="Times New Roman" w:cs="Times New Roman"/>
          <w:sz w:val="24"/>
          <w:szCs w:val="24"/>
        </w:rPr>
        <w:t>Тренутне разлике појединих позиција су настале као последица интерних и екстерних фактора (реалних) окружења које утичу на токове пословања а који се в</w:t>
      </w:r>
      <w:r w:rsidR="000E08D5" w:rsidRPr="00ED0100">
        <w:rPr>
          <w:rFonts w:ascii="Times New Roman" w:hAnsi="Times New Roman" w:cs="Times New Roman"/>
          <w:sz w:val="24"/>
          <w:szCs w:val="24"/>
        </w:rPr>
        <w:t xml:space="preserve">ременски не могу </w:t>
      </w:r>
      <w:proofErr w:type="gramStart"/>
      <w:r w:rsidR="000E08D5" w:rsidRPr="00ED0100">
        <w:rPr>
          <w:rFonts w:ascii="Times New Roman" w:hAnsi="Times New Roman" w:cs="Times New Roman"/>
          <w:sz w:val="24"/>
          <w:szCs w:val="24"/>
        </w:rPr>
        <w:t>предвидети .</w:t>
      </w:r>
      <w:proofErr w:type="gramEnd"/>
      <w:r w:rsidR="002B2F1E" w:rsidRPr="00ED0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D0" w:rsidRPr="00ED0100" w:rsidRDefault="0043582C" w:rsidP="00894584">
      <w:pPr>
        <w:jc w:val="both"/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</w:t>
      </w:r>
      <w:r w:rsidR="002B2F1E" w:rsidRPr="00ED0100">
        <w:rPr>
          <w:rFonts w:ascii="Times New Roman" w:hAnsi="Times New Roman" w:cs="Times New Roman"/>
          <w:sz w:val="24"/>
          <w:szCs w:val="24"/>
        </w:rPr>
        <w:t>Пандемија је имала неповољан утицај на финасијски положај предузећа</w:t>
      </w:r>
      <w:r w:rsidR="00661736" w:rsidRPr="00ED0100">
        <w:rPr>
          <w:rFonts w:ascii="Times New Roman" w:hAnsi="Times New Roman" w:cs="Times New Roman"/>
          <w:sz w:val="24"/>
          <w:szCs w:val="24"/>
        </w:rPr>
        <w:t xml:space="preserve"> у предхо</w:t>
      </w:r>
      <w:r w:rsidR="004851BC" w:rsidRPr="00ED0100">
        <w:rPr>
          <w:rFonts w:ascii="Times New Roman" w:hAnsi="Times New Roman" w:cs="Times New Roman"/>
          <w:sz w:val="24"/>
          <w:szCs w:val="24"/>
        </w:rPr>
        <w:t xml:space="preserve">ном извештајном </w:t>
      </w:r>
      <w:proofErr w:type="gramStart"/>
      <w:r w:rsidR="004851BC" w:rsidRPr="00ED0100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2B2F1E" w:rsidRPr="00ED0100">
        <w:rPr>
          <w:rFonts w:ascii="Times New Roman" w:hAnsi="Times New Roman" w:cs="Times New Roman"/>
          <w:sz w:val="24"/>
          <w:szCs w:val="24"/>
        </w:rPr>
        <w:t xml:space="preserve"> али</w:t>
      </w:r>
      <w:proofErr w:type="gramEnd"/>
      <w:r w:rsidR="002B2F1E" w:rsidRPr="00ED0100">
        <w:rPr>
          <w:rFonts w:ascii="Times New Roman" w:hAnsi="Times New Roman" w:cs="Times New Roman"/>
          <w:sz w:val="24"/>
          <w:szCs w:val="24"/>
        </w:rPr>
        <w:t xml:space="preserve"> није утицала да предузеће послује по принципу сталности пословања.</w:t>
      </w:r>
      <w:r w:rsidR="007101E4" w:rsidRPr="00ED0100">
        <w:rPr>
          <w:rFonts w:ascii="Times New Roman" w:hAnsi="Times New Roman" w:cs="Times New Roman"/>
          <w:sz w:val="24"/>
          <w:szCs w:val="24"/>
        </w:rPr>
        <w:t xml:space="preserve">Предузеће предузима све мере за ублажавање ризика </w:t>
      </w:r>
      <w:r w:rsidR="00661736" w:rsidRPr="00ED0100">
        <w:rPr>
          <w:rFonts w:ascii="Times New Roman" w:hAnsi="Times New Roman" w:cs="Times New Roman"/>
          <w:sz w:val="24"/>
          <w:szCs w:val="24"/>
        </w:rPr>
        <w:t>и утицаја на пословање предузећа</w:t>
      </w:r>
      <w:r w:rsidR="008034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4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4619" w:rsidRPr="00ED0100" w:rsidRDefault="006E4619" w:rsidP="00BF085C">
      <w:pPr>
        <w:rPr>
          <w:rFonts w:ascii="Times New Roman" w:hAnsi="Times New Roman" w:cs="Times New Roman"/>
          <w:sz w:val="24"/>
          <w:szCs w:val="24"/>
        </w:rPr>
      </w:pPr>
    </w:p>
    <w:p w:rsidR="006E4619" w:rsidRPr="00ED0100" w:rsidRDefault="006E4619" w:rsidP="00BF085C">
      <w:pPr>
        <w:rPr>
          <w:rFonts w:ascii="Times New Roman" w:hAnsi="Times New Roman" w:cs="Times New Roman"/>
          <w:sz w:val="24"/>
          <w:szCs w:val="24"/>
        </w:rPr>
      </w:pPr>
    </w:p>
    <w:p w:rsidR="00B73D18" w:rsidRPr="00ED0100" w:rsidRDefault="00B73D18" w:rsidP="00BF085C">
      <w:pPr>
        <w:rPr>
          <w:rFonts w:ascii="Times New Roman" w:hAnsi="Times New Roman" w:cs="Times New Roman"/>
          <w:sz w:val="24"/>
          <w:szCs w:val="24"/>
        </w:rPr>
      </w:pPr>
    </w:p>
    <w:p w:rsidR="00A871A0" w:rsidRPr="00ED0100" w:rsidRDefault="00A871A0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7D" w:rsidRPr="00ED0100" w:rsidRDefault="005F40BB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D0100">
        <w:rPr>
          <w:rFonts w:ascii="Times New Roman" w:hAnsi="Times New Roman" w:cs="Times New Roman"/>
          <w:sz w:val="24"/>
          <w:szCs w:val="24"/>
        </w:rPr>
        <w:t>Датум</w:t>
      </w:r>
      <w:r w:rsidR="00894584">
        <w:rPr>
          <w:rFonts w:ascii="Times New Roman" w:hAnsi="Times New Roman" w:cs="Times New Roman"/>
          <w:sz w:val="24"/>
          <w:szCs w:val="24"/>
        </w:rPr>
        <w:t xml:space="preserve">  28.04</w:t>
      </w:r>
      <w:r w:rsidR="00BF3E95" w:rsidRPr="00ED0100">
        <w:rPr>
          <w:rFonts w:ascii="Times New Roman" w:hAnsi="Times New Roman" w:cs="Times New Roman"/>
          <w:sz w:val="24"/>
          <w:szCs w:val="24"/>
        </w:rPr>
        <w:t>.</w:t>
      </w:r>
      <w:r w:rsidR="009749F1" w:rsidRPr="00ED0100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1A63B0" w:rsidRPr="00ED0100">
        <w:rPr>
          <w:rFonts w:ascii="Times New Roman" w:hAnsi="Times New Roman" w:cs="Times New Roman"/>
          <w:sz w:val="24"/>
          <w:szCs w:val="24"/>
        </w:rPr>
        <w:t xml:space="preserve"> </w:t>
      </w:r>
      <w:r w:rsidR="00A871A0" w:rsidRPr="00ED0100">
        <w:rPr>
          <w:rFonts w:ascii="Times New Roman" w:hAnsi="Times New Roman" w:cs="Times New Roman"/>
          <w:sz w:val="24"/>
          <w:szCs w:val="24"/>
        </w:rPr>
        <w:t>.год.</w:t>
      </w:r>
      <w:r w:rsidR="001A63B0"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871A0" w:rsidRPr="00ED01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63B0" w:rsidRPr="00ED0100">
        <w:rPr>
          <w:rFonts w:ascii="Times New Roman" w:hAnsi="Times New Roman" w:cs="Times New Roman"/>
          <w:sz w:val="24"/>
          <w:szCs w:val="24"/>
        </w:rPr>
        <w:t xml:space="preserve">  __________________</w:t>
      </w:r>
    </w:p>
    <w:p w:rsidR="003A2E7D" w:rsidRPr="00ED0100" w:rsidRDefault="001A63B0" w:rsidP="00BF085C">
      <w:pPr>
        <w:rPr>
          <w:rFonts w:ascii="Times New Roman" w:hAnsi="Times New Roman" w:cs="Times New Roman"/>
          <w:sz w:val="24"/>
          <w:szCs w:val="24"/>
        </w:rPr>
      </w:pPr>
      <w:r w:rsidRPr="00ED0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A871A0" w:rsidRPr="00ED010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D0100">
        <w:rPr>
          <w:rFonts w:ascii="Times New Roman" w:hAnsi="Times New Roman" w:cs="Times New Roman"/>
          <w:sz w:val="24"/>
          <w:szCs w:val="24"/>
        </w:rPr>
        <w:t>Потпис и печат</w:t>
      </w:r>
    </w:p>
    <w:sectPr w:rsidR="003A2E7D" w:rsidRPr="00ED0100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9D" w:rsidRDefault="0088319D" w:rsidP="00F4195D">
      <w:pPr>
        <w:spacing w:after="0" w:line="240" w:lineRule="auto"/>
      </w:pPr>
      <w:r>
        <w:separator/>
      </w:r>
    </w:p>
  </w:endnote>
  <w:endnote w:type="continuationSeparator" w:id="0">
    <w:p w:rsidR="0088319D" w:rsidRDefault="0088319D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137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48C" w:rsidRDefault="008E7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D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248C" w:rsidRDefault="00252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9D" w:rsidRDefault="0088319D" w:rsidP="00F4195D">
      <w:pPr>
        <w:spacing w:after="0" w:line="240" w:lineRule="auto"/>
      </w:pPr>
      <w:r>
        <w:separator/>
      </w:r>
    </w:p>
  </w:footnote>
  <w:footnote w:type="continuationSeparator" w:id="0">
    <w:p w:rsidR="0088319D" w:rsidRDefault="0088319D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52DE65A8"/>
    <w:multiLevelType w:val="hybridMultilevel"/>
    <w:tmpl w:val="4CA02F4C"/>
    <w:lvl w:ilvl="0" w:tplc="3BCEDC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4009"/>
    <w:multiLevelType w:val="hybridMultilevel"/>
    <w:tmpl w:val="6E9264FE"/>
    <w:lvl w:ilvl="0" w:tplc="67103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17086"/>
    <w:multiLevelType w:val="hybridMultilevel"/>
    <w:tmpl w:val="AE4A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35C57"/>
    <w:multiLevelType w:val="hybridMultilevel"/>
    <w:tmpl w:val="5C26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FF"/>
    <w:rsid w:val="000017AD"/>
    <w:rsid w:val="00012807"/>
    <w:rsid w:val="000143A6"/>
    <w:rsid w:val="000156BD"/>
    <w:rsid w:val="00022BBC"/>
    <w:rsid w:val="0002593B"/>
    <w:rsid w:val="0003112E"/>
    <w:rsid w:val="000312A6"/>
    <w:rsid w:val="00035CC8"/>
    <w:rsid w:val="00042DD0"/>
    <w:rsid w:val="0004582C"/>
    <w:rsid w:val="00046BC6"/>
    <w:rsid w:val="00055C9B"/>
    <w:rsid w:val="00063783"/>
    <w:rsid w:val="00067662"/>
    <w:rsid w:val="00067DA7"/>
    <w:rsid w:val="000708E7"/>
    <w:rsid w:val="0007108E"/>
    <w:rsid w:val="0007186A"/>
    <w:rsid w:val="000810BD"/>
    <w:rsid w:val="0008249B"/>
    <w:rsid w:val="00086467"/>
    <w:rsid w:val="00093155"/>
    <w:rsid w:val="00094E78"/>
    <w:rsid w:val="00097FCE"/>
    <w:rsid w:val="000A4E6D"/>
    <w:rsid w:val="000A64B9"/>
    <w:rsid w:val="000A6C9F"/>
    <w:rsid w:val="000B1320"/>
    <w:rsid w:val="000B2724"/>
    <w:rsid w:val="000B3E5B"/>
    <w:rsid w:val="000C617C"/>
    <w:rsid w:val="000C639C"/>
    <w:rsid w:val="000D2EC5"/>
    <w:rsid w:val="000D302E"/>
    <w:rsid w:val="000D796D"/>
    <w:rsid w:val="000E08D5"/>
    <w:rsid w:val="000E146C"/>
    <w:rsid w:val="000E1D04"/>
    <w:rsid w:val="000F0D82"/>
    <w:rsid w:val="000F3B96"/>
    <w:rsid w:val="000F474E"/>
    <w:rsid w:val="000F4C36"/>
    <w:rsid w:val="00102FD9"/>
    <w:rsid w:val="00103391"/>
    <w:rsid w:val="001045CC"/>
    <w:rsid w:val="001059A6"/>
    <w:rsid w:val="0011079C"/>
    <w:rsid w:val="00113C81"/>
    <w:rsid w:val="001239CF"/>
    <w:rsid w:val="00126D45"/>
    <w:rsid w:val="0013423A"/>
    <w:rsid w:val="0013683F"/>
    <w:rsid w:val="00136A86"/>
    <w:rsid w:val="00150D69"/>
    <w:rsid w:val="00160524"/>
    <w:rsid w:val="00161607"/>
    <w:rsid w:val="00161C3D"/>
    <w:rsid w:val="00175005"/>
    <w:rsid w:val="00190094"/>
    <w:rsid w:val="001A0F9F"/>
    <w:rsid w:val="001A2052"/>
    <w:rsid w:val="001A63B0"/>
    <w:rsid w:val="001C0111"/>
    <w:rsid w:val="001C137C"/>
    <w:rsid w:val="001D0F59"/>
    <w:rsid w:val="001D1B3A"/>
    <w:rsid w:val="001D3403"/>
    <w:rsid w:val="001D7BAE"/>
    <w:rsid w:val="001D7DAA"/>
    <w:rsid w:val="001E3D56"/>
    <w:rsid w:val="001E7CF0"/>
    <w:rsid w:val="001F1119"/>
    <w:rsid w:val="00207DF0"/>
    <w:rsid w:val="0021212B"/>
    <w:rsid w:val="00212CB3"/>
    <w:rsid w:val="00214C5C"/>
    <w:rsid w:val="002159D4"/>
    <w:rsid w:val="00216BB3"/>
    <w:rsid w:val="002179CB"/>
    <w:rsid w:val="0022331F"/>
    <w:rsid w:val="00226853"/>
    <w:rsid w:val="00227AD2"/>
    <w:rsid w:val="00227E50"/>
    <w:rsid w:val="00233412"/>
    <w:rsid w:val="002334BB"/>
    <w:rsid w:val="0023603B"/>
    <w:rsid w:val="002417D3"/>
    <w:rsid w:val="002500D9"/>
    <w:rsid w:val="0025248C"/>
    <w:rsid w:val="002543F2"/>
    <w:rsid w:val="0026061B"/>
    <w:rsid w:val="00260A26"/>
    <w:rsid w:val="0026141C"/>
    <w:rsid w:val="00264187"/>
    <w:rsid w:val="002648F1"/>
    <w:rsid w:val="00264F92"/>
    <w:rsid w:val="00265066"/>
    <w:rsid w:val="00266D21"/>
    <w:rsid w:val="00267BB8"/>
    <w:rsid w:val="00273535"/>
    <w:rsid w:val="002755E1"/>
    <w:rsid w:val="00282B22"/>
    <w:rsid w:val="0028357D"/>
    <w:rsid w:val="002843F9"/>
    <w:rsid w:val="00286946"/>
    <w:rsid w:val="00286A9A"/>
    <w:rsid w:val="002A3051"/>
    <w:rsid w:val="002A472C"/>
    <w:rsid w:val="002B2F1E"/>
    <w:rsid w:val="002C0D1E"/>
    <w:rsid w:val="002C16C9"/>
    <w:rsid w:val="002C4B15"/>
    <w:rsid w:val="002D2250"/>
    <w:rsid w:val="002E06E9"/>
    <w:rsid w:val="002E20FC"/>
    <w:rsid w:val="002E42B3"/>
    <w:rsid w:val="00307009"/>
    <w:rsid w:val="00332698"/>
    <w:rsid w:val="003348B2"/>
    <w:rsid w:val="00334D12"/>
    <w:rsid w:val="00345E52"/>
    <w:rsid w:val="00350D3E"/>
    <w:rsid w:val="00362EA0"/>
    <w:rsid w:val="0036590B"/>
    <w:rsid w:val="00365997"/>
    <w:rsid w:val="00370765"/>
    <w:rsid w:val="00375947"/>
    <w:rsid w:val="00385F21"/>
    <w:rsid w:val="00390948"/>
    <w:rsid w:val="00390B68"/>
    <w:rsid w:val="00394245"/>
    <w:rsid w:val="003A1C94"/>
    <w:rsid w:val="003A2E7D"/>
    <w:rsid w:val="003A2F2E"/>
    <w:rsid w:val="003A6112"/>
    <w:rsid w:val="003B0445"/>
    <w:rsid w:val="003B4CC1"/>
    <w:rsid w:val="003B7962"/>
    <w:rsid w:val="003C0474"/>
    <w:rsid w:val="003C5338"/>
    <w:rsid w:val="003C662D"/>
    <w:rsid w:val="003C75E3"/>
    <w:rsid w:val="003D01EA"/>
    <w:rsid w:val="003D12F1"/>
    <w:rsid w:val="003E11B6"/>
    <w:rsid w:val="003E203C"/>
    <w:rsid w:val="003E219F"/>
    <w:rsid w:val="003E6794"/>
    <w:rsid w:val="003E7EF0"/>
    <w:rsid w:val="003F0F61"/>
    <w:rsid w:val="003F131C"/>
    <w:rsid w:val="003F348D"/>
    <w:rsid w:val="003F476D"/>
    <w:rsid w:val="00402565"/>
    <w:rsid w:val="00403C65"/>
    <w:rsid w:val="004040DF"/>
    <w:rsid w:val="00404779"/>
    <w:rsid w:val="00420501"/>
    <w:rsid w:val="0043183C"/>
    <w:rsid w:val="0043582C"/>
    <w:rsid w:val="00436EF7"/>
    <w:rsid w:val="0044040E"/>
    <w:rsid w:val="00455CFF"/>
    <w:rsid w:val="00455E6A"/>
    <w:rsid w:val="00457730"/>
    <w:rsid w:val="00462B6A"/>
    <w:rsid w:val="004644FC"/>
    <w:rsid w:val="00465BB5"/>
    <w:rsid w:val="00473626"/>
    <w:rsid w:val="0047519B"/>
    <w:rsid w:val="00475A02"/>
    <w:rsid w:val="00480A71"/>
    <w:rsid w:val="00482693"/>
    <w:rsid w:val="004851BC"/>
    <w:rsid w:val="00487279"/>
    <w:rsid w:val="0049532E"/>
    <w:rsid w:val="004B12D1"/>
    <w:rsid w:val="004B2EF6"/>
    <w:rsid w:val="004B4BEC"/>
    <w:rsid w:val="004C23AF"/>
    <w:rsid w:val="004C781E"/>
    <w:rsid w:val="004D2D18"/>
    <w:rsid w:val="004D2FFE"/>
    <w:rsid w:val="004E119F"/>
    <w:rsid w:val="004E17A1"/>
    <w:rsid w:val="004F177D"/>
    <w:rsid w:val="004F5E9D"/>
    <w:rsid w:val="004F7D81"/>
    <w:rsid w:val="00502B0C"/>
    <w:rsid w:val="00503758"/>
    <w:rsid w:val="00505D61"/>
    <w:rsid w:val="00512D99"/>
    <w:rsid w:val="00512DC4"/>
    <w:rsid w:val="0052085C"/>
    <w:rsid w:val="00521E16"/>
    <w:rsid w:val="00530A17"/>
    <w:rsid w:val="00536563"/>
    <w:rsid w:val="00540F86"/>
    <w:rsid w:val="00543877"/>
    <w:rsid w:val="00544513"/>
    <w:rsid w:val="00546F19"/>
    <w:rsid w:val="00550D50"/>
    <w:rsid w:val="00552214"/>
    <w:rsid w:val="005623F6"/>
    <w:rsid w:val="00565181"/>
    <w:rsid w:val="0057191B"/>
    <w:rsid w:val="005733C7"/>
    <w:rsid w:val="00581D08"/>
    <w:rsid w:val="00582D69"/>
    <w:rsid w:val="00585410"/>
    <w:rsid w:val="00585DA7"/>
    <w:rsid w:val="0059097C"/>
    <w:rsid w:val="00590FB1"/>
    <w:rsid w:val="00596492"/>
    <w:rsid w:val="005A22C2"/>
    <w:rsid w:val="005A23B5"/>
    <w:rsid w:val="005A2B56"/>
    <w:rsid w:val="005A36F3"/>
    <w:rsid w:val="005A636E"/>
    <w:rsid w:val="005C04A3"/>
    <w:rsid w:val="005C48AF"/>
    <w:rsid w:val="005C4D96"/>
    <w:rsid w:val="005C60C3"/>
    <w:rsid w:val="005E7089"/>
    <w:rsid w:val="005E73EF"/>
    <w:rsid w:val="005F3BE0"/>
    <w:rsid w:val="005F40BB"/>
    <w:rsid w:val="005F54AE"/>
    <w:rsid w:val="005F7603"/>
    <w:rsid w:val="006007F1"/>
    <w:rsid w:val="00601766"/>
    <w:rsid w:val="00604E10"/>
    <w:rsid w:val="00613DF6"/>
    <w:rsid w:val="00615DAD"/>
    <w:rsid w:val="00616D8E"/>
    <w:rsid w:val="006174B9"/>
    <w:rsid w:val="00621A17"/>
    <w:rsid w:val="00623C5A"/>
    <w:rsid w:val="006325F8"/>
    <w:rsid w:val="00641F00"/>
    <w:rsid w:val="0064269B"/>
    <w:rsid w:val="00643415"/>
    <w:rsid w:val="0065648E"/>
    <w:rsid w:val="0065666B"/>
    <w:rsid w:val="006611D0"/>
    <w:rsid w:val="00661736"/>
    <w:rsid w:val="00662786"/>
    <w:rsid w:val="00663641"/>
    <w:rsid w:val="006638EB"/>
    <w:rsid w:val="00666F6D"/>
    <w:rsid w:val="0067251A"/>
    <w:rsid w:val="00675772"/>
    <w:rsid w:val="00675BE3"/>
    <w:rsid w:val="00675CFF"/>
    <w:rsid w:val="00676E02"/>
    <w:rsid w:val="00682538"/>
    <w:rsid w:val="00682D16"/>
    <w:rsid w:val="0068550D"/>
    <w:rsid w:val="0068665C"/>
    <w:rsid w:val="006A13A4"/>
    <w:rsid w:val="006A7113"/>
    <w:rsid w:val="006B0714"/>
    <w:rsid w:val="006B1EB2"/>
    <w:rsid w:val="006B2CEB"/>
    <w:rsid w:val="006B402C"/>
    <w:rsid w:val="006B509B"/>
    <w:rsid w:val="006B6F38"/>
    <w:rsid w:val="006C2534"/>
    <w:rsid w:val="006C2E41"/>
    <w:rsid w:val="006D2DCA"/>
    <w:rsid w:val="006D338F"/>
    <w:rsid w:val="006D3422"/>
    <w:rsid w:val="006D3A01"/>
    <w:rsid w:val="006E4619"/>
    <w:rsid w:val="006E52D6"/>
    <w:rsid w:val="006E7C62"/>
    <w:rsid w:val="006F244F"/>
    <w:rsid w:val="007018CB"/>
    <w:rsid w:val="0070371A"/>
    <w:rsid w:val="007073D8"/>
    <w:rsid w:val="00707F18"/>
    <w:rsid w:val="007101E4"/>
    <w:rsid w:val="00710370"/>
    <w:rsid w:val="00723C63"/>
    <w:rsid w:val="00725705"/>
    <w:rsid w:val="00737E34"/>
    <w:rsid w:val="007469D1"/>
    <w:rsid w:val="00747B3F"/>
    <w:rsid w:val="007501E7"/>
    <w:rsid w:val="0075309E"/>
    <w:rsid w:val="0075721E"/>
    <w:rsid w:val="00762C84"/>
    <w:rsid w:val="00767510"/>
    <w:rsid w:val="007761C0"/>
    <w:rsid w:val="007773A9"/>
    <w:rsid w:val="007846E7"/>
    <w:rsid w:val="007867CA"/>
    <w:rsid w:val="007868FE"/>
    <w:rsid w:val="007A0CE4"/>
    <w:rsid w:val="007A3347"/>
    <w:rsid w:val="007A411F"/>
    <w:rsid w:val="007A7075"/>
    <w:rsid w:val="007B11BA"/>
    <w:rsid w:val="007C0468"/>
    <w:rsid w:val="007D30E6"/>
    <w:rsid w:val="007D4113"/>
    <w:rsid w:val="007D51E9"/>
    <w:rsid w:val="007D53EF"/>
    <w:rsid w:val="007D5BAE"/>
    <w:rsid w:val="007E71D0"/>
    <w:rsid w:val="007F6E5F"/>
    <w:rsid w:val="007F7C47"/>
    <w:rsid w:val="00803429"/>
    <w:rsid w:val="008038FD"/>
    <w:rsid w:val="00804C05"/>
    <w:rsid w:val="00807291"/>
    <w:rsid w:val="008078FD"/>
    <w:rsid w:val="00821572"/>
    <w:rsid w:val="008301A1"/>
    <w:rsid w:val="00830E66"/>
    <w:rsid w:val="00835D1C"/>
    <w:rsid w:val="0083791A"/>
    <w:rsid w:val="00842125"/>
    <w:rsid w:val="00846A7D"/>
    <w:rsid w:val="0085435B"/>
    <w:rsid w:val="00861A38"/>
    <w:rsid w:val="008624B1"/>
    <w:rsid w:val="00865E3B"/>
    <w:rsid w:val="00867E07"/>
    <w:rsid w:val="0087382B"/>
    <w:rsid w:val="008743C7"/>
    <w:rsid w:val="00877A2A"/>
    <w:rsid w:val="0088118F"/>
    <w:rsid w:val="0088319D"/>
    <w:rsid w:val="00885773"/>
    <w:rsid w:val="008861A1"/>
    <w:rsid w:val="0089006C"/>
    <w:rsid w:val="0089115F"/>
    <w:rsid w:val="008932C9"/>
    <w:rsid w:val="00894584"/>
    <w:rsid w:val="008B10DF"/>
    <w:rsid w:val="008C0344"/>
    <w:rsid w:val="008C30EE"/>
    <w:rsid w:val="008C6C27"/>
    <w:rsid w:val="008D1399"/>
    <w:rsid w:val="008D28CF"/>
    <w:rsid w:val="008D2DC2"/>
    <w:rsid w:val="008D4EFF"/>
    <w:rsid w:val="008E09F2"/>
    <w:rsid w:val="008E1A06"/>
    <w:rsid w:val="008E481C"/>
    <w:rsid w:val="008E7E88"/>
    <w:rsid w:val="008F4F3F"/>
    <w:rsid w:val="008F765A"/>
    <w:rsid w:val="00902E98"/>
    <w:rsid w:val="0090423E"/>
    <w:rsid w:val="00906125"/>
    <w:rsid w:val="00910C51"/>
    <w:rsid w:val="009157E7"/>
    <w:rsid w:val="00923821"/>
    <w:rsid w:val="00926771"/>
    <w:rsid w:val="0092708C"/>
    <w:rsid w:val="00931C00"/>
    <w:rsid w:val="0094010C"/>
    <w:rsid w:val="009417DC"/>
    <w:rsid w:val="00942E7E"/>
    <w:rsid w:val="00946C88"/>
    <w:rsid w:val="009505D7"/>
    <w:rsid w:val="0095665D"/>
    <w:rsid w:val="0095714B"/>
    <w:rsid w:val="0096685F"/>
    <w:rsid w:val="009673F5"/>
    <w:rsid w:val="00974631"/>
    <w:rsid w:val="009749F1"/>
    <w:rsid w:val="00975D3D"/>
    <w:rsid w:val="009777AD"/>
    <w:rsid w:val="00977E2F"/>
    <w:rsid w:val="0098147B"/>
    <w:rsid w:val="00986608"/>
    <w:rsid w:val="00996FBA"/>
    <w:rsid w:val="00997DCF"/>
    <w:rsid w:val="009A37F6"/>
    <w:rsid w:val="009A5630"/>
    <w:rsid w:val="009A6129"/>
    <w:rsid w:val="009B0E18"/>
    <w:rsid w:val="009B11A3"/>
    <w:rsid w:val="009B7309"/>
    <w:rsid w:val="009B7BC6"/>
    <w:rsid w:val="009C2F2D"/>
    <w:rsid w:val="009C3692"/>
    <w:rsid w:val="009C4D93"/>
    <w:rsid w:val="009C5513"/>
    <w:rsid w:val="009C6BA1"/>
    <w:rsid w:val="009D398B"/>
    <w:rsid w:val="009E2648"/>
    <w:rsid w:val="009F3371"/>
    <w:rsid w:val="009F3F9A"/>
    <w:rsid w:val="009F56F1"/>
    <w:rsid w:val="009F7D07"/>
    <w:rsid w:val="00A00186"/>
    <w:rsid w:val="00A04076"/>
    <w:rsid w:val="00A1265E"/>
    <w:rsid w:val="00A137C0"/>
    <w:rsid w:val="00A14FA4"/>
    <w:rsid w:val="00A25E4E"/>
    <w:rsid w:val="00A34698"/>
    <w:rsid w:val="00A3489F"/>
    <w:rsid w:val="00A34CC6"/>
    <w:rsid w:val="00A37080"/>
    <w:rsid w:val="00A420CC"/>
    <w:rsid w:val="00A425B2"/>
    <w:rsid w:val="00A50F68"/>
    <w:rsid w:val="00A577C1"/>
    <w:rsid w:val="00A61D73"/>
    <w:rsid w:val="00A62540"/>
    <w:rsid w:val="00A71ADC"/>
    <w:rsid w:val="00A83643"/>
    <w:rsid w:val="00A871A0"/>
    <w:rsid w:val="00A91E4A"/>
    <w:rsid w:val="00A9430D"/>
    <w:rsid w:val="00AA19AA"/>
    <w:rsid w:val="00AA4FF6"/>
    <w:rsid w:val="00AB5A54"/>
    <w:rsid w:val="00AD2830"/>
    <w:rsid w:val="00AD66F0"/>
    <w:rsid w:val="00AD7487"/>
    <w:rsid w:val="00AD7A37"/>
    <w:rsid w:val="00AF2CD8"/>
    <w:rsid w:val="00AF2D11"/>
    <w:rsid w:val="00B07BB9"/>
    <w:rsid w:val="00B12F17"/>
    <w:rsid w:val="00B20912"/>
    <w:rsid w:val="00B263A6"/>
    <w:rsid w:val="00B30FD3"/>
    <w:rsid w:val="00B34ABD"/>
    <w:rsid w:val="00B42205"/>
    <w:rsid w:val="00B461D0"/>
    <w:rsid w:val="00B50F5D"/>
    <w:rsid w:val="00B53163"/>
    <w:rsid w:val="00B607DD"/>
    <w:rsid w:val="00B73D18"/>
    <w:rsid w:val="00B74DEB"/>
    <w:rsid w:val="00B75C53"/>
    <w:rsid w:val="00B95146"/>
    <w:rsid w:val="00B974B2"/>
    <w:rsid w:val="00B97DE6"/>
    <w:rsid w:val="00BA4EE3"/>
    <w:rsid w:val="00BA7584"/>
    <w:rsid w:val="00BB2350"/>
    <w:rsid w:val="00BB46A2"/>
    <w:rsid w:val="00BB4814"/>
    <w:rsid w:val="00BB5C7A"/>
    <w:rsid w:val="00BB74CB"/>
    <w:rsid w:val="00BD38D3"/>
    <w:rsid w:val="00BD6039"/>
    <w:rsid w:val="00BE3F2B"/>
    <w:rsid w:val="00BE4B81"/>
    <w:rsid w:val="00BE6D10"/>
    <w:rsid w:val="00BE77F7"/>
    <w:rsid w:val="00BF085C"/>
    <w:rsid w:val="00BF2506"/>
    <w:rsid w:val="00BF3E95"/>
    <w:rsid w:val="00BF61C8"/>
    <w:rsid w:val="00BF6FC5"/>
    <w:rsid w:val="00C03785"/>
    <w:rsid w:val="00C0534C"/>
    <w:rsid w:val="00C07264"/>
    <w:rsid w:val="00C078D3"/>
    <w:rsid w:val="00C114D1"/>
    <w:rsid w:val="00C222D4"/>
    <w:rsid w:val="00C24040"/>
    <w:rsid w:val="00C26884"/>
    <w:rsid w:val="00C31816"/>
    <w:rsid w:val="00C32A24"/>
    <w:rsid w:val="00C345AE"/>
    <w:rsid w:val="00C361C7"/>
    <w:rsid w:val="00C37520"/>
    <w:rsid w:val="00C37A55"/>
    <w:rsid w:val="00C37EEE"/>
    <w:rsid w:val="00C47167"/>
    <w:rsid w:val="00C519DC"/>
    <w:rsid w:val="00C52AE8"/>
    <w:rsid w:val="00C52FDC"/>
    <w:rsid w:val="00C57687"/>
    <w:rsid w:val="00C70EE9"/>
    <w:rsid w:val="00C7352C"/>
    <w:rsid w:val="00C77308"/>
    <w:rsid w:val="00C816D9"/>
    <w:rsid w:val="00C8743B"/>
    <w:rsid w:val="00C95E48"/>
    <w:rsid w:val="00C97C8E"/>
    <w:rsid w:val="00CC0ACA"/>
    <w:rsid w:val="00CC7D3A"/>
    <w:rsid w:val="00CE2167"/>
    <w:rsid w:val="00CE274F"/>
    <w:rsid w:val="00CE4FF1"/>
    <w:rsid w:val="00CF11D8"/>
    <w:rsid w:val="00D03C5F"/>
    <w:rsid w:val="00D040CC"/>
    <w:rsid w:val="00D10292"/>
    <w:rsid w:val="00D17B38"/>
    <w:rsid w:val="00D20F99"/>
    <w:rsid w:val="00D30D45"/>
    <w:rsid w:val="00D34DCB"/>
    <w:rsid w:val="00D443E3"/>
    <w:rsid w:val="00D44A16"/>
    <w:rsid w:val="00D47363"/>
    <w:rsid w:val="00D47E02"/>
    <w:rsid w:val="00D501D9"/>
    <w:rsid w:val="00D519C7"/>
    <w:rsid w:val="00D52588"/>
    <w:rsid w:val="00D53DFF"/>
    <w:rsid w:val="00D574DF"/>
    <w:rsid w:val="00D60436"/>
    <w:rsid w:val="00D6250B"/>
    <w:rsid w:val="00D662A0"/>
    <w:rsid w:val="00D7146A"/>
    <w:rsid w:val="00D716F6"/>
    <w:rsid w:val="00D71A9A"/>
    <w:rsid w:val="00D7639D"/>
    <w:rsid w:val="00D815FC"/>
    <w:rsid w:val="00D818F1"/>
    <w:rsid w:val="00D91195"/>
    <w:rsid w:val="00D93E79"/>
    <w:rsid w:val="00DA20B2"/>
    <w:rsid w:val="00DA5C39"/>
    <w:rsid w:val="00DA693D"/>
    <w:rsid w:val="00DB03EC"/>
    <w:rsid w:val="00DB0A7B"/>
    <w:rsid w:val="00DB2736"/>
    <w:rsid w:val="00DD5C3B"/>
    <w:rsid w:val="00DD78FF"/>
    <w:rsid w:val="00DE0916"/>
    <w:rsid w:val="00DE4C31"/>
    <w:rsid w:val="00DE559E"/>
    <w:rsid w:val="00DE652E"/>
    <w:rsid w:val="00DF7E71"/>
    <w:rsid w:val="00E003A7"/>
    <w:rsid w:val="00E01AAF"/>
    <w:rsid w:val="00E01EA3"/>
    <w:rsid w:val="00E07DD5"/>
    <w:rsid w:val="00E108F5"/>
    <w:rsid w:val="00E13804"/>
    <w:rsid w:val="00E14B5B"/>
    <w:rsid w:val="00E3496F"/>
    <w:rsid w:val="00E34C19"/>
    <w:rsid w:val="00E43B2D"/>
    <w:rsid w:val="00E45DAF"/>
    <w:rsid w:val="00E50FB2"/>
    <w:rsid w:val="00E5515A"/>
    <w:rsid w:val="00E557D2"/>
    <w:rsid w:val="00E63DE6"/>
    <w:rsid w:val="00E641C2"/>
    <w:rsid w:val="00E65055"/>
    <w:rsid w:val="00E65BEA"/>
    <w:rsid w:val="00E731E6"/>
    <w:rsid w:val="00E77900"/>
    <w:rsid w:val="00E82B92"/>
    <w:rsid w:val="00E847D0"/>
    <w:rsid w:val="00E85987"/>
    <w:rsid w:val="00E86736"/>
    <w:rsid w:val="00E901FB"/>
    <w:rsid w:val="00E906B9"/>
    <w:rsid w:val="00E96AF9"/>
    <w:rsid w:val="00E974CD"/>
    <w:rsid w:val="00EA0D5E"/>
    <w:rsid w:val="00EA2C88"/>
    <w:rsid w:val="00EB0284"/>
    <w:rsid w:val="00EC025C"/>
    <w:rsid w:val="00EC7D90"/>
    <w:rsid w:val="00ED0100"/>
    <w:rsid w:val="00ED02AE"/>
    <w:rsid w:val="00ED134F"/>
    <w:rsid w:val="00EE4ACB"/>
    <w:rsid w:val="00EE77A7"/>
    <w:rsid w:val="00EF5B7F"/>
    <w:rsid w:val="00EF6A03"/>
    <w:rsid w:val="00EF7AE2"/>
    <w:rsid w:val="00F0008D"/>
    <w:rsid w:val="00F043BC"/>
    <w:rsid w:val="00F238E9"/>
    <w:rsid w:val="00F24206"/>
    <w:rsid w:val="00F24D80"/>
    <w:rsid w:val="00F33896"/>
    <w:rsid w:val="00F40949"/>
    <w:rsid w:val="00F4195D"/>
    <w:rsid w:val="00F43308"/>
    <w:rsid w:val="00F4337A"/>
    <w:rsid w:val="00F4460F"/>
    <w:rsid w:val="00F50E8D"/>
    <w:rsid w:val="00F66D71"/>
    <w:rsid w:val="00F67450"/>
    <w:rsid w:val="00F72550"/>
    <w:rsid w:val="00F77524"/>
    <w:rsid w:val="00F93CDD"/>
    <w:rsid w:val="00F965BE"/>
    <w:rsid w:val="00FA132B"/>
    <w:rsid w:val="00FA20A0"/>
    <w:rsid w:val="00FA349B"/>
    <w:rsid w:val="00FB2EC2"/>
    <w:rsid w:val="00FB65B9"/>
    <w:rsid w:val="00FB748E"/>
    <w:rsid w:val="00FC48AC"/>
    <w:rsid w:val="00FC58C7"/>
    <w:rsid w:val="00FC6396"/>
    <w:rsid w:val="00FC65D9"/>
    <w:rsid w:val="00FD1B83"/>
    <w:rsid w:val="00FD4C80"/>
    <w:rsid w:val="00FD53CC"/>
    <w:rsid w:val="00FE3154"/>
    <w:rsid w:val="00FE7E14"/>
    <w:rsid w:val="00FF748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C53E63-50BE-4CE5-8985-3CA17CDF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92"/>
  </w:style>
  <w:style w:type="paragraph" w:styleId="Heading1">
    <w:name w:val="heading 1"/>
    <w:basedOn w:val="Normal"/>
    <w:next w:val="Normal"/>
    <w:link w:val="Heading1Char"/>
    <w:uiPriority w:val="9"/>
    <w:qFormat/>
    <w:rsid w:val="009A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paragraph" w:customStyle="1" w:styleId="text">
    <w:name w:val="text"/>
    <w:basedOn w:val="Normal"/>
    <w:rsid w:val="00582D69"/>
    <w:pPr>
      <w:suppressAutoHyphens/>
      <w:spacing w:before="60" w:after="60" w:line="100" w:lineRule="atLeast"/>
      <w:jc w:val="both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867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563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6B40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95BE-3141-495F-BBF0-A04C7FE7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Korisnik</cp:lastModifiedBy>
  <cp:revision>4</cp:revision>
  <cp:lastPrinted>2021-04-28T12:14:00Z</cp:lastPrinted>
  <dcterms:created xsi:type="dcterms:W3CDTF">2021-04-28T09:04:00Z</dcterms:created>
  <dcterms:modified xsi:type="dcterms:W3CDTF">2021-04-28T12:15:00Z</dcterms:modified>
</cp:coreProperties>
</file>